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3B3" w:rsidRPr="004D2EEB" w:rsidRDefault="000F53B3" w:rsidP="000F53B3">
      <w:pPr>
        <w:rPr>
          <w:b/>
          <w:sz w:val="58"/>
          <w:szCs w:val="58"/>
          <w:u w:val="single"/>
        </w:rPr>
      </w:pPr>
      <w:r>
        <w:rPr>
          <w:noProof/>
          <w:color w:val="333399"/>
          <w:sz w:val="58"/>
          <w:szCs w:val="58"/>
        </w:rPr>
        <w:drawing>
          <wp:anchor distT="0" distB="0" distL="114300" distR="114300" simplePos="0" relativeHeight="251659264" behindDoc="1" locked="0" layoutInCell="1" allowOverlap="1">
            <wp:simplePos x="0" y="0"/>
            <wp:positionH relativeFrom="column">
              <wp:posOffset>4371975</wp:posOffset>
            </wp:positionH>
            <wp:positionV relativeFrom="paragraph">
              <wp:posOffset>-38100</wp:posOffset>
            </wp:positionV>
            <wp:extent cx="1892935" cy="575945"/>
            <wp:effectExtent l="0" t="0" r="0" b="0"/>
            <wp:wrapTight wrapText="bothSides">
              <wp:wrapPolygon edited="0">
                <wp:start x="0" y="0"/>
                <wp:lineTo x="0" y="20719"/>
                <wp:lineTo x="21303" y="20719"/>
                <wp:lineTo x="21303" y="0"/>
                <wp:lineTo x="0" y="0"/>
              </wp:wrapPolygon>
            </wp:wrapTight>
            <wp:docPr id="1" name="Picture 1" descr="SCDC logo 7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C logo 700px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935" cy="575945"/>
                    </a:xfrm>
                    <a:prstGeom prst="rect">
                      <a:avLst/>
                    </a:prstGeom>
                    <a:noFill/>
                    <a:ln>
                      <a:noFill/>
                    </a:ln>
                  </pic:spPr>
                </pic:pic>
              </a:graphicData>
            </a:graphic>
          </wp:anchor>
        </w:drawing>
      </w:r>
      <w:r w:rsidR="00BA35C6">
        <w:rPr>
          <w:b/>
          <w:sz w:val="58"/>
          <w:szCs w:val="58"/>
          <w:u w:val="single"/>
        </w:rPr>
        <w:t>Parish Council Briefing</w:t>
      </w:r>
      <w:r w:rsidRPr="004D2EEB">
        <w:rPr>
          <w:b/>
          <w:sz w:val="58"/>
          <w:szCs w:val="58"/>
          <w:u w:val="single"/>
        </w:rPr>
        <w:t xml:space="preserve"> </w:t>
      </w:r>
    </w:p>
    <w:p w:rsidR="00B62908" w:rsidRDefault="00B62908" w:rsidP="000F53B3">
      <w:pPr>
        <w:rPr>
          <w:b/>
          <w:sz w:val="20"/>
          <w:szCs w:val="20"/>
          <w:u w:val="single"/>
        </w:rPr>
      </w:pPr>
    </w:p>
    <w:p w:rsidR="000F53B3" w:rsidRDefault="00B66157" w:rsidP="00CB48A9">
      <w:pPr>
        <w:rPr>
          <w:b/>
          <w:sz w:val="32"/>
          <w:szCs w:val="32"/>
        </w:rPr>
      </w:pPr>
      <w:r>
        <w:rPr>
          <w:b/>
          <w:sz w:val="32"/>
          <w:szCs w:val="32"/>
        </w:rPr>
        <w:t xml:space="preserve">September </w:t>
      </w:r>
      <w:r w:rsidR="00F846E4">
        <w:rPr>
          <w:b/>
          <w:sz w:val="32"/>
          <w:szCs w:val="32"/>
        </w:rPr>
        <w:t>2018</w:t>
      </w:r>
    </w:p>
    <w:p w:rsidR="008D7B7D" w:rsidRDefault="008D7B7D" w:rsidP="00CB48A9">
      <w:pPr>
        <w:rPr>
          <w:b/>
          <w:sz w:val="32"/>
          <w:szCs w:val="32"/>
        </w:rPr>
      </w:pPr>
    </w:p>
    <w:p w:rsidR="008D7B7D" w:rsidRPr="00BA35C6" w:rsidRDefault="008D7B7D" w:rsidP="00CB48A9">
      <w:pPr>
        <w:rPr>
          <w:b/>
          <w:sz w:val="32"/>
          <w:szCs w:val="32"/>
        </w:rPr>
      </w:pPr>
      <w:r>
        <w:rPr>
          <w:b/>
          <w:sz w:val="32"/>
          <w:szCs w:val="32"/>
        </w:rPr>
        <w:t>East Suffolk Shadow Authority</w:t>
      </w:r>
    </w:p>
    <w:p w:rsidR="00EE2D41" w:rsidRPr="00CB48A9" w:rsidRDefault="00EE2D41" w:rsidP="00CB48A9"/>
    <w:p w:rsidR="00F94905" w:rsidRPr="00CB48A9" w:rsidRDefault="00F94905" w:rsidP="00CB48A9">
      <w:r w:rsidRPr="00CB48A9">
        <w:t>As you are all aware, thi</w:t>
      </w:r>
      <w:r w:rsidR="00BA35C6">
        <w:t>s is a very busy time for the Council</w:t>
      </w:r>
      <w:r w:rsidRPr="00CB48A9">
        <w:t xml:space="preserve"> – particularly as we start to finalise the arrangements which need to be in place for our merger with Waveney to create the new, East Suffolk Council.</w:t>
      </w:r>
    </w:p>
    <w:p w:rsidR="00F94905" w:rsidRPr="00CB48A9" w:rsidRDefault="00F94905" w:rsidP="00CB48A9"/>
    <w:p w:rsidR="002D6CCD" w:rsidRPr="00CB48A9" w:rsidRDefault="00BA35C6" w:rsidP="00CB48A9">
      <w:r>
        <w:t>The second meeting of the</w:t>
      </w:r>
      <w:r w:rsidR="002D6CCD" w:rsidRPr="00CB48A9">
        <w:t xml:space="preserve"> </w:t>
      </w:r>
      <w:r w:rsidR="002D6CCD" w:rsidRPr="00CB48A9">
        <w:rPr>
          <w:b/>
        </w:rPr>
        <w:t xml:space="preserve">East Suffolk Shadow </w:t>
      </w:r>
      <w:r w:rsidR="006404C1" w:rsidRPr="00CB48A9">
        <w:rPr>
          <w:b/>
        </w:rPr>
        <w:t>Authority</w:t>
      </w:r>
      <w:r>
        <w:rPr>
          <w:b/>
        </w:rPr>
        <w:t xml:space="preserve"> took place</w:t>
      </w:r>
      <w:r>
        <w:t xml:space="preserve"> on</w:t>
      </w:r>
      <w:r w:rsidR="002D6CCD" w:rsidRPr="00CB48A9">
        <w:t xml:space="preserve"> </w:t>
      </w:r>
      <w:r>
        <w:rPr>
          <w:b/>
        </w:rPr>
        <w:t>Monday 3</w:t>
      </w:r>
      <w:r w:rsidRPr="00BA35C6">
        <w:rPr>
          <w:b/>
          <w:vertAlign w:val="superscript"/>
        </w:rPr>
        <w:t>rd</w:t>
      </w:r>
      <w:r>
        <w:rPr>
          <w:b/>
        </w:rPr>
        <w:t xml:space="preserve"> September.</w:t>
      </w:r>
    </w:p>
    <w:p w:rsidR="002D6CCD" w:rsidRPr="00CB48A9" w:rsidRDefault="002D6CCD" w:rsidP="00CB48A9"/>
    <w:p w:rsidR="002D6CCD" w:rsidRPr="00CB48A9" w:rsidRDefault="00BA35C6" w:rsidP="00CB48A9">
      <w:r>
        <w:t>An interim Leader, Deputy Leader and Chairman were elected and</w:t>
      </w:r>
      <w:r w:rsidR="002D6CCD" w:rsidRPr="00CB48A9">
        <w:t xml:space="preserve"> the issues of appointing an</w:t>
      </w:r>
      <w:r>
        <w:t xml:space="preserve"> interim chief finance officer were examined as were </w:t>
      </w:r>
      <w:r w:rsidR="002D6CCD" w:rsidRPr="00CB48A9">
        <w:t>looking at the proposed terms of reference for the Shadow Scrutiny Committee; and, member development.</w:t>
      </w:r>
    </w:p>
    <w:p w:rsidR="002D6CCD" w:rsidRPr="00CB48A9" w:rsidRDefault="002D6CCD" w:rsidP="00CB48A9"/>
    <w:p w:rsidR="00761F78" w:rsidRPr="00CB48A9" w:rsidRDefault="00BA35C6" w:rsidP="00CB48A9">
      <w:r>
        <w:t>The new</w:t>
      </w:r>
      <w:r w:rsidR="002D6CCD" w:rsidRPr="00CB48A9">
        <w:t xml:space="preserve"> brand identity and suggested log</w:t>
      </w:r>
      <w:r>
        <w:t>o for the East Suffolk Council were adopted in order to facilitate</w:t>
      </w:r>
      <w:r w:rsidR="002D6CCD" w:rsidRPr="00CB48A9">
        <w:t xml:space="preserve"> start</w:t>
      </w:r>
      <w:r>
        <w:t>ing</w:t>
      </w:r>
      <w:r w:rsidR="002D6CCD" w:rsidRPr="00CB48A9">
        <w:t xml:space="preserve"> work on </w:t>
      </w:r>
      <w:r w:rsidR="00761F78" w:rsidRPr="00CB48A9">
        <w:t>establish the look of the new council.</w:t>
      </w:r>
    </w:p>
    <w:p w:rsidR="009F6EE2" w:rsidRPr="00CB48A9" w:rsidRDefault="009F6EE2" w:rsidP="008D7B7D">
      <w:pPr>
        <w:rPr>
          <w:b/>
          <w:u w:val="single"/>
        </w:rPr>
      </w:pPr>
    </w:p>
    <w:p w:rsidR="009F6EE2" w:rsidRPr="00CB48A9" w:rsidRDefault="009F6EE2" w:rsidP="00CB48A9">
      <w:pPr>
        <w:ind w:left="-284"/>
        <w:rPr>
          <w:b/>
          <w:u w:val="single"/>
        </w:rPr>
      </w:pPr>
    </w:p>
    <w:p w:rsidR="00D21B8C" w:rsidRPr="00CB48A9" w:rsidRDefault="00D21B8C" w:rsidP="00C42E1C">
      <w:pPr>
        <w:ind w:firstLine="1"/>
        <w:rPr>
          <w:bCs/>
        </w:rPr>
      </w:pPr>
      <w:r w:rsidRPr="008D7B7D">
        <w:rPr>
          <w:rFonts w:eastAsiaTheme="minorHAnsi"/>
          <w:b/>
          <w:sz w:val="28"/>
          <w:szCs w:val="28"/>
          <w:lang w:eastAsia="en-US"/>
        </w:rPr>
        <w:t>Garden Waste Scheme Goes Hi Tech</w:t>
      </w:r>
      <w:r w:rsidR="00F25E81">
        <w:rPr>
          <w:rFonts w:eastAsiaTheme="minorHAnsi"/>
          <w:b/>
          <w:lang w:eastAsia="en-US"/>
        </w:rPr>
        <w:t xml:space="preserve">: </w:t>
      </w:r>
      <w:r w:rsidRPr="00CB48A9">
        <w:rPr>
          <w:bCs/>
        </w:rPr>
        <w:t xml:space="preserve">Suffolk </w:t>
      </w:r>
      <w:proofErr w:type="spellStart"/>
      <w:r w:rsidRPr="00CB48A9">
        <w:rPr>
          <w:bCs/>
        </w:rPr>
        <w:t>Coastal’s</w:t>
      </w:r>
      <w:proofErr w:type="spellEnd"/>
      <w:r w:rsidRPr="00CB48A9">
        <w:rPr>
          <w:bCs/>
        </w:rPr>
        <w:t xml:space="preserve"> successful Garden Waste Scheme will shortly go hi tech. Special ID tags - similar to the staff security badges some companies use to allow entry to buildings - will be embedded in the new, bigger green bins, before they are delivered to scheme members that have opted in for the upgrade.</w:t>
      </w:r>
      <w:r w:rsidRPr="00CB48A9">
        <w:rPr>
          <w:bCs/>
        </w:rPr>
        <w:br/>
      </w:r>
    </w:p>
    <w:p w:rsidR="00D21B8C" w:rsidRPr="00CB48A9" w:rsidRDefault="00D21B8C" w:rsidP="00CB48A9">
      <w:pPr>
        <w:rPr>
          <w:bCs/>
        </w:rPr>
      </w:pPr>
      <w:r w:rsidRPr="00CB48A9">
        <w:rPr>
          <w:bCs/>
        </w:rPr>
        <w:t xml:space="preserve">The hi tech tags - radio-frequency identification (RFID) tags, to give them their official name - work in a similar way to barcodes and smart labels. A small amount of data (a unique identifier) is encoded in each tag which can be “read” by a special device that the bin lorry crews will have. We will record which bin has been delivered to which property using the unique identifier. </w:t>
      </w:r>
    </w:p>
    <w:p w:rsidR="00D21B8C" w:rsidRPr="00CB48A9" w:rsidRDefault="00D21B8C" w:rsidP="00CB48A9">
      <w:pPr>
        <w:rPr>
          <w:bCs/>
        </w:rPr>
      </w:pPr>
    </w:p>
    <w:p w:rsidR="00D21B8C" w:rsidRPr="00CB48A9" w:rsidRDefault="00D21B8C" w:rsidP="00CB48A9">
      <w:pPr>
        <w:rPr>
          <w:bCs/>
        </w:rPr>
      </w:pPr>
      <w:r w:rsidRPr="00CB48A9">
        <w:rPr>
          <w:bCs/>
        </w:rPr>
        <w:t xml:space="preserve">Staff will also be going round to fit the ID tags to the smaller brown bins where people have not opted for the upgrade and want to stick with their existing bin. </w:t>
      </w:r>
    </w:p>
    <w:p w:rsidR="00D21B8C" w:rsidRPr="00CB48A9" w:rsidRDefault="00D21B8C" w:rsidP="00CB48A9">
      <w:pPr>
        <w:rPr>
          <w:bCs/>
        </w:rPr>
      </w:pPr>
    </w:p>
    <w:p w:rsidR="00D21B8C" w:rsidRPr="00CB48A9" w:rsidRDefault="00D21B8C" w:rsidP="00CB48A9">
      <w:pPr>
        <w:rPr>
          <w:shd w:val="clear" w:color="auto" w:fill="FFFFFF"/>
        </w:rPr>
      </w:pPr>
      <w:r w:rsidRPr="00CB48A9">
        <w:rPr>
          <w:shd w:val="clear" w:color="auto" w:fill="FFFFFF"/>
        </w:rPr>
        <w:t xml:space="preserve">The first paid-for collections of garden waste began in May, after Suffolk Coastal District Council introduced a £43 a year charge for collecting garden waste. </w:t>
      </w:r>
    </w:p>
    <w:p w:rsidR="00D21B8C" w:rsidRPr="00CB48A9" w:rsidRDefault="00D21B8C" w:rsidP="00CB48A9">
      <w:pPr>
        <w:rPr>
          <w:shd w:val="clear" w:color="auto" w:fill="FFFFFF"/>
        </w:rPr>
      </w:pPr>
    </w:p>
    <w:p w:rsidR="00D21B8C" w:rsidRPr="00CB48A9" w:rsidRDefault="00D21B8C" w:rsidP="00CB48A9">
      <w:pPr>
        <w:spacing w:after="200"/>
      </w:pPr>
      <w:r w:rsidRPr="00CB48A9">
        <w:t>One of the benefits of joining the Suffolk Coastal Garden Waste Scheme is that subscribers can get a free upgrade - receiving a larger (240 litre) green bin for their garden waste (240 litres is the most common wheeled bin size, but the current brown organic waste bins in Suffolk Coastal are 140 litres).</w:t>
      </w:r>
    </w:p>
    <w:p w:rsidR="00C42E1C" w:rsidRDefault="00D21B8C" w:rsidP="00CB48A9">
      <w:pPr>
        <w:rPr>
          <w:bCs/>
        </w:rPr>
      </w:pPr>
      <w:r w:rsidRPr="00CB48A9">
        <w:rPr>
          <w:bCs/>
        </w:rPr>
        <w:t>About 32,600 households (or about 56% of homes) have now signed up</w:t>
      </w:r>
      <w:r w:rsidR="00C42E1C">
        <w:rPr>
          <w:bCs/>
        </w:rPr>
        <w:t xml:space="preserve"> for the Garden Waste Scheme. </w:t>
      </w:r>
      <w:r w:rsidRPr="00CB48A9">
        <w:rPr>
          <w:bCs/>
        </w:rPr>
        <w:t>Of these, 80% have opted to get the new, larger green bins</w:t>
      </w:r>
      <w:r w:rsidR="00C42E1C">
        <w:rPr>
          <w:bCs/>
        </w:rPr>
        <w:t>.</w:t>
      </w:r>
    </w:p>
    <w:p w:rsidR="00C42E1C" w:rsidRDefault="00C42E1C" w:rsidP="00CB48A9">
      <w:pPr>
        <w:rPr>
          <w:bCs/>
        </w:rPr>
      </w:pPr>
    </w:p>
    <w:p w:rsidR="00D21B8C" w:rsidRPr="00CB48A9" w:rsidRDefault="00D21B8C" w:rsidP="00CB48A9">
      <w:pPr>
        <w:spacing w:after="200"/>
      </w:pPr>
      <w:r w:rsidRPr="00CB48A9">
        <w:rPr>
          <w:bCs/>
        </w:rPr>
        <w:t xml:space="preserve">The main delivery of the new larger green bins will start in October and will be carried out area by area, to households that have subscribed to the garden waste scheme and opted for the </w:t>
      </w:r>
      <w:r w:rsidRPr="00CB48A9">
        <w:rPr>
          <w:bCs/>
        </w:rPr>
        <w:lastRenderedPageBreak/>
        <w:t>upgrade. These bins will already have had the tags fitted and an address/</w:t>
      </w:r>
      <w:r w:rsidRPr="00CB48A9">
        <w:t xml:space="preserve">bar </w:t>
      </w:r>
      <w:r w:rsidRPr="00CB48A9">
        <w:rPr>
          <w:bCs/>
        </w:rPr>
        <w:t xml:space="preserve">code sticker fixed to them.  </w:t>
      </w:r>
    </w:p>
    <w:p w:rsidR="00D21B8C" w:rsidRPr="00CB48A9" w:rsidRDefault="00D21B8C" w:rsidP="00CB48A9">
      <w:pPr>
        <w:rPr>
          <w:bCs/>
        </w:rPr>
      </w:pPr>
      <w:r w:rsidRPr="00CB48A9">
        <w:rPr>
          <w:bCs/>
        </w:rPr>
        <w:t>We will also be carrying out a phased ‘retro-fit’ of the tags to the brown bins, where people have joined the garden waste scheme but have not opted to have one of the new larger green bins.</w:t>
      </w:r>
    </w:p>
    <w:p w:rsidR="00D21B8C" w:rsidRPr="00CB48A9" w:rsidRDefault="00D21B8C" w:rsidP="00CB48A9">
      <w:pPr>
        <w:rPr>
          <w:bCs/>
        </w:rPr>
      </w:pPr>
    </w:p>
    <w:p w:rsidR="00C42E1C" w:rsidRDefault="00D21B8C" w:rsidP="00C42E1C">
      <w:r w:rsidRPr="00CB48A9">
        <w:rPr>
          <w:bCs/>
        </w:rPr>
        <w:t>Detailed rollout plans for the delivery of the new bins and retro-fitting of ID tags to brown bins will be publicised in September. So people do not hav</w:t>
      </w:r>
      <w:r w:rsidR="008D7B7D">
        <w:rPr>
          <w:bCs/>
        </w:rPr>
        <w:t xml:space="preserve">e to do anything at this time - </w:t>
      </w:r>
      <w:r w:rsidRPr="00CB48A9">
        <w:rPr>
          <w:bCs/>
        </w:rPr>
        <w:t xml:space="preserve">we will publicise </w:t>
      </w:r>
      <w:r w:rsidRPr="00CB48A9">
        <w:t>the plans</w:t>
      </w:r>
      <w:r w:rsidRPr="00CB48A9">
        <w:rPr>
          <w:bCs/>
        </w:rPr>
        <w:t xml:space="preserve"> on our website once they</w:t>
      </w:r>
      <w:r w:rsidRPr="00CB48A9">
        <w:t xml:space="preserve"> have been finalised.</w:t>
      </w:r>
    </w:p>
    <w:p w:rsidR="00C42E1C" w:rsidRDefault="00C42E1C" w:rsidP="00C42E1C"/>
    <w:p w:rsidR="00C42E1C" w:rsidRDefault="008D7B7D" w:rsidP="00C42E1C">
      <w:pPr>
        <w:rPr>
          <w:bCs/>
        </w:rPr>
      </w:pPr>
      <w:r>
        <w:rPr>
          <w:b/>
          <w:bCs/>
          <w:sz w:val="28"/>
          <w:szCs w:val="28"/>
        </w:rPr>
        <w:t>Councils Call f</w:t>
      </w:r>
      <w:r w:rsidR="00BD47D2" w:rsidRPr="008D7B7D">
        <w:rPr>
          <w:b/>
          <w:bCs/>
          <w:sz w:val="28"/>
          <w:szCs w:val="28"/>
        </w:rPr>
        <w:t>or Power Companies to Coordinate</w:t>
      </w:r>
      <w:r w:rsidR="00C42E1C" w:rsidRPr="008D7B7D">
        <w:rPr>
          <w:b/>
          <w:bCs/>
          <w:sz w:val="28"/>
          <w:szCs w:val="28"/>
        </w:rPr>
        <w:t>:</w:t>
      </w:r>
      <w:r w:rsidR="00C42E1C">
        <w:rPr>
          <w:b/>
          <w:bCs/>
        </w:rPr>
        <w:t xml:space="preserve"> </w:t>
      </w:r>
      <w:r w:rsidR="00BD47D2" w:rsidRPr="00CB48A9">
        <w:rPr>
          <w:bCs/>
        </w:rPr>
        <w:t>Suffolk local authorities have used the response to Scottish Power Renewables current consultation to call for energy firms to co-ordinate their work plans better – to reduce the disruption of their project on local communities.</w:t>
      </w:r>
    </w:p>
    <w:p w:rsidR="00C42E1C" w:rsidRDefault="00C42E1C" w:rsidP="00C42E1C">
      <w:pPr>
        <w:rPr>
          <w:bCs/>
        </w:rPr>
      </w:pPr>
    </w:p>
    <w:p w:rsidR="00C42E1C" w:rsidRDefault="00C42E1C" w:rsidP="00C42E1C">
      <w:pPr>
        <w:rPr>
          <w:bCs/>
        </w:rPr>
      </w:pPr>
      <w:r>
        <w:rPr>
          <w:bCs/>
        </w:rPr>
        <w:t xml:space="preserve">In </w:t>
      </w:r>
      <w:r w:rsidR="00BD47D2" w:rsidRPr="00CB48A9">
        <w:rPr>
          <w:bCs/>
        </w:rPr>
        <w:t xml:space="preserve">a joint response, Suffolk County Council and Suffolk Coastal District Council have highlighted the power company’s plan to site a substation in </w:t>
      </w:r>
      <w:proofErr w:type="spellStart"/>
      <w:r w:rsidR="00BD47D2" w:rsidRPr="00CB48A9">
        <w:rPr>
          <w:bCs/>
        </w:rPr>
        <w:t>Friston</w:t>
      </w:r>
      <w:proofErr w:type="spellEnd"/>
      <w:r w:rsidR="00BD47D2" w:rsidRPr="00CB48A9">
        <w:rPr>
          <w:bCs/>
        </w:rPr>
        <w:t>, despite fierce local opposition, as an example of the piecemeal approach to the planning of these project</w:t>
      </w:r>
      <w:r w:rsidR="00844F75">
        <w:rPr>
          <w:bCs/>
        </w:rPr>
        <w:t>s</w:t>
      </w:r>
      <w:r w:rsidR="00BD47D2" w:rsidRPr="00CB48A9">
        <w:rPr>
          <w:bCs/>
        </w:rPr>
        <w:t xml:space="preserve"> – and how local needs are being ignored.  </w:t>
      </w:r>
    </w:p>
    <w:p w:rsidR="00C42E1C" w:rsidRDefault="00C42E1C" w:rsidP="00C42E1C">
      <w:pPr>
        <w:rPr>
          <w:bCs/>
        </w:rPr>
      </w:pPr>
    </w:p>
    <w:p w:rsidR="00C42E1C" w:rsidRDefault="00BD47D2" w:rsidP="00C42E1C">
      <w:pPr>
        <w:rPr>
          <w:bCs/>
        </w:rPr>
      </w:pPr>
      <w:r w:rsidRPr="00CB48A9">
        <w:rPr>
          <w:bCs/>
        </w:rPr>
        <w:t>East Suffolk is becoming increasingly important nationally for providing electricity for the nation – with a series of major projects in the pipeline.</w:t>
      </w:r>
      <w:r w:rsidR="00C42E1C">
        <w:rPr>
          <w:bCs/>
        </w:rPr>
        <w:t xml:space="preserve"> </w:t>
      </w:r>
      <w:r w:rsidRPr="00CB48A9">
        <w:rPr>
          <w:bCs/>
        </w:rPr>
        <w:t>Estimates suggest that this area will be responsible for a quarter of the country’s electricity supply by the 2030s.</w:t>
      </w:r>
    </w:p>
    <w:p w:rsidR="00C42E1C" w:rsidRDefault="00C42E1C" w:rsidP="00C42E1C">
      <w:pPr>
        <w:rPr>
          <w:bCs/>
        </w:rPr>
      </w:pPr>
    </w:p>
    <w:p w:rsidR="00C42E1C" w:rsidRDefault="00BD47D2" w:rsidP="00C42E1C">
      <w:pPr>
        <w:rPr>
          <w:bCs/>
        </w:rPr>
      </w:pPr>
      <w:r w:rsidRPr="00CB48A9">
        <w:rPr>
          <w:bCs/>
        </w:rPr>
        <w:t>But the infrastructure projects to generate and produce this electricity obviously have a major effect on the environment and the local communities.</w:t>
      </w:r>
    </w:p>
    <w:p w:rsidR="00C42E1C" w:rsidRDefault="00C42E1C" w:rsidP="00C42E1C">
      <w:pPr>
        <w:rPr>
          <w:bCs/>
        </w:rPr>
      </w:pPr>
    </w:p>
    <w:p w:rsidR="00C42E1C" w:rsidRDefault="00BD47D2" w:rsidP="00C42E1C">
      <w:pPr>
        <w:rPr>
          <w:bCs/>
        </w:rPr>
      </w:pPr>
      <w:r w:rsidRPr="00CB48A9">
        <w:rPr>
          <w:bCs/>
        </w:rPr>
        <w:t>Now, in responding to the current consultation being run by Scottish Power Renewables, the local authorities have highlighted the cumulative effect of all these projects – and appealed for the power companies to work together to minimise the disruption.</w:t>
      </w:r>
    </w:p>
    <w:p w:rsidR="00C42E1C" w:rsidRDefault="00C42E1C" w:rsidP="00C42E1C">
      <w:pPr>
        <w:rPr>
          <w:bCs/>
        </w:rPr>
      </w:pPr>
    </w:p>
    <w:p w:rsidR="00BD47D2" w:rsidRPr="00CB48A9" w:rsidRDefault="00BD47D2" w:rsidP="00C42E1C">
      <w:pPr>
        <w:rPr>
          <w:bCs/>
        </w:rPr>
      </w:pPr>
      <w:r w:rsidRPr="00CB48A9">
        <w:rPr>
          <w:bCs/>
        </w:rPr>
        <w:t xml:space="preserve">The local authorities have also raised the issue directly in a very positive meeting with </w:t>
      </w:r>
      <w:proofErr w:type="spellStart"/>
      <w:r w:rsidRPr="00CB48A9">
        <w:t>Rt</w:t>
      </w:r>
      <w:proofErr w:type="spellEnd"/>
      <w:r w:rsidRPr="00CB48A9">
        <w:t xml:space="preserve"> Hon Claire Perry MP, Minister of State for Energy and Clean Growth and the local MP Therese Coffey.</w:t>
      </w:r>
    </w:p>
    <w:p w:rsidR="00BD47D2" w:rsidRPr="00CB48A9" w:rsidRDefault="00BD47D2" w:rsidP="00CB48A9">
      <w:pPr>
        <w:autoSpaceDE w:val="0"/>
        <w:autoSpaceDN w:val="0"/>
        <w:adjustRightInd w:val="0"/>
        <w:rPr>
          <w:rFonts w:eastAsiaTheme="minorHAnsi"/>
          <w:lang w:eastAsia="en-US"/>
        </w:rPr>
      </w:pPr>
      <w:r w:rsidRPr="00CB48A9">
        <w:rPr>
          <w:rFonts w:eastAsiaTheme="minorHAnsi"/>
          <w:lang w:eastAsia="en-US"/>
        </w:rPr>
        <w:t>In addition to the existing Sizewell B nuclear power stations and sub-stations for the Galloper and Greater Gabbard offshore wind farms, the area is now expecting the Sizewell C nuclear power station plus two sub-stations for Scottish Power Renewables East Anglia Offshore 2 and 1 (North) schemes; two inter-continental connector converter stations for National Grid Ventures and a single major National Grid Transmission substation connecting these to the pylon lines.</w:t>
      </w:r>
    </w:p>
    <w:p w:rsidR="00BD47D2" w:rsidRPr="00CB48A9" w:rsidRDefault="00BD47D2" w:rsidP="00CB48A9">
      <w:pPr>
        <w:spacing w:before="240" w:after="240"/>
        <w:ind w:right="180"/>
        <w:rPr>
          <w:color w:val="1D2129"/>
          <w:lang/>
        </w:rPr>
      </w:pPr>
      <w:r w:rsidRPr="00CB48A9">
        <w:rPr>
          <w:bCs/>
        </w:rPr>
        <w:t>The issue has been particularly highlighted during this round of consultation by Scottish Power Renewables, which is ignoring calls by the local authorities to review its decision t</w:t>
      </w:r>
      <w:r w:rsidRPr="00CB48A9">
        <w:rPr>
          <w:color w:val="1D2129"/>
          <w:lang/>
        </w:rPr>
        <w:t xml:space="preserve">o place its substation in </w:t>
      </w:r>
      <w:proofErr w:type="spellStart"/>
      <w:r w:rsidRPr="00CB48A9">
        <w:rPr>
          <w:color w:val="1D2129"/>
          <w:lang/>
        </w:rPr>
        <w:t>Friston</w:t>
      </w:r>
      <w:proofErr w:type="spellEnd"/>
      <w:r w:rsidRPr="00CB48A9">
        <w:rPr>
          <w:color w:val="1D2129"/>
          <w:lang/>
        </w:rPr>
        <w:t xml:space="preserve"> – meaning 5 miles of countryside will needlessly have to be dug up for cables to reach the substation and there may be multiple huge buildings. </w:t>
      </w:r>
    </w:p>
    <w:p w:rsidR="00BD47D2" w:rsidRPr="00CB48A9" w:rsidRDefault="00BD47D2" w:rsidP="00CB48A9">
      <w:pPr>
        <w:spacing w:before="240" w:after="240"/>
        <w:ind w:right="180"/>
        <w:rPr>
          <w:color w:val="1D2129"/>
          <w:lang/>
        </w:rPr>
      </w:pPr>
      <w:r w:rsidRPr="00CB48A9">
        <w:rPr>
          <w:color w:val="1D2129"/>
          <w:lang/>
        </w:rPr>
        <w:t>Suffolk County Council and Suffolk Coastal have worked together to prepare this joint response to the Scottish Power Renewables consultation.</w:t>
      </w:r>
    </w:p>
    <w:p w:rsidR="00BD47D2" w:rsidRPr="00CB48A9" w:rsidRDefault="00BD47D2" w:rsidP="00CB48A9">
      <w:pPr>
        <w:autoSpaceDE w:val="0"/>
        <w:autoSpaceDN w:val="0"/>
        <w:adjustRightInd w:val="0"/>
        <w:rPr>
          <w:rFonts w:eastAsiaTheme="minorHAnsi"/>
          <w:lang w:eastAsia="en-US"/>
        </w:rPr>
      </w:pPr>
      <w:r w:rsidRPr="00CB48A9">
        <w:rPr>
          <w:rFonts w:eastAsiaTheme="minorHAnsi"/>
          <w:lang w:eastAsia="en-US"/>
        </w:rPr>
        <w:lastRenderedPageBreak/>
        <w:t xml:space="preserve">These developments are seen very much as game changers, as part of a wider package of economic development investments in the area that the Councils want to embrace and support whilst acknowledging that to do this comprehensively, for the future benefit of the area needs the support of Government to help get it right. </w:t>
      </w:r>
    </w:p>
    <w:p w:rsidR="00BD47D2" w:rsidRPr="00CB48A9" w:rsidRDefault="00BD47D2" w:rsidP="00CB48A9">
      <w:pPr>
        <w:spacing w:before="240" w:after="240"/>
        <w:ind w:right="180"/>
        <w:rPr>
          <w:b/>
          <w:color w:val="1D2129"/>
          <w:lang/>
        </w:rPr>
      </w:pPr>
      <w:r w:rsidRPr="00CB48A9">
        <w:rPr>
          <w:color w:val="1D2129"/>
          <w:lang/>
        </w:rPr>
        <w:t>To read the full joint response to the consultation</w:t>
      </w:r>
      <w:r w:rsidR="00844F75">
        <w:rPr>
          <w:color w:val="1D2129"/>
          <w:lang/>
        </w:rPr>
        <w:t>,</w:t>
      </w:r>
      <w:r w:rsidR="006E6431">
        <w:rPr>
          <w:color w:val="1D2129"/>
          <w:lang/>
        </w:rPr>
        <w:t xml:space="preserve"> see: </w:t>
      </w:r>
      <w:hyperlink r:id="rId7" w:history="1">
        <w:r w:rsidR="006E6431" w:rsidRPr="00592EC2">
          <w:rPr>
            <w:rStyle w:val="Hyperlink"/>
            <w:lang/>
          </w:rPr>
          <w:t>http://www.eastsuffolk.gov.uk/assets/Planning/Offshore-Windfarms/Response-on-Stage-2-SP-2018-08-23.pdf</w:t>
        </w:r>
      </w:hyperlink>
      <w:r w:rsidR="006E6431">
        <w:rPr>
          <w:color w:val="1D2129"/>
          <w:lang/>
        </w:rPr>
        <w:t xml:space="preserve"> </w:t>
      </w:r>
    </w:p>
    <w:p w:rsidR="0010060A" w:rsidRPr="00CB48A9" w:rsidRDefault="00C42E1C" w:rsidP="00CB48A9">
      <w:r w:rsidRPr="008D7B7D">
        <w:rPr>
          <w:b/>
          <w:sz w:val="28"/>
          <w:szCs w:val="28"/>
        </w:rPr>
        <w:t xml:space="preserve">Leiston </w:t>
      </w:r>
      <w:r w:rsidR="0010060A" w:rsidRPr="008D7B7D">
        <w:rPr>
          <w:b/>
          <w:sz w:val="28"/>
          <w:szCs w:val="28"/>
        </w:rPr>
        <w:t>£3.5 million refurbishment to start</w:t>
      </w:r>
      <w:r w:rsidRPr="008D7B7D">
        <w:rPr>
          <w:b/>
          <w:sz w:val="28"/>
          <w:szCs w:val="28"/>
        </w:rPr>
        <w:t>:</w:t>
      </w:r>
      <w:r>
        <w:rPr>
          <w:b/>
        </w:rPr>
        <w:t xml:space="preserve"> </w:t>
      </w:r>
      <w:r w:rsidR="0010060A" w:rsidRPr="00CB48A9">
        <w:t xml:space="preserve">Work </w:t>
      </w:r>
      <w:r>
        <w:t xml:space="preserve">is </w:t>
      </w:r>
      <w:r w:rsidR="0010060A" w:rsidRPr="00CB48A9">
        <w:t xml:space="preserve">starting to transform Leiston Leisure Centre into an exciting, modern facility. The centre </w:t>
      </w:r>
      <w:r>
        <w:t xml:space="preserve">has </w:t>
      </w:r>
      <w:r w:rsidR="0010060A" w:rsidRPr="00CB48A9">
        <w:t>closed to undergo a £3.5 million refurbishment</w:t>
      </w:r>
      <w:r>
        <w:t xml:space="preserve">, with the </w:t>
      </w:r>
      <w:r w:rsidR="0010060A" w:rsidRPr="00CB48A9">
        <w:t>gym on Thursday 30 August, and the rest of the facilities on Friday 31 August.</w:t>
      </w:r>
    </w:p>
    <w:p w:rsidR="0010060A" w:rsidRPr="00CB48A9" w:rsidRDefault="0010060A" w:rsidP="00CB48A9"/>
    <w:p w:rsidR="0010060A" w:rsidRPr="00CB48A9" w:rsidRDefault="0010060A" w:rsidP="00CB48A9">
      <w:r w:rsidRPr="00CB48A9">
        <w:t>The work will be completed over several stages with an initial closure period of about six months needed to undertake structural work. The centre will partly reopen once the first stage is completed, and we expect the whole centre to be fully reopened in summer 2019.</w:t>
      </w:r>
    </w:p>
    <w:p w:rsidR="0010060A" w:rsidRPr="00CB48A9" w:rsidRDefault="0010060A" w:rsidP="00CB48A9"/>
    <w:p w:rsidR="0010060A" w:rsidRPr="00CB48A9" w:rsidRDefault="0010060A" w:rsidP="00CB48A9">
      <w:r w:rsidRPr="00CB48A9">
        <w:t>The new leisure centre was designed with the Council’s leisure development partner, Pulse Design &amp; Build and operators, Places Leisure, and includes a new spacious gym with modern equipment, and a new health suite by the pool area.</w:t>
      </w:r>
    </w:p>
    <w:p w:rsidR="0010060A" w:rsidRPr="00CB48A9" w:rsidRDefault="0010060A" w:rsidP="00CB48A9"/>
    <w:p w:rsidR="0010060A" w:rsidRPr="00CB48A9" w:rsidRDefault="0010060A" w:rsidP="00CB48A9">
      <w:r w:rsidRPr="00CB48A9">
        <w:t xml:space="preserve">The plans also include a </w:t>
      </w:r>
      <w:r w:rsidR="008D7B7D" w:rsidRPr="00CB48A9">
        <w:t>high-quality</w:t>
      </w:r>
      <w:r w:rsidRPr="00CB48A9">
        <w:t xml:space="preserve"> village style changing area by the pool. This will be family friendly with cubicles for parent and child, separate changing areas for groups, which can also be used by the public when empty and individual changing cubicles and showers.</w:t>
      </w:r>
    </w:p>
    <w:p w:rsidR="0010060A" w:rsidRPr="00CB48A9" w:rsidRDefault="0010060A" w:rsidP="00CB48A9"/>
    <w:p w:rsidR="0010060A" w:rsidRPr="00CB48A9" w:rsidRDefault="0010060A" w:rsidP="00CB48A9">
      <w:r w:rsidRPr="00CB48A9">
        <w:t xml:space="preserve">More fitness classes will be available with two new dance studios and a group cycling studio, which will also serve as multi-bookable rooms. </w:t>
      </w:r>
    </w:p>
    <w:p w:rsidR="0010060A" w:rsidRPr="00CB48A9" w:rsidRDefault="0010060A" w:rsidP="00CB48A9"/>
    <w:p w:rsidR="0010060A" w:rsidRPr="00CB48A9" w:rsidRDefault="0010060A" w:rsidP="00CB48A9">
      <w:r w:rsidRPr="00CB48A9">
        <w:t>The refurbishment is part of the Council’s five year programme to improve leisure facilities for the district and encourage more people to become more active.</w:t>
      </w:r>
    </w:p>
    <w:p w:rsidR="0010060A" w:rsidRPr="00CB48A9" w:rsidRDefault="0010060A" w:rsidP="00CB48A9"/>
    <w:p w:rsidR="0010060A" w:rsidRPr="00CB48A9" w:rsidRDefault="0010060A" w:rsidP="00CB48A9">
      <w:bookmarkStart w:id="0" w:name="_Toc504745679"/>
      <w:r w:rsidRPr="008D7B7D">
        <w:rPr>
          <w:b/>
          <w:sz w:val="28"/>
          <w:szCs w:val="28"/>
        </w:rPr>
        <w:t>Rat Issue in Felixstowe – Update</w:t>
      </w:r>
      <w:r w:rsidR="003918E5" w:rsidRPr="008D7B7D">
        <w:rPr>
          <w:b/>
          <w:sz w:val="28"/>
          <w:szCs w:val="28"/>
        </w:rPr>
        <w:t>:</w:t>
      </w:r>
      <w:r w:rsidR="003918E5">
        <w:t xml:space="preserve"> </w:t>
      </w:r>
      <w:r w:rsidRPr="00CB48A9">
        <w:t>We have reviewed our plans for taking further action on the rat problem in the Sea Road area of Felixstowe.</w:t>
      </w:r>
      <w:r w:rsidR="003918E5">
        <w:t xml:space="preserve"> </w:t>
      </w:r>
      <w:r w:rsidRPr="00CB48A9">
        <w:t xml:space="preserve">Having </w:t>
      </w:r>
      <w:r w:rsidR="008D7B7D" w:rsidRPr="00CB48A9">
        <w:t>investigated</w:t>
      </w:r>
      <w:r w:rsidRPr="00CB48A9">
        <w:t xml:space="preserve"> the issue in more detail and taken expert advice, we have been informed that poisoning the rats, by inserting gas pellets into the nests, is not a practical or safe option. The proximity of the treatment to human activity would create a health risk to people and their pets in the area.</w:t>
      </w:r>
    </w:p>
    <w:p w:rsidR="0010060A" w:rsidRPr="00CB48A9" w:rsidRDefault="0010060A" w:rsidP="00CB48A9">
      <w:r w:rsidRPr="00CB48A9">
        <w:t> </w:t>
      </w:r>
    </w:p>
    <w:p w:rsidR="0010060A" w:rsidRPr="00CB48A9" w:rsidRDefault="0010060A" w:rsidP="00CB48A9">
      <w:r w:rsidRPr="00CB48A9">
        <w:t>As such, our colleagues at Suffolk Coastal Norse are implementing a series of changes in the short-term. They will be carrying out a late night sweep of the area, emptying the bins and cleaning the Promenade, between 8pm and 10pm each day –</w:t>
      </w:r>
      <w:r w:rsidR="003918E5">
        <w:t xml:space="preserve"> </w:t>
      </w:r>
      <w:r w:rsidRPr="00CB48A9">
        <w:t>to ensure there is no food waste left in the bins, or on the Promenade, overnight to attract rats and seagulls.</w:t>
      </w:r>
    </w:p>
    <w:p w:rsidR="0010060A" w:rsidRPr="00CB48A9" w:rsidRDefault="0010060A" w:rsidP="00CB48A9">
      <w:r w:rsidRPr="00CB48A9">
        <w:t> </w:t>
      </w:r>
    </w:p>
    <w:p w:rsidR="0010060A" w:rsidRPr="00CB48A9" w:rsidRDefault="0010060A" w:rsidP="00CB48A9">
      <w:r w:rsidRPr="00CB48A9">
        <w:t>T</w:t>
      </w:r>
      <w:r w:rsidR="003918E5">
        <w:t>welve</w:t>
      </w:r>
      <w:r w:rsidRPr="00CB48A9">
        <w:t xml:space="preserve"> extra, large lidded wheeled bins have also been placed in the area, to try to reduce the ability for seagulls and rats to access food waste in the bins in the area.</w:t>
      </w:r>
    </w:p>
    <w:p w:rsidR="0010060A" w:rsidRPr="00CB48A9" w:rsidRDefault="0010060A" w:rsidP="00CB48A9">
      <w:r w:rsidRPr="00CB48A9">
        <w:t> </w:t>
      </w:r>
    </w:p>
    <w:p w:rsidR="0010060A" w:rsidRPr="00CB48A9" w:rsidRDefault="0010060A" w:rsidP="00CB48A9">
      <w:r w:rsidRPr="00CB48A9">
        <w:t>We will also be runnin</w:t>
      </w:r>
      <w:r w:rsidR="00844F75">
        <w:t>g a poster campaign in the area</w:t>
      </w:r>
      <w:r w:rsidRPr="00CB48A9">
        <w:t xml:space="preserve"> to actively encourage people not to </w:t>
      </w:r>
      <w:r w:rsidR="008D7B7D" w:rsidRPr="00CB48A9">
        <w:t>discard their</w:t>
      </w:r>
      <w:r w:rsidRPr="00CB48A9">
        <w:t xml:space="preserve"> food </w:t>
      </w:r>
      <w:proofErr w:type="gramStart"/>
      <w:r w:rsidRPr="00CB48A9">
        <w:t>waste ,</w:t>
      </w:r>
      <w:proofErr w:type="gramEnd"/>
      <w:r w:rsidRPr="00CB48A9">
        <w:t xml:space="preserve"> and to make sure they treat food waste like other litter and put it in the bins provided. These posters will emphasise the need for people to ‘Respect our Resort’ </w:t>
      </w:r>
      <w:r w:rsidRPr="00CB48A9">
        <w:lastRenderedPageBreak/>
        <w:t>by not dropping food waste that attracts vermin. This will be supported by a social media campaign.</w:t>
      </w:r>
    </w:p>
    <w:p w:rsidR="0010060A" w:rsidRPr="00CB48A9" w:rsidRDefault="0010060A" w:rsidP="00CB48A9">
      <w:r w:rsidRPr="00CB48A9">
        <w:t> </w:t>
      </w:r>
    </w:p>
    <w:p w:rsidR="0010060A" w:rsidRPr="00CB48A9" w:rsidRDefault="0010060A" w:rsidP="00CB48A9">
      <w:pPr>
        <w:rPr>
          <w:lang w:eastAsia="en-US"/>
        </w:rPr>
      </w:pPr>
      <w:r w:rsidRPr="00CB48A9">
        <w:t xml:space="preserve">These measures are in addition to those we had already carried out to address this issue, including carrying out </w:t>
      </w:r>
      <w:r w:rsidRPr="00CB48A9">
        <w:rPr>
          <w:lang w:eastAsia="en-US"/>
        </w:rPr>
        <w:t xml:space="preserve">extensive work to remove much of the low level vegetation along the Sea Road </w:t>
      </w:r>
      <w:r w:rsidR="008D7B7D" w:rsidRPr="00CB48A9">
        <w:rPr>
          <w:lang w:eastAsia="en-US"/>
        </w:rPr>
        <w:t>Gardens (</w:t>
      </w:r>
      <w:r w:rsidRPr="00CB48A9">
        <w:rPr>
          <w:lang w:eastAsia="en-US"/>
        </w:rPr>
        <w:t xml:space="preserve">near Manning’s fish and chip outlets) which provides cover for rats to nest in. </w:t>
      </w:r>
    </w:p>
    <w:p w:rsidR="0010060A" w:rsidRPr="00CB48A9" w:rsidRDefault="0010060A" w:rsidP="00CB48A9">
      <w:pPr>
        <w:rPr>
          <w:lang w:eastAsia="en-US"/>
        </w:rPr>
      </w:pPr>
    </w:p>
    <w:p w:rsidR="0010060A" w:rsidRPr="00CB48A9" w:rsidRDefault="0010060A" w:rsidP="00CB48A9">
      <w:r w:rsidRPr="00CB48A9">
        <w:rPr>
          <w:lang w:eastAsia="en-US"/>
        </w:rPr>
        <w:t>Norse has also placed 20 bait trap boxes along the Sea Road area, which are checked regularly by our pest control officer. These pest control efforts are being increased as a result of the recent rat sightings.</w:t>
      </w:r>
    </w:p>
    <w:p w:rsidR="0010060A" w:rsidRPr="00CB48A9" w:rsidRDefault="0010060A" w:rsidP="00CB48A9">
      <w:r w:rsidRPr="00CB48A9">
        <w:rPr>
          <w:lang w:eastAsia="en-US"/>
        </w:rPr>
        <w:t> </w:t>
      </w:r>
    </w:p>
    <w:p w:rsidR="0010060A" w:rsidRPr="00CB48A9" w:rsidRDefault="0010060A" w:rsidP="00CB48A9">
      <w:pPr>
        <w:rPr>
          <w:lang w:eastAsia="en-US"/>
        </w:rPr>
      </w:pPr>
      <w:r w:rsidRPr="00CB48A9">
        <w:rPr>
          <w:lang w:eastAsia="en-US"/>
        </w:rPr>
        <w:t xml:space="preserve">We have also bolstered our street cleaning efforts, in response to the thousands of visitors who have flocked to Felixstowe during the recent hot weather. Norse employs a team of street cleansing operatives in Felixstowe, which include both pedestrian sweepers and vehicle-based cleaners. </w:t>
      </w:r>
    </w:p>
    <w:p w:rsidR="0010060A" w:rsidRPr="00CB48A9" w:rsidRDefault="0010060A" w:rsidP="00CB48A9">
      <w:pPr>
        <w:rPr>
          <w:lang w:eastAsia="en-US"/>
        </w:rPr>
      </w:pPr>
    </w:p>
    <w:p w:rsidR="0010060A" w:rsidRPr="00CB48A9" w:rsidRDefault="0010060A" w:rsidP="00CB48A9">
      <w:pPr>
        <w:rPr>
          <w:lang w:eastAsia="en-US"/>
        </w:rPr>
      </w:pPr>
      <w:r w:rsidRPr="00CB48A9">
        <w:rPr>
          <w:lang w:eastAsia="en-US"/>
        </w:rPr>
        <w:t>The cleansing services are provided seven days a week, with each team patrolling an area and litter picking around the Sea Road Garden, Felixstowe Seafront Gardens and Town centre. There are continuous litter picks carried out daily along the Felixstowe sea front, with staff starting from 6am onwards, with some litter bins being emptied 2-3 times per day (as required).  </w:t>
      </w:r>
    </w:p>
    <w:p w:rsidR="0010060A" w:rsidRPr="00CB48A9" w:rsidRDefault="0010060A" w:rsidP="00CB48A9">
      <w:pPr>
        <w:rPr>
          <w:lang w:eastAsia="en-US"/>
        </w:rPr>
      </w:pPr>
    </w:p>
    <w:p w:rsidR="0010060A" w:rsidRPr="00CB48A9" w:rsidRDefault="0010060A" w:rsidP="00CB48A9">
      <w:r w:rsidRPr="00CB48A9">
        <w:t>We continue to monitor the situation, while we look at longer-term solutions, and are also liaising with commercial pest control experts to see if a more resilient solution can be found.</w:t>
      </w:r>
    </w:p>
    <w:p w:rsidR="0010060A" w:rsidRPr="00CB48A9" w:rsidRDefault="0010060A" w:rsidP="00CB48A9"/>
    <w:p w:rsidR="0010060A" w:rsidRPr="00CB48A9" w:rsidRDefault="0010060A" w:rsidP="00CB48A9">
      <w:r w:rsidRPr="00CB48A9">
        <w:t xml:space="preserve">We continue to work to be responsive to these issues. Anyone wanting to report an issue with rats or litter bin collections should contact, Suffolk Coastal Norse on 01394 444000 or email: </w:t>
      </w:r>
      <w:hyperlink r:id="rId8" w:history="1">
        <w:r w:rsidRPr="00CB48A9">
          <w:rPr>
            <w:color w:val="0000FF"/>
            <w:u w:val="single"/>
          </w:rPr>
          <w:t>scs@ncsgrp.co.uk</w:t>
        </w:r>
      </w:hyperlink>
    </w:p>
    <w:p w:rsidR="0010060A" w:rsidRDefault="0010060A" w:rsidP="00CB48A9">
      <w:r w:rsidRPr="00CB48A9">
        <w:t> </w:t>
      </w:r>
    </w:p>
    <w:bookmarkEnd w:id="0"/>
    <w:p w:rsidR="003C6A1F" w:rsidRPr="00CB48A9" w:rsidRDefault="003C6A1F" w:rsidP="00CB48A9">
      <w:pPr>
        <w:spacing w:after="200" w:line="276" w:lineRule="auto"/>
        <w:rPr>
          <w:rFonts w:eastAsiaTheme="minorHAnsi"/>
          <w:lang w:eastAsia="en-US"/>
        </w:rPr>
      </w:pPr>
      <w:r w:rsidRPr="008D7B7D">
        <w:rPr>
          <w:rFonts w:eastAsiaTheme="majorEastAsia"/>
          <w:b/>
          <w:bCs/>
          <w:sz w:val="28"/>
          <w:szCs w:val="28"/>
          <w:lang w:eastAsia="en-US"/>
        </w:rPr>
        <w:t>First Draft Local Plan Published</w:t>
      </w:r>
      <w:r w:rsidR="00F91ABC" w:rsidRPr="008D7B7D">
        <w:rPr>
          <w:rFonts w:eastAsiaTheme="majorEastAsia"/>
          <w:b/>
          <w:bCs/>
          <w:sz w:val="28"/>
          <w:szCs w:val="28"/>
          <w:lang w:eastAsia="en-US"/>
        </w:rPr>
        <w:t>:</w:t>
      </w:r>
      <w:r w:rsidR="00F91ABC" w:rsidRPr="00CB48A9">
        <w:rPr>
          <w:rFonts w:eastAsiaTheme="majorEastAsia"/>
          <w:bCs/>
          <w:lang w:eastAsia="en-US"/>
        </w:rPr>
        <w:t xml:space="preserve"> </w:t>
      </w:r>
      <w:r w:rsidR="003918E5">
        <w:rPr>
          <w:rFonts w:eastAsiaTheme="majorEastAsia"/>
          <w:bCs/>
          <w:lang w:eastAsia="en-US"/>
        </w:rPr>
        <w:t xml:space="preserve">People only have a few days to respond to the consultation on the </w:t>
      </w:r>
      <w:r w:rsidRPr="00CB48A9">
        <w:rPr>
          <w:rFonts w:eastAsiaTheme="minorHAnsi"/>
          <w:lang w:eastAsia="en-US"/>
        </w:rPr>
        <w:t>First Draft Local Plan</w:t>
      </w:r>
      <w:r w:rsidR="003918E5">
        <w:rPr>
          <w:rFonts w:eastAsiaTheme="minorHAnsi"/>
          <w:lang w:eastAsia="en-US"/>
        </w:rPr>
        <w:t xml:space="preserve">. </w:t>
      </w:r>
      <w:r w:rsidRPr="00CB48A9">
        <w:rPr>
          <w:rFonts w:eastAsiaTheme="minorHAnsi"/>
          <w:lang w:eastAsia="en-US"/>
        </w:rPr>
        <w:t xml:space="preserve">The Suffolk Coastal Local Plan is a framework document which will outline how the council sees the district developing over the next couple of decades. </w:t>
      </w:r>
    </w:p>
    <w:p w:rsidR="003C6A1F" w:rsidRPr="00CB48A9" w:rsidRDefault="003C6A1F" w:rsidP="00CB48A9">
      <w:pPr>
        <w:spacing w:after="200" w:line="276" w:lineRule="auto"/>
        <w:rPr>
          <w:rFonts w:eastAsiaTheme="minorHAnsi"/>
          <w:lang w:eastAsia="en-US"/>
        </w:rPr>
      </w:pPr>
      <w:r w:rsidRPr="00CB48A9">
        <w:rPr>
          <w:rFonts w:eastAsiaTheme="minorHAnsi"/>
          <w:lang w:eastAsia="en-US"/>
        </w:rPr>
        <w:t xml:space="preserve">This First Draft Local Plan covers the period to 2036 and contains the suggested planning policies, which will be used to determine planning applications in the area in the future.  </w:t>
      </w:r>
    </w:p>
    <w:p w:rsidR="003918E5" w:rsidRDefault="003918E5" w:rsidP="003918E5">
      <w:pPr>
        <w:rPr>
          <w:rFonts w:eastAsiaTheme="minorHAnsi"/>
          <w:b/>
          <w:lang w:eastAsia="en-US"/>
        </w:rPr>
      </w:pPr>
      <w:r w:rsidRPr="00CB48A9">
        <w:rPr>
          <w:rFonts w:eastAsiaTheme="minorHAnsi"/>
          <w:b/>
          <w:lang w:eastAsia="en-US"/>
        </w:rPr>
        <w:t>Consultation on the First Draft Local Plan runs until 5pm on Friday, 14 September 2018.</w:t>
      </w:r>
    </w:p>
    <w:p w:rsidR="003918E5" w:rsidRPr="00CB48A9" w:rsidRDefault="003918E5" w:rsidP="003918E5">
      <w:pPr>
        <w:rPr>
          <w:rFonts w:eastAsiaTheme="minorHAnsi"/>
          <w:b/>
          <w:lang w:eastAsia="en-US"/>
        </w:rPr>
      </w:pPr>
    </w:p>
    <w:p w:rsidR="003C6A1F" w:rsidRPr="00CB48A9" w:rsidRDefault="003C6A1F" w:rsidP="00CB48A9">
      <w:pPr>
        <w:spacing w:after="200" w:line="276" w:lineRule="auto"/>
        <w:rPr>
          <w:rFonts w:eastAsiaTheme="minorHAnsi"/>
          <w:lang w:eastAsia="en-US"/>
        </w:rPr>
      </w:pPr>
      <w:r w:rsidRPr="00CB48A9">
        <w:rPr>
          <w:rFonts w:eastAsiaTheme="minorHAnsi"/>
          <w:lang w:eastAsia="en-US"/>
        </w:rPr>
        <w:t xml:space="preserve">Copies of the First Draft Local Plan can be found on the Council’s website at: </w:t>
      </w:r>
      <w:hyperlink r:id="rId9" w:history="1">
        <w:r w:rsidRPr="00CB48A9">
          <w:rPr>
            <w:rFonts w:eastAsiaTheme="minorHAnsi"/>
            <w:color w:val="0000FF"/>
            <w:u w:val="single"/>
            <w:lang w:eastAsia="en-US"/>
          </w:rPr>
          <w:t>www.eastsuffolk.gov.uk/planning/local-plans/suffolk-coastal-local-plan/local-plan-review/</w:t>
        </w:r>
      </w:hyperlink>
      <w:r w:rsidRPr="00CB48A9">
        <w:rPr>
          <w:rFonts w:eastAsiaTheme="minorHAnsi"/>
          <w:lang w:eastAsia="en-US"/>
        </w:rPr>
        <w:t xml:space="preserve"> </w:t>
      </w:r>
    </w:p>
    <w:p w:rsidR="003C6A1F" w:rsidRPr="00CB48A9" w:rsidRDefault="00F91ABC" w:rsidP="00CB48A9">
      <w:pPr>
        <w:spacing w:after="200" w:line="276" w:lineRule="auto"/>
        <w:rPr>
          <w:rFonts w:eastAsiaTheme="minorHAnsi"/>
          <w:u w:val="single"/>
          <w:lang w:eastAsia="en-US"/>
        </w:rPr>
      </w:pPr>
      <w:r w:rsidRPr="00CB48A9">
        <w:rPr>
          <w:rFonts w:eastAsiaTheme="minorHAnsi"/>
          <w:lang w:eastAsia="en-US"/>
        </w:rPr>
        <w:t>C</w:t>
      </w:r>
      <w:r w:rsidR="003C6A1F" w:rsidRPr="00CB48A9">
        <w:rPr>
          <w:rFonts w:eastAsiaTheme="minorHAnsi"/>
          <w:lang w:eastAsia="en-US"/>
        </w:rPr>
        <w:t xml:space="preserve">opies of the document are </w:t>
      </w:r>
      <w:r w:rsidRPr="00CB48A9">
        <w:rPr>
          <w:rFonts w:eastAsiaTheme="minorHAnsi"/>
          <w:lang w:eastAsia="en-US"/>
        </w:rPr>
        <w:t xml:space="preserve">also </w:t>
      </w:r>
      <w:r w:rsidR="003C6A1F" w:rsidRPr="00CB48A9">
        <w:rPr>
          <w:rFonts w:eastAsiaTheme="minorHAnsi"/>
          <w:lang w:eastAsia="en-US"/>
        </w:rPr>
        <w:t>available at local libraries (including mobile libraries) across the district.</w:t>
      </w:r>
    </w:p>
    <w:p w:rsidR="003C6A1F" w:rsidRPr="00CB48A9" w:rsidRDefault="003C6A1F" w:rsidP="00CB48A9">
      <w:pPr>
        <w:spacing w:after="200" w:line="276" w:lineRule="auto"/>
        <w:rPr>
          <w:rFonts w:eastAsiaTheme="minorHAnsi"/>
          <w:lang w:eastAsia="en-US"/>
        </w:rPr>
      </w:pPr>
      <w:r w:rsidRPr="00CB48A9">
        <w:rPr>
          <w:rFonts w:eastAsiaTheme="minorHAnsi"/>
          <w:lang w:eastAsia="en-US"/>
        </w:rPr>
        <w:t>Comments on the First Draft Local Plan can be submitted via:</w:t>
      </w:r>
      <w:r w:rsidR="00F91ABC" w:rsidRPr="00CB48A9">
        <w:rPr>
          <w:rFonts w:eastAsiaTheme="minorHAnsi"/>
          <w:lang w:eastAsia="en-US"/>
        </w:rPr>
        <w:t xml:space="preserve"> </w:t>
      </w:r>
      <w:r w:rsidRPr="00CB48A9">
        <w:rPr>
          <w:rFonts w:eastAsiaTheme="minorHAnsi"/>
          <w:lang w:eastAsia="en-US"/>
        </w:rPr>
        <w:t xml:space="preserve">The Council’s online consultation portal: </w:t>
      </w:r>
      <w:hyperlink r:id="rId10" w:history="1">
        <w:r w:rsidRPr="00CB48A9">
          <w:rPr>
            <w:rFonts w:eastAsiaTheme="minorHAnsi"/>
            <w:u w:val="single"/>
            <w:lang w:eastAsia="en-US"/>
          </w:rPr>
          <w:t>http://consult.suffolkcoastal.gov.uk/consult.ti</w:t>
        </w:r>
      </w:hyperlink>
      <w:r w:rsidR="00F91ABC" w:rsidRPr="00CB48A9">
        <w:rPr>
          <w:rFonts w:eastAsiaTheme="minorHAnsi"/>
          <w:lang w:eastAsia="en-US"/>
        </w:rPr>
        <w:t xml:space="preserve">  or </w:t>
      </w:r>
      <w:r w:rsidRPr="00CB48A9">
        <w:rPr>
          <w:rFonts w:eastAsiaTheme="minorHAnsi"/>
          <w:lang w:eastAsia="en-US"/>
        </w:rPr>
        <w:t xml:space="preserve">Emailing: </w:t>
      </w:r>
      <w:hyperlink r:id="rId11" w:history="1">
        <w:r w:rsidRPr="00CB48A9">
          <w:rPr>
            <w:rFonts w:eastAsiaTheme="minorHAnsi"/>
            <w:u w:val="single"/>
            <w:lang w:eastAsia="en-US"/>
          </w:rPr>
          <w:t>suffolkcoastallocalplan@eastsuffolk.gov.uk</w:t>
        </w:r>
      </w:hyperlink>
      <w:r w:rsidR="00F91ABC" w:rsidRPr="00CB48A9">
        <w:rPr>
          <w:rFonts w:eastAsiaTheme="minorHAnsi"/>
          <w:lang w:eastAsia="en-US"/>
        </w:rPr>
        <w:t xml:space="preserve">  or</w:t>
      </w:r>
      <w:r w:rsidRPr="00CB48A9">
        <w:rPr>
          <w:rFonts w:eastAsiaTheme="minorHAnsi"/>
          <w:u w:val="single"/>
          <w:lang w:eastAsia="en-US"/>
        </w:rPr>
        <w:t xml:space="preserve"> </w:t>
      </w:r>
      <w:r w:rsidRPr="00CB48A9">
        <w:rPr>
          <w:rFonts w:eastAsiaTheme="minorHAnsi"/>
          <w:lang w:eastAsia="en-US"/>
        </w:rPr>
        <w:t xml:space="preserve">writing to Planning Policy &amp; Delivery Team, East Suffolk House, Station Road, </w:t>
      </w:r>
      <w:proofErr w:type="spellStart"/>
      <w:r w:rsidRPr="00CB48A9">
        <w:rPr>
          <w:rFonts w:eastAsiaTheme="minorHAnsi"/>
          <w:lang w:eastAsia="en-US"/>
        </w:rPr>
        <w:t>Riduna</w:t>
      </w:r>
      <w:proofErr w:type="spellEnd"/>
      <w:r w:rsidRPr="00CB48A9">
        <w:rPr>
          <w:rFonts w:eastAsiaTheme="minorHAnsi"/>
          <w:lang w:eastAsia="en-US"/>
        </w:rPr>
        <w:t xml:space="preserve"> Park, Melton, Woodbridge, IP12 1RT.</w:t>
      </w:r>
    </w:p>
    <w:p w:rsidR="009F6EE2" w:rsidRPr="00CB48A9" w:rsidRDefault="009F6EE2" w:rsidP="00CB48A9">
      <w:r w:rsidRPr="008D7B7D">
        <w:rPr>
          <w:b/>
          <w:sz w:val="28"/>
          <w:szCs w:val="28"/>
        </w:rPr>
        <w:t>Beach Café proposal submitted for Martello Park</w:t>
      </w:r>
      <w:r w:rsidR="003918E5" w:rsidRPr="008D7B7D">
        <w:rPr>
          <w:b/>
          <w:sz w:val="28"/>
          <w:szCs w:val="28"/>
        </w:rPr>
        <w:t>:</w:t>
      </w:r>
      <w:r w:rsidR="003918E5">
        <w:rPr>
          <w:b/>
        </w:rPr>
        <w:t xml:space="preserve"> </w:t>
      </w:r>
      <w:r w:rsidRPr="00CB48A9">
        <w:t>A planning application for a proposed exciting development in the heart of Felixstowe South Seafront has been submitted by Suffolk Coastal District Council.</w:t>
      </w:r>
    </w:p>
    <w:p w:rsidR="009F6EE2" w:rsidRPr="00CB48A9" w:rsidRDefault="009F6EE2" w:rsidP="00CB48A9"/>
    <w:p w:rsidR="009F6EE2" w:rsidRPr="00CB48A9" w:rsidRDefault="009F6EE2" w:rsidP="00CB48A9">
      <w:r w:rsidRPr="00CB48A9">
        <w:t>The proposal sets out plans for a new beach café in the Martello Park, the design of which will be based around strong coastal themes and sympathetically balances its sensitive location whilst also being an iconic visual draw to this area.</w:t>
      </w:r>
    </w:p>
    <w:p w:rsidR="009F6EE2" w:rsidRPr="00CB48A9" w:rsidRDefault="009F6EE2" w:rsidP="00CB48A9"/>
    <w:p w:rsidR="009F6EE2" w:rsidRPr="00CB48A9" w:rsidRDefault="009F6EE2" w:rsidP="00CB48A9">
      <w:r w:rsidRPr="00CB48A9">
        <w:t>The proposal was drawn up after an engagement event was held by Suffolk Coastal District Council, through Felixstowe Forward, in July 2018 to seek the views of local people about plans for Felixstowe’s future.</w:t>
      </w:r>
    </w:p>
    <w:p w:rsidR="009F6EE2" w:rsidRPr="00CB48A9" w:rsidRDefault="009F6EE2" w:rsidP="00CB48A9"/>
    <w:p w:rsidR="009F6EE2" w:rsidRPr="00CB48A9" w:rsidRDefault="009F6EE2" w:rsidP="00CB48A9">
      <w:r w:rsidRPr="00CB48A9">
        <w:t xml:space="preserve">This gave the Council an opportunity to present the proposed plan for the South Seafront to the local community and gain important and valuable feedback. The majority of the feedback received was positive and supportive.  </w:t>
      </w:r>
    </w:p>
    <w:p w:rsidR="009F6EE2" w:rsidRPr="00CB48A9" w:rsidRDefault="009F6EE2" w:rsidP="00CB48A9"/>
    <w:p w:rsidR="009F6EE2" w:rsidRPr="00CB48A9" w:rsidRDefault="009F6EE2" w:rsidP="00CB48A9">
      <w:r w:rsidRPr="00CB48A9">
        <w:t xml:space="preserve">The proposed area for the development has been designated for a café since the first planning approval in 2009 and again in the implemented 2012 proposals. Although it was not part of the planning permission at the time, it formed a part of the masterplan for the housing developments and Martello Park. </w:t>
      </w:r>
    </w:p>
    <w:p w:rsidR="009F6EE2" w:rsidRPr="00CB48A9" w:rsidRDefault="009F6EE2" w:rsidP="00CB48A9"/>
    <w:p w:rsidR="009F6EE2" w:rsidRPr="00CB48A9" w:rsidRDefault="009F6EE2" w:rsidP="00CB48A9">
      <w:r w:rsidRPr="00CB48A9">
        <w:t xml:space="preserve">The Council has since delivered a substantial and very popular play area at Martello Park and invested in the long term maintenance of its historic Martello Tower which forms the centrepiece of the park. </w:t>
      </w:r>
    </w:p>
    <w:p w:rsidR="009F6EE2" w:rsidRPr="00CB48A9" w:rsidRDefault="009F6EE2" w:rsidP="00CB48A9"/>
    <w:p w:rsidR="009F6EE2" w:rsidRPr="00CB48A9" w:rsidRDefault="009F6EE2" w:rsidP="00CB48A9">
      <w:r w:rsidRPr="00CB48A9">
        <w:t xml:space="preserve">To view the planning application, go to: </w:t>
      </w:r>
      <w:hyperlink r:id="rId12" w:history="1">
        <w:r w:rsidRPr="00CB48A9">
          <w:rPr>
            <w:color w:val="0000FF"/>
            <w:u w:val="single"/>
          </w:rPr>
          <w:t>https://publicaccess.eastsuffolk.gov.uk/online-applications/</w:t>
        </w:r>
      </w:hyperlink>
      <w:r w:rsidRPr="00CB48A9">
        <w:t xml:space="preserve"> and search for ‘DC/18/3173/FUL’.</w:t>
      </w:r>
    </w:p>
    <w:p w:rsidR="009F6EE2" w:rsidRPr="00CB48A9" w:rsidRDefault="009F6EE2" w:rsidP="00CB48A9"/>
    <w:p w:rsidR="009F6EE2" w:rsidRPr="00CB48A9" w:rsidRDefault="009F6EE2" w:rsidP="00CB48A9">
      <w:r w:rsidRPr="00CB48A9">
        <w:t xml:space="preserve">A CGI video to illustrate the proposal has also been uploaded on our YouTube channel. To view, go to </w:t>
      </w:r>
      <w:hyperlink r:id="rId13" w:history="1">
        <w:r w:rsidRPr="00CB48A9">
          <w:rPr>
            <w:color w:val="0000FF"/>
            <w:u w:val="single"/>
          </w:rPr>
          <w:t>https://www.youtube.com/watch?v=B2P6NxcVBWk&amp;feature=youtu.be</w:t>
        </w:r>
      </w:hyperlink>
      <w:r w:rsidRPr="00CB48A9">
        <w:t xml:space="preserve"> </w:t>
      </w:r>
    </w:p>
    <w:p w:rsidR="009F6EE2" w:rsidRPr="00CB48A9" w:rsidRDefault="009F6EE2" w:rsidP="00CB48A9"/>
    <w:p w:rsidR="005508C9" w:rsidRPr="00CB48A9" w:rsidRDefault="005508C9" w:rsidP="00CB48A9">
      <w:pPr>
        <w:spacing w:after="200" w:line="276" w:lineRule="auto"/>
        <w:rPr>
          <w:rFonts w:eastAsiaTheme="minorHAnsi"/>
          <w:b/>
          <w:lang w:eastAsia="en-US"/>
        </w:rPr>
      </w:pPr>
      <w:r w:rsidRPr="00CB48A9">
        <w:rPr>
          <w:rFonts w:eastAsiaTheme="minorHAnsi"/>
          <w:b/>
          <w:lang w:eastAsia="en-US"/>
        </w:rPr>
        <w:br w:type="page"/>
      </w:r>
    </w:p>
    <w:p w:rsidR="00C21BEA" w:rsidRPr="00CB48A9" w:rsidRDefault="00C21BEA" w:rsidP="00CB48A9">
      <w:pPr>
        <w:rPr>
          <w:rFonts w:eastAsiaTheme="minorHAnsi"/>
          <w:b/>
          <w:lang w:eastAsia="en-US"/>
        </w:rPr>
      </w:pPr>
      <w:proofErr w:type="gramStart"/>
      <w:r w:rsidRPr="00CB48A9">
        <w:rPr>
          <w:rFonts w:eastAsiaTheme="minorHAnsi"/>
          <w:b/>
          <w:lang w:eastAsia="en-US"/>
        </w:rPr>
        <w:lastRenderedPageBreak/>
        <w:t>And finally…</w:t>
      </w:r>
      <w:r w:rsidR="005527E5" w:rsidRPr="00CB48A9">
        <w:rPr>
          <w:rFonts w:eastAsiaTheme="minorHAnsi"/>
          <w:b/>
          <w:lang w:eastAsia="en-US"/>
        </w:rPr>
        <w:t>.</w:t>
      </w:r>
      <w:proofErr w:type="gramEnd"/>
    </w:p>
    <w:p w:rsidR="006C18DF" w:rsidRPr="00CB48A9" w:rsidRDefault="006C18DF" w:rsidP="00CB48A9">
      <w:pPr>
        <w:rPr>
          <w:rFonts w:eastAsiaTheme="minorHAnsi"/>
          <w:b/>
          <w:lang w:eastAsia="en-US"/>
        </w:rPr>
      </w:pPr>
    </w:p>
    <w:p w:rsidR="009F6EE2" w:rsidRPr="00CB48A9" w:rsidRDefault="009F6EE2" w:rsidP="00CB48A9">
      <w:r w:rsidRPr="00173EBF">
        <w:rPr>
          <w:b/>
          <w:sz w:val="28"/>
          <w:szCs w:val="28"/>
        </w:rPr>
        <w:t>Felixstowe Seafront Gardens win</w:t>
      </w:r>
      <w:r w:rsidR="003918E5" w:rsidRPr="00173EBF">
        <w:rPr>
          <w:b/>
          <w:sz w:val="28"/>
          <w:szCs w:val="28"/>
        </w:rPr>
        <w:t>s</w:t>
      </w:r>
      <w:r w:rsidRPr="00173EBF">
        <w:rPr>
          <w:b/>
          <w:sz w:val="28"/>
          <w:szCs w:val="28"/>
        </w:rPr>
        <w:t xml:space="preserve"> prestigious award</w:t>
      </w:r>
      <w:r w:rsidR="003918E5" w:rsidRPr="00173EBF">
        <w:rPr>
          <w:b/>
          <w:sz w:val="28"/>
          <w:szCs w:val="28"/>
        </w:rPr>
        <w:t>:</w:t>
      </w:r>
      <w:r w:rsidR="003918E5">
        <w:rPr>
          <w:b/>
        </w:rPr>
        <w:t xml:space="preserve"> </w:t>
      </w:r>
      <w:r w:rsidRPr="00CB48A9">
        <w:t xml:space="preserve">Felixstowe Seafront Gardens have been awarded a Green Flag Award for the third year running and is officially one of the best parks in the world. </w:t>
      </w:r>
    </w:p>
    <w:p w:rsidR="009F6EE2" w:rsidRPr="00CB48A9" w:rsidRDefault="009F6EE2" w:rsidP="00CB48A9"/>
    <w:p w:rsidR="009F6EE2" w:rsidRPr="00CB48A9" w:rsidRDefault="009F6EE2" w:rsidP="00CB48A9">
      <w:r w:rsidRPr="00CB48A9">
        <w:t>A record number of parks and green spaces in the UK will be flying the Green Flag this year, and the gardens sit among 1,883 others who have received the award.</w:t>
      </w:r>
    </w:p>
    <w:p w:rsidR="009F6EE2" w:rsidRPr="00CB48A9" w:rsidRDefault="009F6EE2" w:rsidP="00CB48A9"/>
    <w:p w:rsidR="009F6EE2" w:rsidRPr="00CB48A9" w:rsidRDefault="009F6EE2" w:rsidP="00CB48A9">
      <w:r w:rsidRPr="00CB48A9">
        <w:t>Helen Greengrass, Felixstowe Forward Change Director, said: “This is fantastic news for the North Seafront. There is a real buzz in Felixstowe at the moment, and the gardens are the jewel in the crown of our vibrant seafront.</w:t>
      </w:r>
    </w:p>
    <w:p w:rsidR="009F6EE2" w:rsidRPr="00CB48A9" w:rsidRDefault="009F6EE2" w:rsidP="00CB48A9"/>
    <w:p w:rsidR="009F6EE2" w:rsidRPr="00CB48A9" w:rsidRDefault="009F6EE2" w:rsidP="00CB48A9">
      <w:r w:rsidRPr="00CB48A9">
        <w:t>“We have spent a lot of time and money restoring the gardens, so they can be enjoyed by locals and tourists alike, and it is great to see it being recognised for being of the very highest quality.</w:t>
      </w:r>
    </w:p>
    <w:p w:rsidR="009F6EE2" w:rsidRPr="00CB48A9" w:rsidRDefault="009F6EE2" w:rsidP="00CB48A9"/>
    <w:p w:rsidR="009F6EE2" w:rsidRPr="00CB48A9" w:rsidRDefault="009F6EE2" w:rsidP="00CB48A9">
      <w:r w:rsidRPr="00CB48A9">
        <w:t>“Particular congratulations should go to the Friends of Felixstowe Seafront Gardens and Suffolk Coastal Norse, whose continued hard work ensures that the gardens are maintained and looking their very best.”</w:t>
      </w:r>
    </w:p>
    <w:p w:rsidR="009F6EE2" w:rsidRPr="00CB48A9" w:rsidRDefault="009F6EE2" w:rsidP="00CB48A9"/>
    <w:p w:rsidR="009F6EE2" w:rsidRPr="00CB48A9" w:rsidRDefault="009F6EE2" w:rsidP="00CB48A9">
      <w:r w:rsidRPr="00CB48A9">
        <w:t>The international award, now into its third decade, is a sign to the public that the space boasts the highest possible environmental standards, is beautifully maintained and has excellent visitor facilities.</w:t>
      </w:r>
      <w:r w:rsidR="003918E5">
        <w:t xml:space="preserve"> </w:t>
      </w:r>
      <w:r w:rsidRPr="00CB48A9">
        <w:t xml:space="preserve">The gardens have also received the much coveted additional Green Heritage Site Accreditation for the management of the historic features. </w:t>
      </w:r>
    </w:p>
    <w:p w:rsidR="009F6EE2" w:rsidRPr="00CB48A9" w:rsidRDefault="009F6EE2" w:rsidP="00CB48A9"/>
    <w:p w:rsidR="005508C9" w:rsidRPr="00CB48A9" w:rsidRDefault="005508C9" w:rsidP="00CB48A9"/>
    <w:p w:rsidR="005508C9" w:rsidRPr="00CB48A9" w:rsidRDefault="005508C9" w:rsidP="00CB48A9"/>
    <w:p w:rsidR="005508C9" w:rsidRPr="00CB48A9" w:rsidRDefault="003918E5" w:rsidP="00CB48A9">
      <w:r>
        <w:t>I hope you find this information useful.</w:t>
      </w:r>
    </w:p>
    <w:p w:rsidR="005508C9" w:rsidRPr="00CB48A9" w:rsidRDefault="005508C9" w:rsidP="00CB48A9"/>
    <w:p w:rsidR="005508C9" w:rsidRPr="00CB48A9" w:rsidRDefault="005508C9" w:rsidP="00CB48A9"/>
    <w:p w:rsidR="000F53B3" w:rsidRPr="00CB48A9" w:rsidRDefault="000F53B3" w:rsidP="00CB48A9">
      <w:pPr>
        <w:rPr>
          <w:rFonts w:eastAsiaTheme="minorHAnsi"/>
          <w:lang w:eastAsia="en-US"/>
        </w:rPr>
      </w:pPr>
      <w:r w:rsidRPr="00CB48A9">
        <w:t>Best wishes,</w:t>
      </w:r>
    </w:p>
    <w:p w:rsidR="000F53B3" w:rsidRPr="00CB48A9" w:rsidRDefault="000F53B3" w:rsidP="00CB48A9"/>
    <w:p w:rsidR="000F53B3" w:rsidRPr="00CB48A9" w:rsidRDefault="00173EBF" w:rsidP="00CB48A9">
      <w:r>
        <w:t>Cllr Carol Poulter</w:t>
      </w:r>
    </w:p>
    <w:p w:rsidR="000F53B3" w:rsidRPr="00CB48A9" w:rsidRDefault="00173EBF" w:rsidP="00CB48A9">
      <w:proofErr w:type="spellStart"/>
      <w:r>
        <w:t>Hacheston</w:t>
      </w:r>
      <w:proofErr w:type="spellEnd"/>
      <w:r>
        <w:t xml:space="preserve"> Ward</w:t>
      </w:r>
    </w:p>
    <w:p w:rsidR="00173EBF" w:rsidRDefault="00173EBF" w:rsidP="00CB48A9">
      <w:r>
        <w:t xml:space="preserve">Cabinet Member for the Green Environment: </w:t>
      </w:r>
      <w:r w:rsidR="000F53B3" w:rsidRPr="00CB48A9">
        <w:t xml:space="preserve">Suffolk Coastal District Council </w:t>
      </w:r>
    </w:p>
    <w:p w:rsidR="000F53B3" w:rsidRPr="00173EBF" w:rsidRDefault="00173EBF" w:rsidP="00CB48A9">
      <w:pPr>
        <w:rPr>
          <w:rStyle w:val="Hyperlink"/>
          <w:color w:val="auto"/>
          <w:u w:val="none"/>
        </w:rPr>
      </w:pPr>
      <w:r>
        <w:t>Email:carol.poulter@suffolk-coastal.gov.uk</w:t>
      </w:r>
      <w:bookmarkStart w:id="1" w:name="_GoBack"/>
      <w:bookmarkEnd w:id="1"/>
    </w:p>
    <w:p w:rsidR="008575BF" w:rsidRPr="00CB48A9" w:rsidRDefault="008575BF" w:rsidP="00CB48A9">
      <w:pPr>
        <w:spacing w:after="200" w:line="276" w:lineRule="auto"/>
        <w:rPr>
          <w:rStyle w:val="Hyperlink"/>
        </w:rPr>
      </w:pPr>
    </w:p>
    <w:sectPr w:rsidR="008575BF" w:rsidRPr="00CB48A9" w:rsidSect="003E614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Slab">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33E67"/>
    <w:multiLevelType w:val="hybridMultilevel"/>
    <w:tmpl w:val="B00419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9F0CC9"/>
    <w:multiLevelType w:val="hybridMultilevel"/>
    <w:tmpl w:val="474475F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7804D8"/>
    <w:multiLevelType w:val="hybridMultilevel"/>
    <w:tmpl w:val="1E04C4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F53B3"/>
    <w:rsid w:val="000002B3"/>
    <w:rsid w:val="000003A0"/>
    <w:rsid w:val="00001077"/>
    <w:rsid w:val="000020A2"/>
    <w:rsid w:val="000075A8"/>
    <w:rsid w:val="00010B49"/>
    <w:rsid w:val="00014431"/>
    <w:rsid w:val="00014B9C"/>
    <w:rsid w:val="00015DC6"/>
    <w:rsid w:val="00020309"/>
    <w:rsid w:val="00030D79"/>
    <w:rsid w:val="00033F57"/>
    <w:rsid w:val="0003519E"/>
    <w:rsid w:val="000408E7"/>
    <w:rsid w:val="0004575B"/>
    <w:rsid w:val="00046907"/>
    <w:rsid w:val="00053678"/>
    <w:rsid w:val="00061026"/>
    <w:rsid w:val="00072770"/>
    <w:rsid w:val="00076FB3"/>
    <w:rsid w:val="0008488D"/>
    <w:rsid w:val="000905BE"/>
    <w:rsid w:val="0009156B"/>
    <w:rsid w:val="00097B27"/>
    <w:rsid w:val="000A304F"/>
    <w:rsid w:val="000A38EF"/>
    <w:rsid w:val="000C1FBC"/>
    <w:rsid w:val="000C2673"/>
    <w:rsid w:val="000C489D"/>
    <w:rsid w:val="000C5F3E"/>
    <w:rsid w:val="000C7BA4"/>
    <w:rsid w:val="000D03D9"/>
    <w:rsid w:val="000D6716"/>
    <w:rsid w:val="000E05BB"/>
    <w:rsid w:val="000E3EE9"/>
    <w:rsid w:val="000F17FA"/>
    <w:rsid w:val="000F53B3"/>
    <w:rsid w:val="0010060A"/>
    <w:rsid w:val="00102EE7"/>
    <w:rsid w:val="00103CEC"/>
    <w:rsid w:val="0011172E"/>
    <w:rsid w:val="00124130"/>
    <w:rsid w:val="00126623"/>
    <w:rsid w:val="0013063F"/>
    <w:rsid w:val="00134DAB"/>
    <w:rsid w:val="001455E0"/>
    <w:rsid w:val="00146E39"/>
    <w:rsid w:val="0015151B"/>
    <w:rsid w:val="001515E8"/>
    <w:rsid w:val="00151AA0"/>
    <w:rsid w:val="00153990"/>
    <w:rsid w:val="00154B8E"/>
    <w:rsid w:val="00157094"/>
    <w:rsid w:val="00160ED9"/>
    <w:rsid w:val="00161460"/>
    <w:rsid w:val="001723E3"/>
    <w:rsid w:val="00173EBF"/>
    <w:rsid w:val="00174161"/>
    <w:rsid w:val="001834B6"/>
    <w:rsid w:val="00184FD8"/>
    <w:rsid w:val="00195FE1"/>
    <w:rsid w:val="001A2862"/>
    <w:rsid w:val="001A7AE5"/>
    <w:rsid w:val="001B5427"/>
    <w:rsid w:val="001B7BA0"/>
    <w:rsid w:val="001C1281"/>
    <w:rsid w:val="001C33E4"/>
    <w:rsid w:val="001D0F89"/>
    <w:rsid w:val="001D5410"/>
    <w:rsid w:val="001D6E34"/>
    <w:rsid w:val="001E0027"/>
    <w:rsid w:val="001E2EE9"/>
    <w:rsid w:val="001F0A6F"/>
    <w:rsid w:val="001F50A2"/>
    <w:rsid w:val="001F66F9"/>
    <w:rsid w:val="001F724F"/>
    <w:rsid w:val="001F7279"/>
    <w:rsid w:val="00207D54"/>
    <w:rsid w:val="00217750"/>
    <w:rsid w:val="00221D8F"/>
    <w:rsid w:val="00233042"/>
    <w:rsid w:val="00241099"/>
    <w:rsid w:val="0024216C"/>
    <w:rsid w:val="00243D49"/>
    <w:rsid w:val="0025150A"/>
    <w:rsid w:val="00256ADA"/>
    <w:rsid w:val="00260B47"/>
    <w:rsid w:val="002742C9"/>
    <w:rsid w:val="00275660"/>
    <w:rsid w:val="00276929"/>
    <w:rsid w:val="00280010"/>
    <w:rsid w:val="00284982"/>
    <w:rsid w:val="00286E3E"/>
    <w:rsid w:val="00287B30"/>
    <w:rsid w:val="00293487"/>
    <w:rsid w:val="00295D11"/>
    <w:rsid w:val="002A0E4D"/>
    <w:rsid w:val="002A4C18"/>
    <w:rsid w:val="002A4FEA"/>
    <w:rsid w:val="002A68D7"/>
    <w:rsid w:val="002B4A5B"/>
    <w:rsid w:val="002B7A69"/>
    <w:rsid w:val="002C716B"/>
    <w:rsid w:val="002D4D0A"/>
    <w:rsid w:val="002D6CCD"/>
    <w:rsid w:val="002F51B7"/>
    <w:rsid w:val="002F5D97"/>
    <w:rsid w:val="0030592E"/>
    <w:rsid w:val="00310236"/>
    <w:rsid w:val="00313E18"/>
    <w:rsid w:val="003276DC"/>
    <w:rsid w:val="00327FAB"/>
    <w:rsid w:val="00346220"/>
    <w:rsid w:val="003631D1"/>
    <w:rsid w:val="00375145"/>
    <w:rsid w:val="0037751C"/>
    <w:rsid w:val="00385938"/>
    <w:rsid w:val="0039064E"/>
    <w:rsid w:val="003914BF"/>
    <w:rsid w:val="003918E5"/>
    <w:rsid w:val="003926A2"/>
    <w:rsid w:val="0039717F"/>
    <w:rsid w:val="003A58D3"/>
    <w:rsid w:val="003B32B3"/>
    <w:rsid w:val="003C3D52"/>
    <w:rsid w:val="003C488F"/>
    <w:rsid w:val="003C6A1F"/>
    <w:rsid w:val="003C7572"/>
    <w:rsid w:val="003D6440"/>
    <w:rsid w:val="003D6B2F"/>
    <w:rsid w:val="003E24B5"/>
    <w:rsid w:val="003E6145"/>
    <w:rsid w:val="003E6789"/>
    <w:rsid w:val="003F43CA"/>
    <w:rsid w:val="003F7B35"/>
    <w:rsid w:val="00405712"/>
    <w:rsid w:val="00406CD1"/>
    <w:rsid w:val="004156F1"/>
    <w:rsid w:val="00415D69"/>
    <w:rsid w:val="00423EA3"/>
    <w:rsid w:val="00431DF4"/>
    <w:rsid w:val="004323DA"/>
    <w:rsid w:val="00441768"/>
    <w:rsid w:val="0044577B"/>
    <w:rsid w:val="0045107C"/>
    <w:rsid w:val="004603F6"/>
    <w:rsid w:val="004608E3"/>
    <w:rsid w:val="00462B6E"/>
    <w:rsid w:val="00471358"/>
    <w:rsid w:val="00474737"/>
    <w:rsid w:val="00481C70"/>
    <w:rsid w:val="0048281C"/>
    <w:rsid w:val="00485F7B"/>
    <w:rsid w:val="00490D30"/>
    <w:rsid w:val="00492A1E"/>
    <w:rsid w:val="004A2E60"/>
    <w:rsid w:val="004A3602"/>
    <w:rsid w:val="004A5083"/>
    <w:rsid w:val="004B3082"/>
    <w:rsid w:val="004B39C5"/>
    <w:rsid w:val="004C0486"/>
    <w:rsid w:val="004D657D"/>
    <w:rsid w:val="004E5A12"/>
    <w:rsid w:val="004E69E8"/>
    <w:rsid w:val="004E7A5A"/>
    <w:rsid w:val="004F0D1B"/>
    <w:rsid w:val="004F114A"/>
    <w:rsid w:val="004F4806"/>
    <w:rsid w:val="00515829"/>
    <w:rsid w:val="00522482"/>
    <w:rsid w:val="005235A1"/>
    <w:rsid w:val="0052406D"/>
    <w:rsid w:val="0052584E"/>
    <w:rsid w:val="00536E5E"/>
    <w:rsid w:val="005378C2"/>
    <w:rsid w:val="00546F32"/>
    <w:rsid w:val="005508C9"/>
    <w:rsid w:val="00550A2C"/>
    <w:rsid w:val="005527E5"/>
    <w:rsid w:val="005601FB"/>
    <w:rsid w:val="00562B66"/>
    <w:rsid w:val="00562FE8"/>
    <w:rsid w:val="005668A0"/>
    <w:rsid w:val="005770E2"/>
    <w:rsid w:val="005837F3"/>
    <w:rsid w:val="00590FD7"/>
    <w:rsid w:val="0059513D"/>
    <w:rsid w:val="005A0299"/>
    <w:rsid w:val="005A0AC4"/>
    <w:rsid w:val="005B14B4"/>
    <w:rsid w:val="005B79A5"/>
    <w:rsid w:val="005B7C25"/>
    <w:rsid w:val="005C16A9"/>
    <w:rsid w:val="005C190E"/>
    <w:rsid w:val="005C3D57"/>
    <w:rsid w:val="005C5CA8"/>
    <w:rsid w:val="005C722F"/>
    <w:rsid w:val="005C7941"/>
    <w:rsid w:val="005D25EE"/>
    <w:rsid w:val="005D59C9"/>
    <w:rsid w:val="005E20A0"/>
    <w:rsid w:val="005E3F73"/>
    <w:rsid w:val="005E4E28"/>
    <w:rsid w:val="005F434E"/>
    <w:rsid w:val="005F5875"/>
    <w:rsid w:val="005F6D69"/>
    <w:rsid w:val="005F6F5D"/>
    <w:rsid w:val="005F719E"/>
    <w:rsid w:val="006010C6"/>
    <w:rsid w:val="006031BC"/>
    <w:rsid w:val="0060454A"/>
    <w:rsid w:val="00610350"/>
    <w:rsid w:val="00611903"/>
    <w:rsid w:val="00624700"/>
    <w:rsid w:val="00635F91"/>
    <w:rsid w:val="00636B2A"/>
    <w:rsid w:val="006404C1"/>
    <w:rsid w:val="006535E2"/>
    <w:rsid w:val="00654B22"/>
    <w:rsid w:val="00657B74"/>
    <w:rsid w:val="006707DC"/>
    <w:rsid w:val="00671F24"/>
    <w:rsid w:val="00684CFA"/>
    <w:rsid w:val="00686431"/>
    <w:rsid w:val="0069180D"/>
    <w:rsid w:val="0069378B"/>
    <w:rsid w:val="006947F4"/>
    <w:rsid w:val="006B1EFF"/>
    <w:rsid w:val="006C0BDD"/>
    <w:rsid w:val="006C18DF"/>
    <w:rsid w:val="006C5CEC"/>
    <w:rsid w:val="006E1EA3"/>
    <w:rsid w:val="006E300E"/>
    <w:rsid w:val="006E3FA7"/>
    <w:rsid w:val="006E6431"/>
    <w:rsid w:val="006F653C"/>
    <w:rsid w:val="006F7EAE"/>
    <w:rsid w:val="00705265"/>
    <w:rsid w:val="00705924"/>
    <w:rsid w:val="007146F7"/>
    <w:rsid w:val="00714784"/>
    <w:rsid w:val="00720434"/>
    <w:rsid w:val="007257AE"/>
    <w:rsid w:val="00736D0B"/>
    <w:rsid w:val="0074707D"/>
    <w:rsid w:val="00752AE6"/>
    <w:rsid w:val="007532B5"/>
    <w:rsid w:val="0075469A"/>
    <w:rsid w:val="0075794E"/>
    <w:rsid w:val="00760AD5"/>
    <w:rsid w:val="00761F78"/>
    <w:rsid w:val="0076752E"/>
    <w:rsid w:val="0077572F"/>
    <w:rsid w:val="0078590C"/>
    <w:rsid w:val="00786586"/>
    <w:rsid w:val="0079642E"/>
    <w:rsid w:val="007A00E4"/>
    <w:rsid w:val="007A05BB"/>
    <w:rsid w:val="007A2608"/>
    <w:rsid w:val="007B2602"/>
    <w:rsid w:val="007B2D8D"/>
    <w:rsid w:val="007B4A47"/>
    <w:rsid w:val="007C378B"/>
    <w:rsid w:val="007D002C"/>
    <w:rsid w:val="007D4EDE"/>
    <w:rsid w:val="007D5273"/>
    <w:rsid w:val="007F0637"/>
    <w:rsid w:val="007F3726"/>
    <w:rsid w:val="007F4C62"/>
    <w:rsid w:val="007F6355"/>
    <w:rsid w:val="00802FF7"/>
    <w:rsid w:val="00804E0F"/>
    <w:rsid w:val="00811627"/>
    <w:rsid w:val="008259E2"/>
    <w:rsid w:val="0083360F"/>
    <w:rsid w:val="00842DD0"/>
    <w:rsid w:val="00844F75"/>
    <w:rsid w:val="00847381"/>
    <w:rsid w:val="00847FA8"/>
    <w:rsid w:val="0085369B"/>
    <w:rsid w:val="008575BF"/>
    <w:rsid w:val="0086073C"/>
    <w:rsid w:val="00874835"/>
    <w:rsid w:val="008748B3"/>
    <w:rsid w:val="00877745"/>
    <w:rsid w:val="0088228F"/>
    <w:rsid w:val="00884BC9"/>
    <w:rsid w:val="008873E2"/>
    <w:rsid w:val="008A12B0"/>
    <w:rsid w:val="008A311F"/>
    <w:rsid w:val="008A6B5C"/>
    <w:rsid w:val="008B369A"/>
    <w:rsid w:val="008B6EEA"/>
    <w:rsid w:val="008B7922"/>
    <w:rsid w:val="008C0CBE"/>
    <w:rsid w:val="008D4C94"/>
    <w:rsid w:val="008D7B7D"/>
    <w:rsid w:val="008E50E0"/>
    <w:rsid w:val="008E676A"/>
    <w:rsid w:val="008F00A8"/>
    <w:rsid w:val="008F0713"/>
    <w:rsid w:val="008F1410"/>
    <w:rsid w:val="008F656F"/>
    <w:rsid w:val="0090491B"/>
    <w:rsid w:val="00917F31"/>
    <w:rsid w:val="00921CB3"/>
    <w:rsid w:val="00932A48"/>
    <w:rsid w:val="00933984"/>
    <w:rsid w:val="00934151"/>
    <w:rsid w:val="00937831"/>
    <w:rsid w:val="00940F3D"/>
    <w:rsid w:val="00947FB3"/>
    <w:rsid w:val="009505D1"/>
    <w:rsid w:val="00951CF1"/>
    <w:rsid w:val="00951D1D"/>
    <w:rsid w:val="00955E1C"/>
    <w:rsid w:val="00956355"/>
    <w:rsid w:val="00956D63"/>
    <w:rsid w:val="00960898"/>
    <w:rsid w:val="00961194"/>
    <w:rsid w:val="00967245"/>
    <w:rsid w:val="009717DE"/>
    <w:rsid w:val="009738F6"/>
    <w:rsid w:val="00976ED0"/>
    <w:rsid w:val="009913C8"/>
    <w:rsid w:val="009A6CAC"/>
    <w:rsid w:val="009B2792"/>
    <w:rsid w:val="009F1B3C"/>
    <w:rsid w:val="009F2926"/>
    <w:rsid w:val="009F4A0B"/>
    <w:rsid w:val="009F6D82"/>
    <w:rsid w:val="009F6EE2"/>
    <w:rsid w:val="00A04197"/>
    <w:rsid w:val="00A1210C"/>
    <w:rsid w:val="00A12AE0"/>
    <w:rsid w:val="00A12D5F"/>
    <w:rsid w:val="00A12E1F"/>
    <w:rsid w:val="00A14D4E"/>
    <w:rsid w:val="00A1505F"/>
    <w:rsid w:val="00A169D9"/>
    <w:rsid w:val="00A21CC9"/>
    <w:rsid w:val="00A40C98"/>
    <w:rsid w:val="00A41509"/>
    <w:rsid w:val="00A41EFF"/>
    <w:rsid w:val="00A432D1"/>
    <w:rsid w:val="00A44439"/>
    <w:rsid w:val="00A47A91"/>
    <w:rsid w:val="00A52A2C"/>
    <w:rsid w:val="00A5353E"/>
    <w:rsid w:val="00A56018"/>
    <w:rsid w:val="00A564EE"/>
    <w:rsid w:val="00A61794"/>
    <w:rsid w:val="00A621BC"/>
    <w:rsid w:val="00A7083A"/>
    <w:rsid w:val="00A74263"/>
    <w:rsid w:val="00A7775D"/>
    <w:rsid w:val="00A85571"/>
    <w:rsid w:val="00A8661B"/>
    <w:rsid w:val="00A94521"/>
    <w:rsid w:val="00AA100C"/>
    <w:rsid w:val="00AA2153"/>
    <w:rsid w:val="00AA553F"/>
    <w:rsid w:val="00AA6D17"/>
    <w:rsid w:val="00AB5C12"/>
    <w:rsid w:val="00AC652E"/>
    <w:rsid w:val="00AC7DC1"/>
    <w:rsid w:val="00AD12AE"/>
    <w:rsid w:val="00AD2055"/>
    <w:rsid w:val="00AD4B1A"/>
    <w:rsid w:val="00AE445E"/>
    <w:rsid w:val="00B00236"/>
    <w:rsid w:val="00B02220"/>
    <w:rsid w:val="00B02610"/>
    <w:rsid w:val="00B02856"/>
    <w:rsid w:val="00B108D2"/>
    <w:rsid w:val="00B179BE"/>
    <w:rsid w:val="00B30827"/>
    <w:rsid w:val="00B3311B"/>
    <w:rsid w:val="00B34824"/>
    <w:rsid w:val="00B35E57"/>
    <w:rsid w:val="00B37421"/>
    <w:rsid w:val="00B41C49"/>
    <w:rsid w:val="00B43395"/>
    <w:rsid w:val="00B43ACD"/>
    <w:rsid w:val="00B5207E"/>
    <w:rsid w:val="00B52570"/>
    <w:rsid w:val="00B62908"/>
    <w:rsid w:val="00B66157"/>
    <w:rsid w:val="00B74D8C"/>
    <w:rsid w:val="00B8207F"/>
    <w:rsid w:val="00B825F3"/>
    <w:rsid w:val="00B85E65"/>
    <w:rsid w:val="00B93999"/>
    <w:rsid w:val="00BA35C6"/>
    <w:rsid w:val="00BA7264"/>
    <w:rsid w:val="00BB1029"/>
    <w:rsid w:val="00BB6EF1"/>
    <w:rsid w:val="00BD0788"/>
    <w:rsid w:val="00BD4192"/>
    <w:rsid w:val="00BD43B3"/>
    <w:rsid w:val="00BD47D2"/>
    <w:rsid w:val="00BE0BD0"/>
    <w:rsid w:val="00BE6F46"/>
    <w:rsid w:val="00BF10A3"/>
    <w:rsid w:val="00C115F8"/>
    <w:rsid w:val="00C21BEA"/>
    <w:rsid w:val="00C260E7"/>
    <w:rsid w:val="00C32E33"/>
    <w:rsid w:val="00C3777C"/>
    <w:rsid w:val="00C40D8C"/>
    <w:rsid w:val="00C4287E"/>
    <w:rsid w:val="00C42E1C"/>
    <w:rsid w:val="00C50F86"/>
    <w:rsid w:val="00C522FB"/>
    <w:rsid w:val="00C62896"/>
    <w:rsid w:val="00C713F0"/>
    <w:rsid w:val="00C75482"/>
    <w:rsid w:val="00C8473D"/>
    <w:rsid w:val="00C90FA0"/>
    <w:rsid w:val="00C92A71"/>
    <w:rsid w:val="00C941ED"/>
    <w:rsid w:val="00CA72AB"/>
    <w:rsid w:val="00CB48A9"/>
    <w:rsid w:val="00CC148E"/>
    <w:rsid w:val="00CC33AD"/>
    <w:rsid w:val="00CD5AD0"/>
    <w:rsid w:val="00CE24E4"/>
    <w:rsid w:val="00CF2E9D"/>
    <w:rsid w:val="00CF5247"/>
    <w:rsid w:val="00CF681A"/>
    <w:rsid w:val="00D063DD"/>
    <w:rsid w:val="00D21B8C"/>
    <w:rsid w:val="00D22BA0"/>
    <w:rsid w:val="00D25348"/>
    <w:rsid w:val="00D254B0"/>
    <w:rsid w:val="00D33F31"/>
    <w:rsid w:val="00D36B8E"/>
    <w:rsid w:val="00D44375"/>
    <w:rsid w:val="00D51259"/>
    <w:rsid w:val="00D51331"/>
    <w:rsid w:val="00D52BED"/>
    <w:rsid w:val="00D61330"/>
    <w:rsid w:val="00D627C1"/>
    <w:rsid w:val="00D63C7E"/>
    <w:rsid w:val="00D6543E"/>
    <w:rsid w:val="00D72005"/>
    <w:rsid w:val="00D80A0B"/>
    <w:rsid w:val="00D8759C"/>
    <w:rsid w:val="00D955A2"/>
    <w:rsid w:val="00D96934"/>
    <w:rsid w:val="00DA1D0F"/>
    <w:rsid w:val="00DA66A4"/>
    <w:rsid w:val="00DC043B"/>
    <w:rsid w:val="00DD1A6D"/>
    <w:rsid w:val="00DD1D4A"/>
    <w:rsid w:val="00DD66D4"/>
    <w:rsid w:val="00DD7682"/>
    <w:rsid w:val="00DF2959"/>
    <w:rsid w:val="00DF3C06"/>
    <w:rsid w:val="00DF57B4"/>
    <w:rsid w:val="00E04788"/>
    <w:rsid w:val="00E05492"/>
    <w:rsid w:val="00E079A5"/>
    <w:rsid w:val="00E12094"/>
    <w:rsid w:val="00E142D3"/>
    <w:rsid w:val="00E155EF"/>
    <w:rsid w:val="00E16C4A"/>
    <w:rsid w:val="00E1744E"/>
    <w:rsid w:val="00E2540A"/>
    <w:rsid w:val="00E45F7D"/>
    <w:rsid w:val="00E46695"/>
    <w:rsid w:val="00E505E8"/>
    <w:rsid w:val="00E52069"/>
    <w:rsid w:val="00E54112"/>
    <w:rsid w:val="00E64541"/>
    <w:rsid w:val="00E70664"/>
    <w:rsid w:val="00E72A84"/>
    <w:rsid w:val="00E74C71"/>
    <w:rsid w:val="00E76137"/>
    <w:rsid w:val="00E80164"/>
    <w:rsid w:val="00E810CD"/>
    <w:rsid w:val="00E84561"/>
    <w:rsid w:val="00E84B02"/>
    <w:rsid w:val="00E90D8C"/>
    <w:rsid w:val="00EA242A"/>
    <w:rsid w:val="00EB02B1"/>
    <w:rsid w:val="00EB566B"/>
    <w:rsid w:val="00EB6E97"/>
    <w:rsid w:val="00EC5244"/>
    <w:rsid w:val="00ED35F0"/>
    <w:rsid w:val="00EE2D41"/>
    <w:rsid w:val="00EE4AA3"/>
    <w:rsid w:val="00EE60C0"/>
    <w:rsid w:val="00EF526D"/>
    <w:rsid w:val="00EF70C6"/>
    <w:rsid w:val="00F066BF"/>
    <w:rsid w:val="00F07B3A"/>
    <w:rsid w:val="00F23F9D"/>
    <w:rsid w:val="00F25E81"/>
    <w:rsid w:val="00F346C2"/>
    <w:rsid w:val="00F34AC5"/>
    <w:rsid w:val="00F56C39"/>
    <w:rsid w:val="00F66CEC"/>
    <w:rsid w:val="00F753E7"/>
    <w:rsid w:val="00F8357E"/>
    <w:rsid w:val="00F83E2D"/>
    <w:rsid w:val="00F842CE"/>
    <w:rsid w:val="00F846E4"/>
    <w:rsid w:val="00F91ABC"/>
    <w:rsid w:val="00F93C9B"/>
    <w:rsid w:val="00F94905"/>
    <w:rsid w:val="00FB002D"/>
    <w:rsid w:val="00FB1D30"/>
    <w:rsid w:val="00FB529E"/>
    <w:rsid w:val="00FC13CC"/>
    <w:rsid w:val="00FC1695"/>
    <w:rsid w:val="00FC4C54"/>
    <w:rsid w:val="00FC6624"/>
    <w:rsid w:val="00FF50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B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E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84B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96934"/>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69378B"/>
    <w:pPr>
      <w:tabs>
        <w:tab w:val="num" w:pos="1440"/>
      </w:tabs>
      <w:spacing w:before="240" w:after="60"/>
      <w:ind w:left="1440" w:hanging="1440"/>
      <w:outlineLvl w:val="7"/>
    </w:pPr>
    <w:rPr>
      <w:rFonts w:ascii="Calibri" w:hAnsi="Calibri"/>
      <w:i/>
      <w:sz w:val="20"/>
      <w:szCs w:val="20"/>
      <w:lang w:eastAsia="en-US"/>
    </w:rPr>
  </w:style>
  <w:style w:type="paragraph" w:styleId="Heading9">
    <w:name w:val="heading 9"/>
    <w:basedOn w:val="Normal"/>
    <w:next w:val="Normal"/>
    <w:link w:val="Heading9Char"/>
    <w:qFormat/>
    <w:rsid w:val="0069378B"/>
    <w:pPr>
      <w:tabs>
        <w:tab w:val="num" w:pos="1584"/>
      </w:tabs>
      <w:spacing w:before="240" w:after="60"/>
      <w:ind w:left="1584" w:hanging="1584"/>
      <w:outlineLvl w:val="8"/>
    </w:pPr>
    <w:rPr>
      <w:rFonts w:ascii="Calibri" w:hAnsi="Calibri"/>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F53B3"/>
    <w:rPr>
      <w:color w:val="0000FF"/>
      <w:u w:val="single"/>
    </w:rPr>
  </w:style>
  <w:style w:type="paragraph" w:styleId="NormalWeb">
    <w:name w:val="Normal (Web)"/>
    <w:basedOn w:val="Normal"/>
    <w:uiPriority w:val="99"/>
    <w:unhideWhenUsed/>
    <w:rsid w:val="000F53B3"/>
    <w:pPr>
      <w:spacing w:before="100" w:beforeAutospacing="1" w:after="100" w:afterAutospacing="1"/>
    </w:pPr>
  </w:style>
  <w:style w:type="character" w:styleId="Strong">
    <w:name w:val="Strong"/>
    <w:basedOn w:val="DefaultParagraphFont"/>
    <w:uiPriority w:val="22"/>
    <w:qFormat/>
    <w:rsid w:val="000F53B3"/>
    <w:rPr>
      <w:b/>
      <w:bCs/>
    </w:rPr>
  </w:style>
  <w:style w:type="paragraph" w:customStyle="1" w:styleId="Default">
    <w:name w:val="Default"/>
    <w:rsid w:val="0048281C"/>
    <w:pPr>
      <w:autoSpaceDE w:val="0"/>
      <w:autoSpaceDN w:val="0"/>
      <w:adjustRightInd w:val="0"/>
      <w:spacing w:after="0" w:line="240" w:lineRule="auto"/>
    </w:pPr>
    <w:rPr>
      <w:rFonts w:ascii="Wingdings" w:hAnsi="Wingdings" w:cs="Wingdings"/>
      <w:color w:val="000000"/>
      <w:sz w:val="24"/>
      <w:szCs w:val="24"/>
    </w:rPr>
  </w:style>
  <w:style w:type="paragraph" w:styleId="BalloonText">
    <w:name w:val="Balloon Text"/>
    <w:basedOn w:val="Normal"/>
    <w:link w:val="BalloonTextChar"/>
    <w:uiPriority w:val="99"/>
    <w:semiHidden/>
    <w:unhideWhenUsed/>
    <w:rsid w:val="00462B6E"/>
    <w:rPr>
      <w:rFonts w:ascii="Tahoma" w:hAnsi="Tahoma" w:cs="Tahoma"/>
      <w:sz w:val="16"/>
      <w:szCs w:val="16"/>
    </w:rPr>
  </w:style>
  <w:style w:type="character" w:customStyle="1" w:styleId="BalloonTextChar">
    <w:name w:val="Balloon Text Char"/>
    <w:basedOn w:val="DefaultParagraphFont"/>
    <w:link w:val="BalloonText"/>
    <w:uiPriority w:val="99"/>
    <w:semiHidden/>
    <w:rsid w:val="00462B6E"/>
    <w:rPr>
      <w:rFonts w:ascii="Tahoma" w:eastAsia="Times New Roman" w:hAnsi="Tahoma" w:cs="Tahoma"/>
      <w:sz w:val="16"/>
      <w:szCs w:val="16"/>
      <w:lang w:eastAsia="en-GB"/>
    </w:rPr>
  </w:style>
  <w:style w:type="paragraph" w:styleId="ListParagraph">
    <w:name w:val="List Paragraph"/>
    <w:basedOn w:val="Normal"/>
    <w:uiPriority w:val="34"/>
    <w:qFormat/>
    <w:rsid w:val="00E84B02"/>
    <w:pPr>
      <w:ind w:left="720"/>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E84B02"/>
    <w:rPr>
      <w:rFonts w:asciiTheme="majorHAnsi" w:eastAsiaTheme="majorEastAsia" w:hAnsiTheme="majorHAnsi" w:cstheme="majorBidi"/>
      <w:b/>
      <w:bCs/>
      <w:color w:val="4F81BD" w:themeColor="accent1"/>
      <w:sz w:val="26"/>
      <w:szCs w:val="26"/>
      <w:lang w:eastAsia="en-GB"/>
    </w:rPr>
  </w:style>
  <w:style w:type="character" w:styleId="FollowedHyperlink">
    <w:name w:val="FollowedHyperlink"/>
    <w:basedOn w:val="DefaultParagraphFont"/>
    <w:uiPriority w:val="99"/>
    <w:semiHidden/>
    <w:unhideWhenUsed/>
    <w:rsid w:val="00636B2A"/>
    <w:rPr>
      <w:color w:val="800080" w:themeColor="followedHyperlink"/>
      <w:u w:val="single"/>
    </w:rPr>
  </w:style>
  <w:style w:type="character" w:customStyle="1" w:styleId="Heading1Char">
    <w:name w:val="Heading 1 Char"/>
    <w:basedOn w:val="DefaultParagraphFont"/>
    <w:link w:val="Heading1"/>
    <w:uiPriority w:val="9"/>
    <w:rsid w:val="00EB566B"/>
    <w:rPr>
      <w:rFonts w:asciiTheme="majorHAnsi" w:eastAsiaTheme="majorEastAsia" w:hAnsiTheme="majorHAnsi" w:cstheme="majorBidi"/>
      <w:b/>
      <w:bCs/>
      <w:color w:val="365F91" w:themeColor="accent1" w:themeShade="BF"/>
      <w:sz w:val="28"/>
      <w:szCs w:val="28"/>
      <w:lang w:eastAsia="en-GB"/>
    </w:rPr>
  </w:style>
  <w:style w:type="paragraph" w:customStyle="1" w:styleId="authordate">
    <w:name w:val="authordate"/>
    <w:basedOn w:val="Normal"/>
    <w:rsid w:val="0079642E"/>
    <w:pPr>
      <w:spacing w:before="100" w:beforeAutospacing="1" w:after="100" w:afterAutospacing="1"/>
    </w:pPr>
  </w:style>
  <w:style w:type="paragraph" w:customStyle="1" w:styleId="tags">
    <w:name w:val="tags"/>
    <w:basedOn w:val="Normal"/>
    <w:rsid w:val="0079642E"/>
    <w:pPr>
      <w:spacing w:before="100" w:beforeAutospacing="1" w:after="100" w:afterAutospacing="1"/>
    </w:pPr>
  </w:style>
  <w:style w:type="paragraph" w:customStyle="1" w:styleId="abstract">
    <w:name w:val="abstract"/>
    <w:basedOn w:val="Normal"/>
    <w:rsid w:val="00AA100C"/>
    <w:pPr>
      <w:spacing w:before="100" w:beforeAutospacing="1" w:after="100" w:afterAutospacing="1"/>
    </w:pPr>
  </w:style>
  <w:style w:type="paragraph" w:styleId="NoSpacing">
    <w:name w:val="No Spacing"/>
    <w:uiPriority w:val="1"/>
    <w:qFormat/>
    <w:rsid w:val="00AA553F"/>
    <w:pPr>
      <w:spacing w:after="0" w:line="240" w:lineRule="auto"/>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7C378B"/>
    <w:rPr>
      <w:sz w:val="16"/>
      <w:szCs w:val="16"/>
    </w:rPr>
  </w:style>
  <w:style w:type="paragraph" w:styleId="CommentText">
    <w:name w:val="annotation text"/>
    <w:basedOn w:val="Normal"/>
    <w:link w:val="CommentTextChar"/>
    <w:uiPriority w:val="99"/>
    <w:semiHidden/>
    <w:unhideWhenUsed/>
    <w:rsid w:val="007C378B"/>
    <w:rPr>
      <w:sz w:val="20"/>
      <w:szCs w:val="20"/>
    </w:rPr>
  </w:style>
  <w:style w:type="character" w:customStyle="1" w:styleId="CommentTextChar">
    <w:name w:val="Comment Text Char"/>
    <w:basedOn w:val="DefaultParagraphFont"/>
    <w:link w:val="CommentText"/>
    <w:uiPriority w:val="99"/>
    <w:semiHidden/>
    <w:rsid w:val="007C378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C378B"/>
    <w:rPr>
      <w:b/>
      <w:bCs/>
    </w:rPr>
  </w:style>
  <w:style w:type="character" w:customStyle="1" w:styleId="CommentSubjectChar">
    <w:name w:val="Comment Subject Char"/>
    <w:basedOn w:val="CommentTextChar"/>
    <w:link w:val="CommentSubject"/>
    <w:uiPriority w:val="99"/>
    <w:semiHidden/>
    <w:rsid w:val="007C378B"/>
    <w:rPr>
      <w:rFonts w:ascii="Times New Roman" w:eastAsia="Times New Roman" w:hAnsi="Times New Roman" w:cs="Times New Roman"/>
      <w:b/>
      <w:bCs/>
      <w:sz w:val="20"/>
      <w:szCs w:val="20"/>
      <w:lang w:eastAsia="en-GB"/>
    </w:rPr>
  </w:style>
  <w:style w:type="paragraph" w:customStyle="1" w:styleId="Pa4">
    <w:name w:val="Pa4"/>
    <w:basedOn w:val="Normal"/>
    <w:uiPriority w:val="99"/>
    <w:rsid w:val="00F34AC5"/>
    <w:pPr>
      <w:autoSpaceDE w:val="0"/>
      <w:autoSpaceDN w:val="0"/>
      <w:spacing w:line="221" w:lineRule="atLeast"/>
    </w:pPr>
    <w:rPr>
      <w:rFonts w:ascii="Roboto Slab" w:eastAsiaTheme="minorHAnsi" w:hAnsi="Roboto Slab"/>
      <w:lang w:eastAsia="en-US"/>
    </w:rPr>
  </w:style>
  <w:style w:type="paragraph" w:customStyle="1" w:styleId="Pa11">
    <w:name w:val="Pa11"/>
    <w:basedOn w:val="Normal"/>
    <w:uiPriority w:val="99"/>
    <w:rsid w:val="00F34AC5"/>
    <w:pPr>
      <w:autoSpaceDE w:val="0"/>
      <w:autoSpaceDN w:val="0"/>
      <w:spacing w:line="221" w:lineRule="atLeast"/>
    </w:pPr>
    <w:rPr>
      <w:rFonts w:ascii="Roboto Slab" w:eastAsiaTheme="minorHAnsi" w:hAnsi="Roboto Slab"/>
      <w:lang w:eastAsia="en-US"/>
    </w:rPr>
  </w:style>
  <w:style w:type="character" w:customStyle="1" w:styleId="Para0Char">
    <w:name w:val="Para 0 Char"/>
    <w:basedOn w:val="DefaultParagraphFont"/>
    <w:link w:val="Para0"/>
    <w:uiPriority w:val="4"/>
    <w:locked/>
    <w:rsid w:val="00F34AC5"/>
    <w:rPr>
      <w:rFonts w:ascii="Arial" w:hAnsi="Arial" w:cs="Arial"/>
    </w:rPr>
  </w:style>
  <w:style w:type="paragraph" w:customStyle="1" w:styleId="Para0">
    <w:name w:val="Para 0"/>
    <w:basedOn w:val="Normal"/>
    <w:link w:val="Para0Char"/>
    <w:uiPriority w:val="4"/>
    <w:rsid w:val="00F34AC5"/>
    <w:pPr>
      <w:spacing w:before="240" w:after="120" w:line="240" w:lineRule="atLeast"/>
    </w:pPr>
    <w:rPr>
      <w:rFonts w:ascii="Arial" w:eastAsiaTheme="minorHAnsi" w:hAnsi="Arial" w:cs="Arial"/>
      <w:sz w:val="22"/>
      <w:szCs w:val="22"/>
      <w:lang w:eastAsia="en-US"/>
    </w:rPr>
  </w:style>
  <w:style w:type="character" w:customStyle="1" w:styleId="A8">
    <w:name w:val="A8"/>
    <w:basedOn w:val="DefaultParagraphFont"/>
    <w:uiPriority w:val="99"/>
    <w:rsid w:val="00F34AC5"/>
    <w:rPr>
      <w:rFonts w:ascii="Roboto Slab" w:hAnsi="Roboto Slab" w:hint="default"/>
      <w:b/>
      <w:bCs/>
      <w:color w:val="000000"/>
    </w:rPr>
  </w:style>
  <w:style w:type="character" w:customStyle="1" w:styleId="linkify">
    <w:name w:val="linkify"/>
    <w:basedOn w:val="DefaultParagraphFont"/>
    <w:rsid w:val="00BE0BD0"/>
  </w:style>
  <w:style w:type="paragraph" w:styleId="BodyText">
    <w:name w:val="Body Text"/>
    <w:basedOn w:val="Normal"/>
    <w:link w:val="BodyTextChar"/>
    <w:rsid w:val="00FC13CC"/>
    <w:pPr>
      <w:tabs>
        <w:tab w:val="left" w:pos="720"/>
        <w:tab w:val="left" w:pos="1267"/>
        <w:tab w:val="left" w:pos="2160"/>
        <w:tab w:val="left" w:pos="4320"/>
      </w:tabs>
    </w:pPr>
    <w:rPr>
      <w:rFonts w:ascii="Arial" w:hAnsi="Arial" w:cs="Arial"/>
      <w:sz w:val="16"/>
      <w:szCs w:val="20"/>
      <w:lang w:eastAsia="en-US"/>
    </w:rPr>
  </w:style>
  <w:style w:type="character" w:customStyle="1" w:styleId="BodyTextChar">
    <w:name w:val="Body Text Char"/>
    <w:basedOn w:val="DefaultParagraphFont"/>
    <w:link w:val="BodyText"/>
    <w:rsid w:val="00FC13CC"/>
    <w:rPr>
      <w:rFonts w:ascii="Arial" w:eastAsia="Times New Roman" w:hAnsi="Arial" w:cs="Arial"/>
      <w:sz w:val="16"/>
      <w:szCs w:val="20"/>
    </w:rPr>
  </w:style>
  <w:style w:type="character" w:customStyle="1" w:styleId="Heading3Char">
    <w:name w:val="Heading 3 Char"/>
    <w:basedOn w:val="DefaultParagraphFont"/>
    <w:link w:val="Heading3"/>
    <w:uiPriority w:val="9"/>
    <w:rsid w:val="00D96934"/>
    <w:rPr>
      <w:rFonts w:asciiTheme="majorHAnsi" w:eastAsiaTheme="majorEastAsia" w:hAnsiTheme="majorHAnsi" w:cstheme="majorBidi"/>
      <w:b/>
      <w:bCs/>
      <w:color w:val="4F81BD" w:themeColor="accent1"/>
      <w:sz w:val="24"/>
      <w:szCs w:val="24"/>
      <w:lang w:eastAsia="en-GB"/>
    </w:rPr>
  </w:style>
  <w:style w:type="paragraph" w:styleId="ListBullet">
    <w:name w:val="List Bullet"/>
    <w:basedOn w:val="Normal"/>
    <w:autoRedefine/>
    <w:rsid w:val="00184FD8"/>
    <w:pPr>
      <w:tabs>
        <w:tab w:val="left" w:pos="993"/>
      </w:tabs>
      <w:spacing w:after="60"/>
      <w:ind w:left="720" w:hanging="720"/>
    </w:pPr>
    <w:rPr>
      <w:rFonts w:ascii="Calibri" w:hAnsi="Calibri" w:cs="Arial"/>
      <w:szCs w:val="28"/>
      <w:lang w:val="en-US" w:eastAsia="en-US"/>
    </w:rPr>
  </w:style>
  <w:style w:type="character" w:customStyle="1" w:styleId="invisible">
    <w:name w:val="invisible"/>
    <w:basedOn w:val="DefaultParagraphFont"/>
    <w:rsid w:val="002A4C18"/>
  </w:style>
  <w:style w:type="character" w:customStyle="1" w:styleId="js-display-url">
    <w:name w:val="js-display-url"/>
    <w:basedOn w:val="DefaultParagraphFont"/>
    <w:rsid w:val="002A4C18"/>
  </w:style>
  <w:style w:type="character" w:customStyle="1" w:styleId="st">
    <w:name w:val="st"/>
    <w:basedOn w:val="DefaultParagraphFont"/>
    <w:rsid w:val="005B79A5"/>
  </w:style>
  <w:style w:type="character" w:styleId="Emphasis">
    <w:name w:val="Emphasis"/>
    <w:basedOn w:val="DefaultParagraphFont"/>
    <w:uiPriority w:val="20"/>
    <w:qFormat/>
    <w:rsid w:val="005B79A5"/>
    <w:rPr>
      <w:i/>
      <w:iCs/>
    </w:rPr>
  </w:style>
  <w:style w:type="character" w:customStyle="1" w:styleId="Heading8Char">
    <w:name w:val="Heading 8 Char"/>
    <w:basedOn w:val="DefaultParagraphFont"/>
    <w:link w:val="Heading8"/>
    <w:rsid w:val="0069378B"/>
    <w:rPr>
      <w:rFonts w:ascii="Calibri" w:eastAsia="Times New Roman" w:hAnsi="Calibri" w:cs="Times New Roman"/>
      <w:i/>
      <w:sz w:val="20"/>
      <w:szCs w:val="20"/>
    </w:rPr>
  </w:style>
  <w:style w:type="character" w:customStyle="1" w:styleId="Heading9Char">
    <w:name w:val="Heading 9 Char"/>
    <w:basedOn w:val="DefaultParagraphFont"/>
    <w:link w:val="Heading9"/>
    <w:rsid w:val="0069378B"/>
    <w:rPr>
      <w:rFonts w:ascii="Calibri" w:eastAsia="Times New Roman" w:hAnsi="Calibri" w:cs="Times New Roman"/>
      <w:i/>
      <w:sz w:val="18"/>
      <w:szCs w:val="20"/>
    </w:rPr>
  </w:style>
</w:styles>
</file>

<file path=word/webSettings.xml><?xml version="1.0" encoding="utf-8"?>
<w:webSettings xmlns:r="http://schemas.openxmlformats.org/officeDocument/2006/relationships" xmlns:w="http://schemas.openxmlformats.org/wordprocessingml/2006/main">
  <w:divs>
    <w:div w:id="22175478">
      <w:bodyDiv w:val="1"/>
      <w:marLeft w:val="0"/>
      <w:marRight w:val="0"/>
      <w:marTop w:val="0"/>
      <w:marBottom w:val="0"/>
      <w:divBdr>
        <w:top w:val="none" w:sz="0" w:space="0" w:color="auto"/>
        <w:left w:val="none" w:sz="0" w:space="0" w:color="auto"/>
        <w:bottom w:val="none" w:sz="0" w:space="0" w:color="auto"/>
        <w:right w:val="none" w:sz="0" w:space="0" w:color="auto"/>
      </w:divBdr>
    </w:div>
    <w:div w:id="51393646">
      <w:bodyDiv w:val="1"/>
      <w:marLeft w:val="0"/>
      <w:marRight w:val="0"/>
      <w:marTop w:val="0"/>
      <w:marBottom w:val="0"/>
      <w:divBdr>
        <w:top w:val="none" w:sz="0" w:space="0" w:color="auto"/>
        <w:left w:val="none" w:sz="0" w:space="0" w:color="auto"/>
        <w:bottom w:val="none" w:sz="0" w:space="0" w:color="auto"/>
        <w:right w:val="none" w:sz="0" w:space="0" w:color="auto"/>
      </w:divBdr>
    </w:div>
    <w:div w:id="146407512">
      <w:bodyDiv w:val="1"/>
      <w:marLeft w:val="0"/>
      <w:marRight w:val="0"/>
      <w:marTop w:val="0"/>
      <w:marBottom w:val="0"/>
      <w:divBdr>
        <w:top w:val="none" w:sz="0" w:space="0" w:color="auto"/>
        <w:left w:val="none" w:sz="0" w:space="0" w:color="auto"/>
        <w:bottom w:val="none" w:sz="0" w:space="0" w:color="auto"/>
        <w:right w:val="none" w:sz="0" w:space="0" w:color="auto"/>
      </w:divBdr>
      <w:divsChild>
        <w:div w:id="302078148">
          <w:marLeft w:val="0"/>
          <w:marRight w:val="0"/>
          <w:marTop w:val="0"/>
          <w:marBottom w:val="0"/>
          <w:divBdr>
            <w:top w:val="none" w:sz="0" w:space="0" w:color="auto"/>
            <w:left w:val="none" w:sz="0" w:space="0" w:color="auto"/>
            <w:bottom w:val="none" w:sz="0" w:space="0" w:color="auto"/>
            <w:right w:val="none" w:sz="0" w:space="0" w:color="auto"/>
          </w:divBdr>
          <w:divsChild>
            <w:div w:id="1052850737">
              <w:marLeft w:val="150"/>
              <w:marRight w:val="150"/>
              <w:marTop w:val="0"/>
              <w:marBottom w:val="0"/>
              <w:divBdr>
                <w:top w:val="none" w:sz="0" w:space="0" w:color="auto"/>
                <w:left w:val="none" w:sz="0" w:space="0" w:color="auto"/>
                <w:bottom w:val="none" w:sz="0" w:space="0" w:color="auto"/>
                <w:right w:val="none" w:sz="0" w:space="0" w:color="auto"/>
              </w:divBdr>
              <w:divsChild>
                <w:div w:id="2000570618">
                  <w:marLeft w:val="-150"/>
                  <w:marRight w:val="-150"/>
                  <w:marTop w:val="0"/>
                  <w:marBottom w:val="0"/>
                  <w:divBdr>
                    <w:top w:val="none" w:sz="0" w:space="0" w:color="auto"/>
                    <w:left w:val="none" w:sz="0" w:space="0" w:color="auto"/>
                    <w:bottom w:val="none" w:sz="0" w:space="0" w:color="auto"/>
                    <w:right w:val="none" w:sz="0" w:space="0" w:color="auto"/>
                  </w:divBdr>
                  <w:divsChild>
                    <w:div w:id="1333533534">
                      <w:marLeft w:val="0"/>
                      <w:marRight w:val="0"/>
                      <w:marTop w:val="0"/>
                      <w:marBottom w:val="0"/>
                      <w:divBdr>
                        <w:top w:val="none" w:sz="0" w:space="0" w:color="auto"/>
                        <w:left w:val="none" w:sz="0" w:space="0" w:color="auto"/>
                        <w:bottom w:val="none" w:sz="0" w:space="0" w:color="auto"/>
                        <w:right w:val="none" w:sz="0" w:space="0" w:color="auto"/>
                      </w:divBdr>
                      <w:divsChild>
                        <w:div w:id="505366378">
                          <w:marLeft w:val="-150"/>
                          <w:marRight w:val="-150"/>
                          <w:marTop w:val="0"/>
                          <w:marBottom w:val="0"/>
                          <w:divBdr>
                            <w:top w:val="none" w:sz="0" w:space="0" w:color="auto"/>
                            <w:left w:val="none" w:sz="0" w:space="0" w:color="auto"/>
                            <w:bottom w:val="none" w:sz="0" w:space="0" w:color="auto"/>
                            <w:right w:val="none" w:sz="0" w:space="0" w:color="auto"/>
                          </w:divBdr>
                          <w:divsChild>
                            <w:div w:id="1046880713">
                              <w:marLeft w:val="0"/>
                              <w:marRight w:val="0"/>
                              <w:marTop w:val="0"/>
                              <w:marBottom w:val="0"/>
                              <w:divBdr>
                                <w:top w:val="none" w:sz="0" w:space="0" w:color="auto"/>
                                <w:left w:val="none" w:sz="0" w:space="0" w:color="auto"/>
                                <w:bottom w:val="none" w:sz="0" w:space="0" w:color="auto"/>
                                <w:right w:val="none" w:sz="0" w:space="0" w:color="auto"/>
                              </w:divBdr>
                              <w:divsChild>
                                <w:div w:id="544408237">
                                  <w:marLeft w:val="0"/>
                                  <w:marRight w:val="0"/>
                                  <w:marTop w:val="0"/>
                                  <w:marBottom w:val="0"/>
                                  <w:divBdr>
                                    <w:top w:val="none" w:sz="0" w:space="0" w:color="auto"/>
                                    <w:left w:val="none" w:sz="0" w:space="0" w:color="auto"/>
                                    <w:bottom w:val="none" w:sz="0" w:space="0" w:color="auto"/>
                                    <w:right w:val="none" w:sz="0" w:space="0" w:color="auto"/>
                                  </w:divBdr>
                                  <w:divsChild>
                                    <w:div w:id="188639526">
                                      <w:marLeft w:val="0"/>
                                      <w:marRight w:val="0"/>
                                      <w:marTop w:val="0"/>
                                      <w:marBottom w:val="0"/>
                                      <w:divBdr>
                                        <w:top w:val="none" w:sz="0" w:space="0" w:color="auto"/>
                                        <w:left w:val="none" w:sz="0" w:space="0" w:color="auto"/>
                                        <w:bottom w:val="none" w:sz="0" w:space="0" w:color="auto"/>
                                        <w:right w:val="none" w:sz="0" w:space="0" w:color="auto"/>
                                      </w:divBdr>
                                    </w:div>
                                    <w:div w:id="1489904697">
                                      <w:marLeft w:val="0"/>
                                      <w:marRight w:val="0"/>
                                      <w:marTop w:val="0"/>
                                      <w:marBottom w:val="0"/>
                                      <w:divBdr>
                                        <w:top w:val="none" w:sz="0" w:space="0" w:color="auto"/>
                                        <w:left w:val="none" w:sz="0" w:space="0" w:color="auto"/>
                                        <w:bottom w:val="none" w:sz="0" w:space="0" w:color="auto"/>
                                        <w:right w:val="none" w:sz="0" w:space="0" w:color="auto"/>
                                      </w:divBdr>
                                      <w:divsChild>
                                        <w:div w:id="822892165">
                                          <w:marLeft w:val="0"/>
                                          <w:marRight w:val="0"/>
                                          <w:marTop w:val="0"/>
                                          <w:marBottom w:val="0"/>
                                          <w:divBdr>
                                            <w:top w:val="none" w:sz="0" w:space="0" w:color="auto"/>
                                            <w:left w:val="none" w:sz="0" w:space="0" w:color="auto"/>
                                            <w:bottom w:val="none" w:sz="0" w:space="0" w:color="auto"/>
                                            <w:right w:val="none" w:sz="0" w:space="0" w:color="auto"/>
                                          </w:divBdr>
                                          <w:divsChild>
                                            <w:div w:id="1804347876">
                                              <w:marLeft w:val="0"/>
                                              <w:marRight w:val="0"/>
                                              <w:marTop w:val="0"/>
                                              <w:marBottom w:val="0"/>
                                              <w:divBdr>
                                                <w:top w:val="none" w:sz="0" w:space="0" w:color="auto"/>
                                                <w:left w:val="none" w:sz="0" w:space="0" w:color="auto"/>
                                                <w:bottom w:val="none" w:sz="0" w:space="0" w:color="auto"/>
                                                <w:right w:val="none" w:sz="0" w:space="0" w:color="auto"/>
                                              </w:divBdr>
                                            </w:div>
                                            <w:div w:id="372996552">
                                              <w:marLeft w:val="0"/>
                                              <w:marRight w:val="0"/>
                                              <w:marTop w:val="0"/>
                                              <w:marBottom w:val="0"/>
                                              <w:divBdr>
                                                <w:top w:val="none" w:sz="0" w:space="0" w:color="auto"/>
                                                <w:left w:val="none" w:sz="0" w:space="0" w:color="auto"/>
                                                <w:bottom w:val="none" w:sz="0" w:space="0" w:color="auto"/>
                                                <w:right w:val="none" w:sz="0" w:space="0" w:color="auto"/>
                                              </w:divBdr>
                                            </w:div>
                                            <w:div w:id="342897876">
                                              <w:marLeft w:val="0"/>
                                              <w:marRight w:val="0"/>
                                              <w:marTop w:val="0"/>
                                              <w:marBottom w:val="0"/>
                                              <w:divBdr>
                                                <w:top w:val="none" w:sz="0" w:space="0" w:color="auto"/>
                                                <w:left w:val="none" w:sz="0" w:space="0" w:color="auto"/>
                                                <w:bottom w:val="none" w:sz="0" w:space="0" w:color="auto"/>
                                                <w:right w:val="none" w:sz="0" w:space="0" w:color="auto"/>
                                              </w:divBdr>
                                            </w:div>
                                            <w:div w:id="1212888206">
                                              <w:marLeft w:val="0"/>
                                              <w:marRight w:val="0"/>
                                              <w:marTop w:val="0"/>
                                              <w:marBottom w:val="0"/>
                                              <w:divBdr>
                                                <w:top w:val="none" w:sz="0" w:space="0" w:color="auto"/>
                                                <w:left w:val="none" w:sz="0" w:space="0" w:color="auto"/>
                                                <w:bottom w:val="none" w:sz="0" w:space="0" w:color="auto"/>
                                                <w:right w:val="none" w:sz="0" w:space="0" w:color="auto"/>
                                              </w:divBdr>
                                            </w:div>
                                            <w:div w:id="1255675722">
                                              <w:marLeft w:val="0"/>
                                              <w:marRight w:val="0"/>
                                              <w:marTop w:val="0"/>
                                              <w:marBottom w:val="0"/>
                                              <w:divBdr>
                                                <w:top w:val="none" w:sz="0" w:space="0" w:color="auto"/>
                                                <w:left w:val="none" w:sz="0" w:space="0" w:color="auto"/>
                                                <w:bottom w:val="none" w:sz="0" w:space="0" w:color="auto"/>
                                                <w:right w:val="none" w:sz="0" w:space="0" w:color="auto"/>
                                              </w:divBdr>
                                            </w:div>
                                            <w:div w:id="18330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8198">
                                      <w:marLeft w:val="0"/>
                                      <w:marRight w:val="0"/>
                                      <w:marTop w:val="0"/>
                                      <w:marBottom w:val="0"/>
                                      <w:divBdr>
                                        <w:top w:val="none" w:sz="0" w:space="0" w:color="auto"/>
                                        <w:left w:val="none" w:sz="0" w:space="0" w:color="auto"/>
                                        <w:bottom w:val="none" w:sz="0" w:space="0" w:color="auto"/>
                                        <w:right w:val="none" w:sz="0" w:space="0" w:color="auto"/>
                                      </w:divBdr>
                                      <w:divsChild>
                                        <w:div w:id="650524705">
                                          <w:marLeft w:val="0"/>
                                          <w:marRight w:val="0"/>
                                          <w:marTop w:val="0"/>
                                          <w:marBottom w:val="0"/>
                                          <w:divBdr>
                                            <w:top w:val="none" w:sz="0" w:space="0" w:color="auto"/>
                                            <w:left w:val="none" w:sz="0" w:space="0" w:color="auto"/>
                                            <w:bottom w:val="none" w:sz="0" w:space="0" w:color="auto"/>
                                            <w:right w:val="none" w:sz="0" w:space="0" w:color="auto"/>
                                          </w:divBdr>
                                        </w:div>
                                      </w:divsChild>
                                    </w:div>
                                    <w:div w:id="1027409955">
                                      <w:marLeft w:val="0"/>
                                      <w:marRight w:val="0"/>
                                      <w:marTop w:val="0"/>
                                      <w:marBottom w:val="0"/>
                                      <w:divBdr>
                                        <w:top w:val="none" w:sz="0" w:space="0" w:color="auto"/>
                                        <w:left w:val="none" w:sz="0" w:space="0" w:color="auto"/>
                                        <w:bottom w:val="none" w:sz="0" w:space="0" w:color="auto"/>
                                        <w:right w:val="none" w:sz="0" w:space="0" w:color="auto"/>
                                      </w:divBdr>
                                      <w:divsChild>
                                        <w:div w:id="888951899">
                                          <w:marLeft w:val="0"/>
                                          <w:marRight w:val="0"/>
                                          <w:marTop w:val="0"/>
                                          <w:marBottom w:val="0"/>
                                          <w:divBdr>
                                            <w:top w:val="none" w:sz="0" w:space="0" w:color="auto"/>
                                            <w:left w:val="none" w:sz="0" w:space="0" w:color="auto"/>
                                            <w:bottom w:val="none" w:sz="0" w:space="0" w:color="auto"/>
                                            <w:right w:val="none" w:sz="0" w:space="0" w:color="auto"/>
                                          </w:divBdr>
                                        </w:div>
                                      </w:divsChild>
                                    </w:div>
                                    <w:div w:id="10986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74550">
      <w:bodyDiv w:val="1"/>
      <w:marLeft w:val="0"/>
      <w:marRight w:val="0"/>
      <w:marTop w:val="0"/>
      <w:marBottom w:val="0"/>
      <w:divBdr>
        <w:top w:val="none" w:sz="0" w:space="0" w:color="auto"/>
        <w:left w:val="none" w:sz="0" w:space="0" w:color="auto"/>
        <w:bottom w:val="none" w:sz="0" w:space="0" w:color="auto"/>
        <w:right w:val="none" w:sz="0" w:space="0" w:color="auto"/>
      </w:divBdr>
    </w:div>
    <w:div w:id="193157111">
      <w:bodyDiv w:val="1"/>
      <w:marLeft w:val="0"/>
      <w:marRight w:val="0"/>
      <w:marTop w:val="0"/>
      <w:marBottom w:val="0"/>
      <w:divBdr>
        <w:top w:val="none" w:sz="0" w:space="0" w:color="auto"/>
        <w:left w:val="none" w:sz="0" w:space="0" w:color="auto"/>
        <w:bottom w:val="none" w:sz="0" w:space="0" w:color="auto"/>
        <w:right w:val="none" w:sz="0" w:space="0" w:color="auto"/>
      </w:divBdr>
    </w:div>
    <w:div w:id="268006136">
      <w:bodyDiv w:val="1"/>
      <w:marLeft w:val="0"/>
      <w:marRight w:val="0"/>
      <w:marTop w:val="0"/>
      <w:marBottom w:val="0"/>
      <w:divBdr>
        <w:top w:val="none" w:sz="0" w:space="0" w:color="auto"/>
        <w:left w:val="none" w:sz="0" w:space="0" w:color="auto"/>
        <w:bottom w:val="none" w:sz="0" w:space="0" w:color="auto"/>
        <w:right w:val="none" w:sz="0" w:space="0" w:color="auto"/>
      </w:divBdr>
      <w:divsChild>
        <w:div w:id="1622958611">
          <w:marLeft w:val="0"/>
          <w:marRight w:val="0"/>
          <w:marTop w:val="0"/>
          <w:marBottom w:val="0"/>
          <w:divBdr>
            <w:top w:val="none" w:sz="0" w:space="0" w:color="auto"/>
            <w:left w:val="none" w:sz="0" w:space="0" w:color="auto"/>
            <w:bottom w:val="none" w:sz="0" w:space="0" w:color="auto"/>
            <w:right w:val="none" w:sz="0" w:space="0" w:color="auto"/>
          </w:divBdr>
          <w:divsChild>
            <w:div w:id="183330272">
              <w:marLeft w:val="0"/>
              <w:marRight w:val="0"/>
              <w:marTop w:val="0"/>
              <w:marBottom w:val="0"/>
              <w:divBdr>
                <w:top w:val="none" w:sz="0" w:space="0" w:color="auto"/>
                <w:left w:val="none" w:sz="0" w:space="0" w:color="auto"/>
                <w:bottom w:val="none" w:sz="0" w:space="0" w:color="auto"/>
                <w:right w:val="none" w:sz="0" w:space="0" w:color="auto"/>
              </w:divBdr>
              <w:divsChild>
                <w:div w:id="438181286">
                  <w:marLeft w:val="0"/>
                  <w:marRight w:val="0"/>
                  <w:marTop w:val="150"/>
                  <w:marBottom w:val="0"/>
                  <w:divBdr>
                    <w:top w:val="none" w:sz="0" w:space="0" w:color="auto"/>
                    <w:left w:val="none" w:sz="0" w:space="0" w:color="auto"/>
                    <w:bottom w:val="none" w:sz="0" w:space="0" w:color="auto"/>
                    <w:right w:val="none" w:sz="0" w:space="0" w:color="auto"/>
                  </w:divBdr>
                  <w:divsChild>
                    <w:div w:id="2043624773">
                      <w:marLeft w:val="0"/>
                      <w:marRight w:val="0"/>
                      <w:marTop w:val="0"/>
                      <w:marBottom w:val="0"/>
                      <w:divBdr>
                        <w:top w:val="none" w:sz="0" w:space="0" w:color="auto"/>
                        <w:left w:val="none" w:sz="0" w:space="0" w:color="auto"/>
                        <w:bottom w:val="none" w:sz="0" w:space="0" w:color="auto"/>
                        <w:right w:val="none" w:sz="0" w:space="0" w:color="auto"/>
                      </w:divBdr>
                      <w:divsChild>
                        <w:div w:id="2088262325">
                          <w:marLeft w:val="0"/>
                          <w:marRight w:val="0"/>
                          <w:marTop w:val="0"/>
                          <w:marBottom w:val="0"/>
                          <w:divBdr>
                            <w:top w:val="none" w:sz="0" w:space="0" w:color="auto"/>
                            <w:left w:val="none" w:sz="0" w:space="0" w:color="auto"/>
                            <w:bottom w:val="none" w:sz="0" w:space="0" w:color="auto"/>
                            <w:right w:val="none" w:sz="0" w:space="0" w:color="auto"/>
                          </w:divBdr>
                          <w:divsChild>
                            <w:div w:id="939139644">
                              <w:marLeft w:val="0"/>
                              <w:marRight w:val="0"/>
                              <w:marTop w:val="100"/>
                              <w:marBottom w:val="100"/>
                              <w:divBdr>
                                <w:top w:val="none" w:sz="0" w:space="0" w:color="auto"/>
                                <w:left w:val="none" w:sz="0" w:space="0" w:color="auto"/>
                                <w:bottom w:val="none" w:sz="0" w:space="0" w:color="auto"/>
                                <w:right w:val="none" w:sz="0" w:space="0" w:color="auto"/>
                              </w:divBdr>
                              <w:divsChild>
                                <w:div w:id="361519195">
                                  <w:marLeft w:val="0"/>
                                  <w:marRight w:val="0"/>
                                  <w:marTop w:val="75"/>
                                  <w:marBottom w:val="0"/>
                                  <w:divBdr>
                                    <w:top w:val="none" w:sz="0" w:space="0" w:color="auto"/>
                                    <w:left w:val="none" w:sz="0" w:space="0" w:color="auto"/>
                                    <w:bottom w:val="none" w:sz="0" w:space="0" w:color="auto"/>
                                    <w:right w:val="none" w:sz="0" w:space="0" w:color="auto"/>
                                  </w:divBdr>
                                  <w:divsChild>
                                    <w:div w:id="286358600">
                                      <w:marLeft w:val="0"/>
                                      <w:marRight w:val="0"/>
                                      <w:marTop w:val="0"/>
                                      <w:marBottom w:val="0"/>
                                      <w:divBdr>
                                        <w:top w:val="none" w:sz="0" w:space="0" w:color="auto"/>
                                        <w:left w:val="none" w:sz="0" w:space="0" w:color="auto"/>
                                        <w:bottom w:val="none" w:sz="0" w:space="0" w:color="auto"/>
                                        <w:right w:val="single" w:sz="6" w:space="0" w:color="CCCCCC"/>
                                      </w:divBdr>
                                      <w:divsChild>
                                        <w:div w:id="678392654">
                                          <w:marLeft w:val="5"/>
                                          <w:marRight w:val="5"/>
                                          <w:marTop w:val="0"/>
                                          <w:marBottom w:val="300"/>
                                          <w:divBdr>
                                            <w:top w:val="none" w:sz="0" w:space="0" w:color="auto"/>
                                            <w:left w:val="none" w:sz="0" w:space="0" w:color="auto"/>
                                            <w:bottom w:val="none" w:sz="0" w:space="0" w:color="auto"/>
                                            <w:right w:val="none" w:sz="0" w:space="0" w:color="auto"/>
                                          </w:divBdr>
                                          <w:divsChild>
                                            <w:div w:id="1408459710">
                                              <w:marLeft w:val="0"/>
                                              <w:marRight w:val="0"/>
                                              <w:marTop w:val="0"/>
                                              <w:marBottom w:val="0"/>
                                              <w:divBdr>
                                                <w:top w:val="none" w:sz="0" w:space="0" w:color="auto"/>
                                                <w:left w:val="none" w:sz="0" w:space="0" w:color="auto"/>
                                                <w:bottom w:val="none" w:sz="0" w:space="0" w:color="auto"/>
                                                <w:right w:val="none" w:sz="0" w:space="0" w:color="auto"/>
                                              </w:divBdr>
                                              <w:divsChild>
                                                <w:div w:id="1503549698">
                                                  <w:marLeft w:val="0"/>
                                                  <w:marRight w:val="0"/>
                                                  <w:marTop w:val="0"/>
                                                  <w:marBottom w:val="0"/>
                                                  <w:divBdr>
                                                    <w:top w:val="none" w:sz="0" w:space="0" w:color="auto"/>
                                                    <w:left w:val="none" w:sz="0" w:space="0" w:color="auto"/>
                                                    <w:bottom w:val="none" w:sz="0" w:space="0" w:color="auto"/>
                                                    <w:right w:val="none" w:sz="0" w:space="0" w:color="auto"/>
                                                  </w:divBdr>
                                                  <w:divsChild>
                                                    <w:div w:id="1947229109">
                                                      <w:marLeft w:val="0"/>
                                                      <w:marRight w:val="0"/>
                                                      <w:marTop w:val="0"/>
                                                      <w:marBottom w:val="0"/>
                                                      <w:divBdr>
                                                        <w:top w:val="none" w:sz="0" w:space="0" w:color="auto"/>
                                                        <w:left w:val="none" w:sz="0" w:space="0" w:color="auto"/>
                                                        <w:bottom w:val="none" w:sz="0" w:space="0" w:color="auto"/>
                                                        <w:right w:val="none" w:sz="0" w:space="0" w:color="auto"/>
                                                      </w:divBdr>
                                                      <w:divsChild>
                                                        <w:div w:id="1627660940">
                                                          <w:marLeft w:val="0"/>
                                                          <w:marRight w:val="0"/>
                                                          <w:marTop w:val="0"/>
                                                          <w:marBottom w:val="0"/>
                                                          <w:divBdr>
                                                            <w:top w:val="none" w:sz="0" w:space="0" w:color="auto"/>
                                                            <w:left w:val="none" w:sz="0" w:space="0" w:color="auto"/>
                                                            <w:bottom w:val="none" w:sz="0" w:space="0" w:color="auto"/>
                                                            <w:right w:val="none" w:sz="0" w:space="0" w:color="auto"/>
                                                          </w:divBdr>
                                                          <w:divsChild>
                                                            <w:div w:id="1755979364">
                                                              <w:marLeft w:val="0"/>
                                                              <w:marRight w:val="0"/>
                                                              <w:marTop w:val="0"/>
                                                              <w:marBottom w:val="0"/>
                                                              <w:divBdr>
                                                                <w:top w:val="none" w:sz="0" w:space="0" w:color="auto"/>
                                                                <w:left w:val="none" w:sz="0" w:space="0" w:color="auto"/>
                                                                <w:bottom w:val="none" w:sz="0" w:space="0" w:color="auto"/>
                                                                <w:right w:val="none" w:sz="0" w:space="0" w:color="auto"/>
                                                              </w:divBdr>
                                                              <w:divsChild>
                                                                <w:div w:id="1718554000">
                                                                  <w:marLeft w:val="0"/>
                                                                  <w:marRight w:val="0"/>
                                                                  <w:marTop w:val="0"/>
                                                                  <w:marBottom w:val="0"/>
                                                                  <w:divBdr>
                                                                    <w:top w:val="none" w:sz="0" w:space="0" w:color="auto"/>
                                                                    <w:left w:val="none" w:sz="0" w:space="0" w:color="auto"/>
                                                                    <w:bottom w:val="none" w:sz="0" w:space="0" w:color="auto"/>
                                                                    <w:right w:val="none" w:sz="0" w:space="0" w:color="auto"/>
                                                                  </w:divBdr>
                                                                  <w:divsChild>
                                                                    <w:div w:id="1964581296">
                                                                      <w:marLeft w:val="0"/>
                                                                      <w:marRight w:val="0"/>
                                                                      <w:marTop w:val="0"/>
                                                                      <w:marBottom w:val="0"/>
                                                                      <w:divBdr>
                                                                        <w:top w:val="none" w:sz="0" w:space="0" w:color="auto"/>
                                                                        <w:left w:val="none" w:sz="0" w:space="0" w:color="auto"/>
                                                                        <w:bottom w:val="none" w:sz="0" w:space="0" w:color="auto"/>
                                                                        <w:right w:val="none" w:sz="0" w:space="0" w:color="auto"/>
                                                                      </w:divBdr>
                                                                      <w:divsChild>
                                                                        <w:div w:id="366099443">
                                                                          <w:marLeft w:val="0"/>
                                                                          <w:marRight w:val="0"/>
                                                                          <w:marTop w:val="0"/>
                                                                          <w:marBottom w:val="0"/>
                                                                          <w:divBdr>
                                                                            <w:top w:val="none" w:sz="0" w:space="0" w:color="auto"/>
                                                                            <w:left w:val="none" w:sz="0" w:space="0" w:color="auto"/>
                                                                            <w:bottom w:val="none" w:sz="0" w:space="0" w:color="auto"/>
                                                                            <w:right w:val="none" w:sz="0" w:space="0" w:color="auto"/>
                                                                          </w:divBdr>
                                                                          <w:divsChild>
                                                                            <w:div w:id="382145364">
                                                                              <w:marLeft w:val="0"/>
                                                                              <w:marRight w:val="0"/>
                                                                              <w:marTop w:val="0"/>
                                                                              <w:marBottom w:val="0"/>
                                                                              <w:divBdr>
                                                                                <w:top w:val="none" w:sz="0" w:space="0" w:color="auto"/>
                                                                                <w:left w:val="none" w:sz="0" w:space="0" w:color="auto"/>
                                                                                <w:bottom w:val="none" w:sz="0" w:space="0" w:color="auto"/>
                                                                                <w:right w:val="none" w:sz="0" w:space="0" w:color="auto"/>
                                                                              </w:divBdr>
                                                                              <w:divsChild>
                                                                                <w:div w:id="238515876">
                                                                                  <w:marLeft w:val="0"/>
                                                                                  <w:marRight w:val="0"/>
                                                                                  <w:marTop w:val="0"/>
                                                                                  <w:marBottom w:val="0"/>
                                                                                  <w:divBdr>
                                                                                    <w:top w:val="none" w:sz="0" w:space="0" w:color="auto"/>
                                                                                    <w:left w:val="none" w:sz="0" w:space="0" w:color="auto"/>
                                                                                    <w:bottom w:val="none" w:sz="0" w:space="0" w:color="auto"/>
                                                                                    <w:right w:val="none" w:sz="0" w:space="0" w:color="auto"/>
                                                                                  </w:divBdr>
                                                                                  <w:divsChild>
                                                                                    <w:div w:id="6581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944586">
      <w:bodyDiv w:val="1"/>
      <w:marLeft w:val="0"/>
      <w:marRight w:val="0"/>
      <w:marTop w:val="0"/>
      <w:marBottom w:val="0"/>
      <w:divBdr>
        <w:top w:val="none" w:sz="0" w:space="0" w:color="auto"/>
        <w:left w:val="none" w:sz="0" w:space="0" w:color="auto"/>
        <w:bottom w:val="none" w:sz="0" w:space="0" w:color="auto"/>
        <w:right w:val="none" w:sz="0" w:space="0" w:color="auto"/>
      </w:divBdr>
    </w:div>
    <w:div w:id="302543531">
      <w:bodyDiv w:val="1"/>
      <w:marLeft w:val="0"/>
      <w:marRight w:val="0"/>
      <w:marTop w:val="0"/>
      <w:marBottom w:val="0"/>
      <w:divBdr>
        <w:top w:val="none" w:sz="0" w:space="0" w:color="auto"/>
        <w:left w:val="none" w:sz="0" w:space="0" w:color="auto"/>
        <w:bottom w:val="none" w:sz="0" w:space="0" w:color="auto"/>
        <w:right w:val="none" w:sz="0" w:space="0" w:color="auto"/>
      </w:divBdr>
    </w:div>
    <w:div w:id="313683377">
      <w:bodyDiv w:val="1"/>
      <w:marLeft w:val="0"/>
      <w:marRight w:val="0"/>
      <w:marTop w:val="0"/>
      <w:marBottom w:val="0"/>
      <w:divBdr>
        <w:top w:val="none" w:sz="0" w:space="0" w:color="auto"/>
        <w:left w:val="none" w:sz="0" w:space="0" w:color="auto"/>
        <w:bottom w:val="none" w:sz="0" w:space="0" w:color="auto"/>
        <w:right w:val="none" w:sz="0" w:space="0" w:color="auto"/>
      </w:divBdr>
    </w:div>
    <w:div w:id="317996236">
      <w:bodyDiv w:val="1"/>
      <w:marLeft w:val="0"/>
      <w:marRight w:val="0"/>
      <w:marTop w:val="0"/>
      <w:marBottom w:val="0"/>
      <w:divBdr>
        <w:top w:val="none" w:sz="0" w:space="0" w:color="auto"/>
        <w:left w:val="none" w:sz="0" w:space="0" w:color="auto"/>
        <w:bottom w:val="none" w:sz="0" w:space="0" w:color="auto"/>
        <w:right w:val="none" w:sz="0" w:space="0" w:color="auto"/>
      </w:divBdr>
    </w:div>
    <w:div w:id="372317570">
      <w:bodyDiv w:val="1"/>
      <w:marLeft w:val="0"/>
      <w:marRight w:val="0"/>
      <w:marTop w:val="0"/>
      <w:marBottom w:val="0"/>
      <w:divBdr>
        <w:top w:val="none" w:sz="0" w:space="0" w:color="auto"/>
        <w:left w:val="none" w:sz="0" w:space="0" w:color="auto"/>
        <w:bottom w:val="none" w:sz="0" w:space="0" w:color="auto"/>
        <w:right w:val="none" w:sz="0" w:space="0" w:color="auto"/>
      </w:divBdr>
    </w:div>
    <w:div w:id="390349483">
      <w:bodyDiv w:val="1"/>
      <w:marLeft w:val="0"/>
      <w:marRight w:val="0"/>
      <w:marTop w:val="0"/>
      <w:marBottom w:val="0"/>
      <w:divBdr>
        <w:top w:val="none" w:sz="0" w:space="0" w:color="auto"/>
        <w:left w:val="none" w:sz="0" w:space="0" w:color="auto"/>
        <w:bottom w:val="none" w:sz="0" w:space="0" w:color="auto"/>
        <w:right w:val="none" w:sz="0" w:space="0" w:color="auto"/>
      </w:divBdr>
    </w:div>
    <w:div w:id="455221372">
      <w:bodyDiv w:val="1"/>
      <w:marLeft w:val="0"/>
      <w:marRight w:val="0"/>
      <w:marTop w:val="0"/>
      <w:marBottom w:val="0"/>
      <w:divBdr>
        <w:top w:val="none" w:sz="0" w:space="0" w:color="auto"/>
        <w:left w:val="none" w:sz="0" w:space="0" w:color="auto"/>
        <w:bottom w:val="none" w:sz="0" w:space="0" w:color="auto"/>
        <w:right w:val="none" w:sz="0" w:space="0" w:color="auto"/>
      </w:divBdr>
    </w:div>
    <w:div w:id="526866362">
      <w:bodyDiv w:val="1"/>
      <w:marLeft w:val="0"/>
      <w:marRight w:val="0"/>
      <w:marTop w:val="0"/>
      <w:marBottom w:val="0"/>
      <w:divBdr>
        <w:top w:val="none" w:sz="0" w:space="0" w:color="auto"/>
        <w:left w:val="none" w:sz="0" w:space="0" w:color="auto"/>
        <w:bottom w:val="none" w:sz="0" w:space="0" w:color="auto"/>
        <w:right w:val="none" w:sz="0" w:space="0" w:color="auto"/>
      </w:divBdr>
    </w:div>
    <w:div w:id="627323325">
      <w:bodyDiv w:val="1"/>
      <w:marLeft w:val="0"/>
      <w:marRight w:val="0"/>
      <w:marTop w:val="0"/>
      <w:marBottom w:val="0"/>
      <w:divBdr>
        <w:top w:val="none" w:sz="0" w:space="0" w:color="auto"/>
        <w:left w:val="none" w:sz="0" w:space="0" w:color="auto"/>
        <w:bottom w:val="none" w:sz="0" w:space="0" w:color="auto"/>
        <w:right w:val="none" w:sz="0" w:space="0" w:color="auto"/>
      </w:divBdr>
    </w:div>
    <w:div w:id="631983369">
      <w:bodyDiv w:val="1"/>
      <w:marLeft w:val="0"/>
      <w:marRight w:val="0"/>
      <w:marTop w:val="0"/>
      <w:marBottom w:val="0"/>
      <w:divBdr>
        <w:top w:val="none" w:sz="0" w:space="0" w:color="auto"/>
        <w:left w:val="none" w:sz="0" w:space="0" w:color="auto"/>
        <w:bottom w:val="none" w:sz="0" w:space="0" w:color="auto"/>
        <w:right w:val="none" w:sz="0" w:space="0" w:color="auto"/>
      </w:divBdr>
    </w:div>
    <w:div w:id="660354187">
      <w:bodyDiv w:val="1"/>
      <w:marLeft w:val="0"/>
      <w:marRight w:val="0"/>
      <w:marTop w:val="0"/>
      <w:marBottom w:val="0"/>
      <w:divBdr>
        <w:top w:val="none" w:sz="0" w:space="0" w:color="auto"/>
        <w:left w:val="none" w:sz="0" w:space="0" w:color="auto"/>
        <w:bottom w:val="none" w:sz="0" w:space="0" w:color="auto"/>
        <w:right w:val="none" w:sz="0" w:space="0" w:color="auto"/>
      </w:divBdr>
    </w:div>
    <w:div w:id="662898656">
      <w:bodyDiv w:val="1"/>
      <w:marLeft w:val="0"/>
      <w:marRight w:val="0"/>
      <w:marTop w:val="0"/>
      <w:marBottom w:val="0"/>
      <w:divBdr>
        <w:top w:val="none" w:sz="0" w:space="0" w:color="auto"/>
        <w:left w:val="none" w:sz="0" w:space="0" w:color="auto"/>
        <w:bottom w:val="none" w:sz="0" w:space="0" w:color="auto"/>
        <w:right w:val="none" w:sz="0" w:space="0" w:color="auto"/>
      </w:divBdr>
    </w:div>
    <w:div w:id="686835408">
      <w:bodyDiv w:val="1"/>
      <w:marLeft w:val="0"/>
      <w:marRight w:val="0"/>
      <w:marTop w:val="0"/>
      <w:marBottom w:val="0"/>
      <w:divBdr>
        <w:top w:val="none" w:sz="0" w:space="0" w:color="auto"/>
        <w:left w:val="none" w:sz="0" w:space="0" w:color="auto"/>
        <w:bottom w:val="none" w:sz="0" w:space="0" w:color="auto"/>
        <w:right w:val="none" w:sz="0" w:space="0" w:color="auto"/>
      </w:divBdr>
    </w:div>
    <w:div w:id="721368231">
      <w:bodyDiv w:val="1"/>
      <w:marLeft w:val="0"/>
      <w:marRight w:val="0"/>
      <w:marTop w:val="0"/>
      <w:marBottom w:val="0"/>
      <w:divBdr>
        <w:top w:val="none" w:sz="0" w:space="0" w:color="auto"/>
        <w:left w:val="none" w:sz="0" w:space="0" w:color="auto"/>
        <w:bottom w:val="none" w:sz="0" w:space="0" w:color="auto"/>
        <w:right w:val="none" w:sz="0" w:space="0" w:color="auto"/>
      </w:divBdr>
    </w:div>
    <w:div w:id="724839689">
      <w:bodyDiv w:val="1"/>
      <w:marLeft w:val="0"/>
      <w:marRight w:val="0"/>
      <w:marTop w:val="0"/>
      <w:marBottom w:val="0"/>
      <w:divBdr>
        <w:top w:val="none" w:sz="0" w:space="0" w:color="auto"/>
        <w:left w:val="none" w:sz="0" w:space="0" w:color="auto"/>
        <w:bottom w:val="none" w:sz="0" w:space="0" w:color="auto"/>
        <w:right w:val="none" w:sz="0" w:space="0" w:color="auto"/>
      </w:divBdr>
    </w:div>
    <w:div w:id="739905305">
      <w:bodyDiv w:val="1"/>
      <w:marLeft w:val="0"/>
      <w:marRight w:val="0"/>
      <w:marTop w:val="0"/>
      <w:marBottom w:val="0"/>
      <w:divBdr>
        <w:top w:val="none" w:sz="0" w:space="0" w:color="auto"/>
        <w:left w:val="none" w:sz="0" w:space="0" w:color="auto"/>
        <w:bottom w:val="none" w:sz="0" w:space="0" w:color="auto"/>
        <w:right w:val="none" w:sz="0" w:space="0" w:color="auto"/>
      </w:divBdr>
    </w:div>
    <w:div w:id="748620572">
      <w:bodyDiv w:val="1"/>
      <w:marLeft w:val="0"/>
      <w:marRight w:val="0"/>
      <w:marTop w:val="0"/>
      <w:marBottom w:val="0"/>
      <w:divBdr>
        <w:top w:val="none" w:sz="0" w:space="0" w:color="auto"/>
        <w:left w:val="none" w:sz="0" w:space="0" w:color="auto"/>
        <w:bottom w:val="none" w:sz="0" w:space="0" w:color="auto"/>
        <w:right w:val="none" w:sz="0" w:space="0" w:color="auto"/>
      </w:divBdr>
    </w:div>
    <w:div w:id="778332828">
      <w:bodyDiv w:val="1"/>
      <w:marLeft w:val="0"/>
      <w:marRight w:val="0"/>
      <w:marTop w:val="0"/>
      <w:marBottom w:val="0"/>
      <w:divBdr>
        <w:top w:val="none" w:sz="0" w:space="0" w:color="auto"/>
        <w:left w:val="none" w:sz="0" w:space="0" w:color="auto"/>
        <w:bottom w:val="none" w:sz="0" w:space="0" w:color="auto"/>
        <w:right w:val="none" w:sz="0" w:space="0" w:color="auto"/>
      </w:divBdr>
    </w:div>
    <w:div w:id="927226972">
      <w:bodyDiv w:val="1"/>
      <w:marLeft w:val="0"/>
      <w:marRight w:val="0"/>
      <w:marTop w:val="0"/>
      <w:marBottom w:val="0"/>
      <w:divBdr>
        <w:top w:val="none" w:sz="0" w:space="0" w:color="auto"/>
        <w:left w:val="none" w:sz="0" w:space="0" w:color="auto"/>
        <w:bottom w:val="none" w:sz="0" w:space="0" w:color="auto"/>
        <w:right w:val="none" w:sz="0" w:space="0" w:color="auto"/>
      </w:divBdr>
    </w:div>
    <w:div w:id="966667609">
      <w:bodyDiv w:val="1"/>
      <w:marLeft w:val="0"/>
      <w:marRight w:val="0"/>
      <w:marTop w:val="0"/>
      <w:marBottom w:val="0"/>
      <w:divBdr>
        <w:top w:val="none" w:sz="0" w:space="0" w:color="auto"/>
        <w:left w:val="none" w:sz="0" w:space="0" w:color="auto"/>
        <w:bottom w:val="none" w:sz="0" w:space="0" w:color="auto"/>
        <w:right w:val="none" w:sz="0" w:space="0" w:color="auto"/>
      </w:divBdr>
    </w:div>
    <w:div w:id="992416938">
      <w:bodyDiv w:val="1"/>
      <w:marLeft w:val="0"/>
      <w:marRight w:val="0"/>
      <w:marTop w:val="0"/>
      <w:marBottom w:val="0"/>
      <w:divBdr>
        <w:top w:val="none" w:sz="0" w:space="0" w:color="auto"/>
        <w:left w:val="none" w:sz="0" w:space="0" w:color="auto"/>
        <w:bottom w:val="none" w:sz="0" w:space="0" w:color="auto"/>
        <w:right w:val="none" w:sz="0" w:space="0" w:color="auto"/>
      </w:divBdr>
      <w:divsChild>
        <w:div w:id="368916872">
          <w:marLeft w:val="0"/>
          <w:marRight w:val="0"/>
          <w:marTop w:val="0"/>
          <w:marBottom w:val="0"/>
          <w:divBdr>
            <w:top w:val="none" w:sz="0" w:space="0" w:color="auto"/>
            <w:left w:val="none" w:sz="0" w:space="0" w:color="auto"/>
            <w:bottom w:val="none" w:sz="0" w:space="0" w:color="auto"/>
            <w:right w:val="none" w:sz="0" w:space="0" w:color="auto"/>
          </w:divBdr>
          <w:divsChild>
            <w:div w:id="512568527">
              <w:marLeft w:val="0"/>
              <w:marRight w:val="0"/>
              <w:marTop w:val="0"/>
              <w:marBottom w:val="0"/>
              <w:divBdr>
                <w:top w:val="none" w:sz="0" w:space="0" w:color="auto"/>
                <w:left w:val="none" w:sz="0" w:space="0" w:color="auto"/>
                <w:bottom w:val="none" w:sz="0" w:space="0" w:color="auto"/>
                <w:right w:val="none" w:sz="0" w:space="0" w:color="auto"/>
              </w:divBdr>
              <w:divsChild>
                <w:div w:id="495608006">
                  <w:marLeft w:val="0"/>
                  <w:marRight w:val="0"/>
                  <w:marTop w:val="0"/>
                  <w:marBottom w:val="0"/>
                  <w:divBdr>
                    <w:top w:val="none" w:sz="0" w:space="0" w:color="auto"/>
                    <w:left w:val="none" w:sz="0" w:space="0" w:color="auto"/>
                    <w:bottom w:val="none" w:sz="0" w:space="0" w:color="auto"/>
                    <w:right w:val="none" w:sz="0" w:space="0" w:color="auto"/>
                  </w:divBdr>
                  <w:divsChild>
                    <w:div w:id="445122895">
                      <w:marLeft w:val="0"/>
                      <w:marRight w:val="0"/>
                      <w:marTop w:val="0"/>
                      <w:marBottom w:val="0"/>
                      <w:divBdr>
                        <w:top w:val="none" w:sz="0" w:space="0" w:color="auto"/>
                        <w:left w:val="none" w:sz="0" w:space="0" w:color="auto"/>
                        <w:bottom w:val="none" w:sz="0" w:space="0" w:color="auto"/>
                        <w:right w:val="none" w:sz="0" w:space="0" w:color="auto"/>
                      </w:divBdr>
                      <w:divsChild>
                        <w:div w:id="1156801654">
                          <w:marLeft w:val="0"/>
                          <w:marRight w:val="0"/>
                          <w:marTop w:val="0"/>
                          <w:marBottom w:val="0"/>
                          <w:divBdr>
                            <w:top w:val="none" w:sz="0" w:space="0" w:color="auto"/>
                            <w:left w:val="none" w:sz="0" w:space="0" w:color="auto"/>
                            <w:bottom w:val="none" w:sz="0" w:space="0" w:color="auto"/>
                            <w:right w:val="none" w:sz="0" w:space="0" w:color="auto"/>
                          </w:divBdr>
                          <w:divsChild>
                            <w:div w:id="158244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250265">
      <w:bodyDiv w:val="1"/>
      <w:marLeft w:val="0"/>
      <w:marRight w:val="0"/>
      <w:marTop w:val="0"/>
      <w:marBottom w:val="0"/>
      <w:divBdr>
        <w:top w:val="none" w:sz="0" w:space="0" w:color="auto"/>
        <w:left w:val="none" w:sz="0" w:space="0" w:color="auto"/>
        <w:bottom w:val="none" w:sz="0" w:space="0" w:color="auto"/>
        <w:right w:val="none" w:sz="0" w:space="0" w:color="auto"/>
      </w:divBdr>
      <w:divsChild>
        <w:div w:id="1764884848">
          <w:marLeft w:val="0"/>
          <w:marRight w:val="0"/>
          <w:marTop w:val="0"/>
          <w:marBottom w:val="0"/>
          <w:divBdr>
            <w:top w:val="none" w:sz="0" w:space="0" w:color="auto"/>
            <w:left w:val="none" w:sz="0" w:space="0" w:color="auto"/>
            <w:bottom w:val="none" w:sz="0" w:space="0" w:color="auto"/>
            <w:right w:val="none" w:sz="0" w:space="0" w:color="auto"/>
          </w:divBdr>
          <w:divsChild>
            <w:div w:id="875044171">
              <w:marLeft w:val="0"/>
              <w:marRight w:val="0"/>
              <w:marTop w:val="0"/>
              <w:marBottom w:val="0"/>
              <w:divBdr>
                <w:top w:val="none" w:sz="0" w:space="0" w:color="auto"/>
                <w:left w:val="none" w:sz="0" w:space="0" w:color="auto"/>
                <w:bottom w:val="none" w:sz="0" w:space="0" w:color="auto"/>
                <w:right w:val="none" w:sz="0" w:space="0" w:color="auto"/>
              </w:divBdr>
              <w:divsChild>
                <w:div w:id="2049451882">
                  <w:marLeft w:val="0"/>
                  <w:marRight w:val="0"/>
                  <w:marTop w:val="0"/>
                  <w:marBottom w:val="0"/>
                  <w:divBdr>
                    <w:top w:val="none" w:sz="0" w:space="0" w:color="auto"/>
                    <w:left w:val="none" w:sz="0" w:space="0" w:color="auto"/>
                    <w:bottom w:val="none" w:sz="0" w:space="0" w:color="auto"/>
                    <w:right w:val="none" w:sz="0" w:space="0" w:color="auto"/>
                  </w:divBdr>
                  <w:divsChild>
                    <w:div w:id="1465581671">
                      <w:marLeft w:val="0"/>
                      <w:marRight w:val="0"/>
                      <w:marTop w:val="0"/>
                      <w:marBottom w:val="0"/>
                      <w:divBdr>
                        <w:top w:val="none" w:sz="0" w:space="0" w:color="auto"/>
                        <w:left w:val="none" w:sz="0" w:space="0" w:color="auto"/>
                        <w:bottom w:val="none" w:sz="0" w:space="0" w:color="auto"/>
                        <w:right w:val="none" w:sz="0" w:space="0" w:color="auto"/>
                      </w:divBdr>
                      <w:divsChild>
                        <w:div w:id="904606652">
                          <w:marLeft w:val="0"/>
                          <w:marRight w:val="0"/>
                          <w:marTop w:val="0"/>
                          <w:marBottom w:val="0"/>
                          <w:divBdr>
                            <w:top w:val="none" w:sz="0" w:space="0" w:color="auto"/>
                            <w:left w:val="none" w:sz="0" w:space="0" w:color="auto"/>
                            <w:bottom w:val="none" w:sz="0" w:space="0" w:color="auto"/>
                            <w:right w:val="none" w:sz="0" w:space="0" w:color="auto"/>
                          </w:divBdr>
                          <w:divsChild>
                            <w:div w:id="540828867">
                              <w:marLeft w:val="0"/>
                              <w:marRight w:val="0"/>
                              <w:marTop w:val="0"/>
                              <w:marBottom w:val="0"/>
                              <w:divBdr>
                                <w:top w:val="none" w:sz="0" w:space="0" w:color="auto"/>
                                <w:left w:val="none" w:sz="0" w:space="0" w:color="auto"/>
                                <w:bottom w:val="none" w:sz="0" w:space="0" w:color="auto"/>
                                <w:right w:val="none" w:sz="0" w:space="0" w:color="auto"/>
                              </w:divBdr>
                              <w:divsChild>
                                <w:div w:id="221409787">
                                  <w:marLeft w:val="0"/>
                                  <w:marRight w:val="0"/>
                                  <w:marTop w:val="0"/>
                                  <w:marBottom w:val="0"/>
                                  <w:divBdr>
                                    <w:top w:val="none" w:sz="0" w:space="0" w:color="auto"/>
                                    <w:left w:val="none" w:sz="0" w:space="0" w:color="auto"/>
                                    <w:bottom w:val="none" w:sz="0" w:space="0" w:color="auto"/>
                                    <w:right w:val="none" w:sz="0" w:space="0" w:color="auto"/>
                                  </w:divBdr>
                                </w:div>
                                <w:div w:id="302122902">
                                  <w:marLeft w:val="0"/>
                                  <w:marRight w:val="0"/>
                                  <w:marTop w:val="0"/>
                                  <w:marBottom w:val="0"/>
                                  <w:divBdr>
                                    <w:top w:val="none" w:sz="0" w:space="0" w:color="auto"/>
                                    <w:left w:val="none" w:sz="0" w:space="0" w:color="auto"/>
                                    <w:bottom w:val="none" w:sz="0" w:space="0" w:color="auto"/>
                                    <w:right w:val="none" w:sz="0" w:space="0" w:color="auto"/>
                                  </w:divBdr>
                                  <w:divsChild>
                                    <w:div w:id="1379235661">
                                      <w:blockQuote w:val="1"/>
                                      <w:marLeft w:val="720"/>
                                      <w:marRight w:val="720"/>
                                      <w:marTop w:val="100"/>
                                      <w:marBottom w:val="100"/>
                                      <w:divBdr>
                                        <w:top w:val="none" w:sz="0" w:space="0" w:color="auto"/>
                                        <w:left w:val="none" w:sz="0" w:space="0" w:color="auto"/>
                                        <w:bottom w:val="none" w:sz="0" w:space="0" w:color="auto"/>
                                        <w:right w:val="none" w:sz="0" w:space="0" w:color="auto"/>
                                      </w:divBdr>
                                    </w:div>
                                    <w:div w:id="9307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37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849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594201">
      <w:bodyDiv w:val="1"/>
      <w:marLeft w:val="0"/>
      <w:marRight w:val="0"/>
      <w:marTop w:val="0"/>
      <w:marBottom w:val="0"/>
      <w:divBdr>
        <w:top w:val="none" w:sz="0" w:space="0" w:color="auto"/>
        <w:left w:val="none" w:sz="0" w:space="0" w:color="auto"/>
        <w:bottom w:val="none" w:sz="0" w:space="0" w:color="auto"/>
        <w:right w:val="none" w:sz="0" w:space="0" w:color="auto"/>
      </w:divBdr>
      <w:divsChild>
        <w:div w:id="154499199">
          <w:marLeft w:val="0"/>
          <w:marRight w:val="0"/>
          <w:marTop w:val="0"/>
          <w:marBottom w:val="0"/>
          <w:divBdr>
            <w:top w:val="none" w:sz="0" w:space="0" w:color="auto"/>
            <w:left w:val="none" w:sz="0" w:space="0" w:color="auto"/>
            <w:bottom w:val="none" w:sz="0" w:space="0" w:color="auto"/>
            <w:right w:val="none" w:sz="0" w:space="0" w:color="auto"/>
          </w:divBdr>
          <w:divsChild>
            <w:div w:id="70695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583898">
      <w:bodyDiv w:val="1"/>
      <w:marLeft w:val="0"/>
      <w:marRight w:val="0"/>
      <w:marTop w:val="0"/>
      <w:marBottom w:val="0"/>
      <w:divBdr>
        <w:top w:val="none" w:sz="0" w:space="0" w:color="auto"/>
        <w:left w:val="none" w:sz="0" w:space="0" w:color="auto"/>
        <w:bottom w:val="none" w:sz="0" w:space="0" w:color="auto"/>
        <w:right w:val="none" w:sz="0" w:space="0" w:color="auto"/>
      </w:divBdr>
      <w:divsChild>
        <w:div w:id="1683361034">
          <w:marLeft w:val="0"/>
          <w:marRight w:val="0"/>
          <w:marTop w:val="0"/>
          <w:marBottom w:val="0"/>
          <w:divBdr>
            <w:top w:val="none" w:sz="0" w:space="0" w:color="auto"/>
            <w:left w:val="none" w:sz="0" w:space="0" w:color="auto"/>
            <w:bottom w:val="none" w:sz="0" w:space="0" w:color="auto"/>
            <w:right w:val="none" w:sz="0" w:space="0" w:color="auto"/>
          </w:divBdr>
        </w:div>
      </w:divsChild>
    </w:div>
    <w:div w:id="1043363738">
      <w:bodyDiv w:val="1"/>
      <w:marLeft w:val="0"/>
      <w:marRight w:val="0"/>
      <w:marTop w:val="0"/>
      <w:marBottom w:val="0"/>
      <w:divBdr>
        <w:top w:val="none" w:sz="0" w:space="0" w:color="auto"/>
        <w:left w:val="none" w:sz="0" w:space="0" w:color="auto"/>
        <w:bottom w:val="none" w:sz="0" w:space="0" w:color="auto"/>
        <w:right w:val="none" w:sz="0" w:space="0" w:color="auto"/>
      </w:divBdr>
    </w:div>
    <w:div w:id="1073620793">
      <w:bodyDiv w:val="1"/>
      <w:marLeft w:val="0"/>
      <w:marRight w:val="0"/>
      <w:marTop w:val="0"/>
      <w:marBottom w:val="0"/>
      <w:divBdr>
        <w:top w:val="none" w:sz="0" w:space="0" w:color="auto"/>
        <w:left w:val="none" w:sz="0" w:space="0" w:color="auto"/>
        <w:bottom w:val="none" w:sz="0" w:space="0" w:color="auto"/>
        <w:right w:val="none" w:sz="0" w:space="0" w:color="auto"/>
      </w:divBdr>
    </w:div>
    <w:div w:id="1107848198">
      <w:bodyDiv w:val="1"/>
      <w:marLeft w:val="0"/>
      <w:marRight w:val="0"/>
      <w:marTop w:val="0"/>
      <w:marBottom w:val="0"/>
      <w:divBdr>
        <w:top w:val="none" w:sz="0" w:space="0" w:color="auto"/>
        <w:left w:val="none" w:sz="0" w:space="0" w:color="auto"/>
        <w:bottom w:val="none" w:sz="0" w:space="0" w:color="auto"/>
        <w:right w:val="none" w:sz="0" w:space="0" w:color="auto"/>
      </w:divBdr>
    </w:div>
    <w:div w:id="1156148910">
      <w:bodyDiv w:val="1"/>
      <w:marLeft w:val="0"/>
      <w:marRight w:val="0"/>
      <w:marTop w:val="0"/>
      <w:marBottom w:val="0"/>
      <w:divBdr>
        <w:top w:val="none" w:sz="0" w:space="0" w:color="auto"/>
        <w:left w:val="none" w:sz="0" w:space="0" w:color="auto"/>
        <w:bottom w:val="none" w:sz="0" w:space="0" w:color="auto"/>
        <w:right w:val="none" w:sz="0" w:space="0" w:color="auto"/>
      </w:divBdr>
    </w:div>
    <w:div w:id="1183327298">
      <w:bodyDiv w:val="1"/>
      <w:marLeft w:val="0"/>
      <w:marRight w:val="0"/>
      <w:marTop w:val="0"/>
      <w:marBottom w:val="0"/>
      <w:divBdr>
        <w:top w:val="none" w:sz="0" w:space="0" w:color="auto"/>
        <w:left w:val="none" w:sz="0" w:space="0" w:color="auto"/>
        <w:bottom w:val="none" w:sz="0" w:space="0" w:color="auto"/>
        <w:right w:val="none" w:sz="0" w:space="0" w:color="auto"/>
      </w:divBdr>
    </w:div>
    <w:div w:id="1262951240">
      <w:bodyDiv w:val="1"/>
      <w:marLeft w:val="0"/>
      <w:marRight w:val="0"/>
      <w:marTop w:val="0"/>
      <w:marBottom w:val="0"/>
      <w:divBdr>
        <w:top w:val="none" w:sz="0" w:space="0" w:color="auto"/>
        <w:left w:val="none" w:sz="0" w:space="0" w:color="auto"/>
        <w:bottom w:val="none" w:sz="0" w:space="0" w:color="auto"/>
        <w:right w:val="none" w:sz="0" w:space="0" w:color="auto"/>
      </w:divBdr>
      <w:divsChild>
        <w:div w:id="1942909535">
          <w:marLeft w:val="0"/>
          <w:marRight w:val="0"/>
          <w:marTop w:val="0"/>
          <w:marBottom w:val="0"/>
          <w:divBdr>
            <w:top w:val="none" w:sz="0" w:space="0" w:color="auto"/>
            <w:left w:val="none" w:sz="0" w:space="0" w:color="auto"/>
            <w:bottom w:val="none" w:sz="0" w:space="0" w:color="auto"/>
            <w:right w:val="none" w:sz="0" w:space="0" w:color="auto"/>
          </w:divBdr>
          <w:divsChild>
            <w:div w:id="112114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1670769">
      <w:bodyDiv w:val="1"/>
      <w:marLeft w:val="0"/>
      <w:marRight w:val="0"/>
      <w:marTop w:val="0"/>
      <w:marBottom w:val="0"/>
      <w:divBdr>
        <w:top w:val="none" w:sz="0" w:space="0" w:color="auto"/>
        <w:left w:val="none" w:sz="0" w:space="0" w:color="auto"/>
        <w:bottom w:val="none" w:sz="0" w:space="0" w:color="auto"/>
        <w:right w:val="none" w:sz="0" w:space="0" w:color="auto"/>
      </w:divBdr>
      <w:divsChild>
        <w:div w:id="1702516641">
          <w:marLeft w:val="0"/>
          <w:marRight w:val="0"/>
          <w:marTop w:val="0"/>
          <w:marBottom w:val="0"/>
          <w:divBdr>
            <w:top w:val="none" w:sz="0" w:space="0" w:color="auto"/>
            <w:left w:val="none" w:sz="0" w:space="0" w:color="auto"/>
            <w:bottom w:val="none" w:sz="0" w:space="0" w:color="auto"/>
            <w:right w:val="none" w:sz="0" w:space="0" w:color="auto"/>
          </w:divBdr>
          <w:divsChild>
            <w:div w:id="706565912">
              <w:marLeft w:val="0"/>
              <w:marRight w:val="0"/>
              <w:marTop w:val="0"/>
              <w:marBottom w:val="0"/>
              <w:divBdr>
                <w:top w:val="none" w:sz="0" w:space="0" w:color="auto"/>
                <w:left w:val="none" w:sz="0" w:space="0" w:color="auto"/>
                <w:bottom w:val="none" w:sz="0" w:space="0" w:color="auto"/>
                <w:right w:val="none" w:sz="0" w:space="0" w:color="auto"/>
              </w:divBdr>
              <w:divsChild>
                <w:div w:id="1034428980">
                  <w:marLeft w:val="0"/>
                  <w:marRight w:val="0"/>
                  <w:marTop w:val="0"/>
                  <w:marBottom w:val="750"/>
                  <w:divBdr>
                    <w:top w:val="none" w:sz="0" w:space="0" w:color="auto"/>
                    <w:left w:val="none" w:sz="0" w:space="0" w:color="auto"/>
                    <w:bottom w:val="none" w:sz="0" w:space="0" w:color="auto"/>
                    <w:right w:val="none" w:sz="0" w:space="0" w:color="auto"/>
                  </w:divBdr>
                  <w:divsChild>
                    <w:div w:id="1528103230">
                      <w:marLeft w:val="0"/>
                      <w:marRight w:val="0"/>
                      <w:marTop w:val="0"/>
                      <w:marBottom w:val="0"/>
                      <w:divBdr>
                        <w:top w:val="none" w:sz="0" w:space="0" w:color="auto"/>
                        <w:left w:val="none" w:sz="0" w:space="0" w:color="auto"/>
                        <w:bottom w:val="none" w:sz="0" w:space="0" w:color="auto"/>
                        <w:right w:val="none" w:sz="0" w:space="0" w:color="auto"/>
                      </w:divBdr>
                      <w:divsChild>
                        <w:div w:id="1366296609">
                          <w:marLeft w:val="0"/>
                          <w:marRight w:val="0"/>
                          <w:marTop w:val="0"/>
                          <w:marBottom w:val="0"/>
                          <w:divBdr>
                            <w:top w:val="none" w:sz="0" w:space="0" w:color="auto"/>
                            <w:left w:val="none" w:sz="0" w:space="0" w:color="auto"/>
                            <w:bottom w:val="none" w:sz="0" w:space="0" w:color="auto"/>
                            <w:right w:val="none" w:sz="0" w:space="0" w:color="auto"/>
                          </w:divBdr>
                          <w:divsChild>
                            <w:div w:id="370958088">
                              <w:marLeft w:val="0"/>
                              <w:marRight w:val="0"/>
                              <w:marTop w:val="0"/>
                              <w:marBottom w:val="0"/>
                              <w:divBdr>
                                <w:top w:val="none" w:sz="0" w:space="0" w:color="auto"/>
                                <w:left w:val="none" w:sz="0" w:space="0" w:color="auto"/>
                                <w:bottom w:val="none" w:sz="0" w:space="0" w:color="auto"/>
                                <w:right w:val="none" w:sz="0" w:space="0" w:color="auto"/>
                              </w:divBdr>
                              <w:divsChild>
                                <w:div w:id="1493376977">
                                  <w:marLeft w:val="0"/>
                                  <w:marRight w:val="0"/>
                                  <w:marTop w:val="0"/>
                                  <w:marBottom w:val="0"/>
                                  <w:divBdr>
                                    <w:top w:val="none" w:sz="0" w:space="0" w:color="auto"/>
                                    <w:left w:val="none" w:sz="0" w:space="0" w:color="auto"/>
                                    <w:bottom w:val="none" w:sz="0" w:space="0" w:color="auto"/>
                                    <w:right w:val="none" w:sz="0" w:space="0" w:color="auto"/>
                                  </w:divBdr>
                                  <w:divsChild>
                                    <w:div w:id="1630357875">
                                      <w:marLeft w:val="0"/>
                                      <w:marRight w:val="0"/>
                                      <w:marTop w:val="0"/>
                                      <w:marBottom w:val="0"/>
                                      <w:divBdr>
                                        <w:top w:val="none" w:sz="0" w:space="0" w:color="auto"/>
                                        <w:left w:val="none" w:sz="0" w:space="0" w:color="auto"/>
                                        <w:bottom w:val="none" w:sz="0" w:space="0" w:color="auto"/>
                                        <w:right w:val="none" w:sz="0" w:space="0" w:color="auto"/>
                                      </w:divBdr>
                                      <w:divsChild>
                                        <w:div w:id="1053428923">
                                          <w:marLeft w:val="0"/>
                                          <w:marRight w:val="0"/>
                                          <w:marTop w:val="0"/>
                                          <w:marBottom w:val="0"/>
                                          <w:divBdr>
                                            <w:top w:val="none" w:sz="0" w:space="0" w:color="auto"/>
                                            <w:left w:val="none" w:sz="0" w:space="0" w:color="auto"/>
                                            <w:bottom w:val="none" w:sz="0" w:space="0" w:color="auto"/>
                                            <w:right w:val="none" w:sz="0" w:space="0" w:color="auto"/>
                                          </w:divBdr>
                                          <w:divsChild>
                                            <w:div w:id="1416784084">
                                              <w:marLeft w:val="0"/>
                                              <w:marRight w:val="0"/>
                                              <w:marTop w:val="0"/>
                                              <w:marBottom w:val="0"/>
                                              <w:divBdr>
                                                <w:top w:val="none" w:sz="0" w:space="0" w:color="auto"/>
                                                <w:left w:val="none" w:sz="0" w:space="0" w:color="auto"/>
                                                <w:bottom w:val="none" w:sz="0" w:space="0" w:color="auto"/>
                                                <w:right w:val="none" w:sz="0" w:space="0" w:color="auto"/>
                                              </w:divBdr>
                                              <w:divsChild>
                                                <w:div w:id="1095177099">
                                                  <w:marLeft w:val="0"/>
                                                  <w:marRight w:val="0"/>
                                                  <w:marTop w:val="0"/>
                                                  <w:marBottom w:val="0"/>
                                                  <w:divBdr>
                                                    <w:top w:val="none" w:sz="0" w:space="0" w:color="auto"/>
                                                    <w:left w:val="none" w:sz="0" w:space="0" w:color="auto"/>
                                                    <w:bottom w:val="none" w:sz="0" w:space="0" w:color="auto"/>
                                                    <w:right w:val="none" w:sz="0" w:space="0" w:color="auto"/>
                                                  </w:divBdr>
                                                  <w:divsChild>
                                                    <w:div w:id="11299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2292">
      <w:bodyDiv w:val="1"/>
      <w:marLeft w:val="0"/>
      <w:marRight w:val="0"/>
      <w:marTop w:val="0"/>
      <w:marBottom w:val="0"/>
      <w:divBdr>
        <w:top w:val="none" w:sz="0" w:space="0" w:color="auto"/>
        <w:left w:val="none" w:sz="0" w:space="0" w:color="auto"/>
        <w:bottom w:val="none" w:sz="0" w:space="0" w:color="auto"/>
        <w:right w:val="none" w:sz="0" w:space="0" w:color="auto"/>
      </w:divBdr>
    </w:div>
    <w:div w:id="1299844111">
      <w:bodyDiv w:val="1"/>
      <w:marLeft w:val="0"/>
      <w:marRight w:val="0"/>
      <w:marTop w:val="0"/>
      <w:marBottom w:val="0"/>
      <w:divBdr>
        <w:top w:val="none" w:sz="0" w:space="0" w:color="auto"/>
        <w:left w:val="none" w:sz="0" w:space="0" w:color="auto"/>
        <w:bottom w:val="none" w:sz="0" w:space="0" w:color="auto"/>
        <w:right w:val="none" w:sz="0" w:space="0" w:color="auto"/>
      </w:divBdr>
    </w:div>
    <w:div w:id="1328099459">
      <w:bodyDiv w:val="1"/>
      <w:marLeft w:val="0"/>
      <w:marRight w:val="0"/>
      <w:marTop w:val="0"/>
      <w:marBottom w:val="0"/>
      <w:divBdr>
        <w:top w:val="none" w:sz="0" w:space="0" w:color="auto"/>
        <w:left w:val="none" w:sz="0" w:space="0" w:color="auto"/>
        <w:bottom w:val="none" w:sz="0" w:space="0" w:color="auto"/>
        <w:right w:val="none" w:sz="0" w:space="0" w:color="auto"/>
      </w:divBdr>
    </w:div>
    <w:div w:id="1360857137">
      <w:bodyDiv w:val="1"/>
      <w:marLeft w:val="0"/>
      <w:marRight w:val="0"/>
      <w:marTop w:val="0"/>
      <w:marBottom w:val="0"/>
      <w:divBdr>
        <w:top w:val="none" w:sz="0" w:space="0" w:color="auto"/>
        <w:left w:val="none" w:sz="0" w:space="0" w:color="auto"/>
        <w:bottom w:val="none" w:sz="0" w:space="0" w:color="auto"/>
        <w:right w:val="none" w:sz="0" w:space="0" w:color="auto"/>
      </w:divBdr>
    </w:div>
    <w:div w:id="1361861682">
      <w:bodyDiv w:val="1"/>
      <w:marLeft w:val="0"/>
      <w:marRight w:val="0"/>
      <w:marTop w:val="0"/>
      <w:marBottom w:val="0"/>
      <w:divBdr>
        <w:top w:val="none" w:sz="0" w:space="0" w:color="auto"/>
        <w:left w:val="none" w:sz="0" w:space="0" w:color="auto"/>
        <w:bottom w:val="none" w:sz="0" w:space="0" w:color="auto"/>
        <w:right w:val="none" w:sz="0" w:space="0" w:color="auto"/>
      </w:divBdr>
    </w:div>
    <w:div w:id="1379548777">
      <w:bodyDiv w:val="1"/>
      <w:marLeft w:val="0"/>
      <w:marRight w:val="0"/>
      <w:marTop w:val="0"/>
      <w:marBottom w:val="0"/>
      <w:divBdr>
        <w:top w:val="none" w:sz="0" w:space="0" w:color="auto"/>
        <w:left w:val="none" w:sz="0" w:space="0" w:color="auto"/>
        <w:bottom w:val="none" w:sz="0" w:space="0" w:color="auto"/>
        <w:right w:val="none" w:sz="0" w:space="0" w:color="auto"/>
      </w:divBdr>
      <w:divsChild>
        <w:div w:id="893278049">
          <w:marLeft w:val="0"/>
          <w:marRight w:val="0"/>
          <w:marTop w:val="0"/>
          <w:marBottom w:val="0"/>
          <w:divBdr>
            <w:top w:val="none" w:sz="0" w:space="0" w:color="auto"/>
            <w:left w:val="none" w:sz="0" w:space="0" w:color="auto"/>
            <w:bottom w:val="none" w:sz="0" w:space="0" w:color="auto"/>
            <w:right w:val="none" w:sz="0" w:space="0" w:color="auto"/>
          </w:divBdr>
          <w:divsChild>
            <w:div w:id="1495685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5840434">
      <w:bodyDiv w:val="1"/>
      <w:marLeft w:val="0"/>
      <w:marRight w:val="0"/>
      <w:marTop w:val="0"/>
      <w:marBottom w:val="0"/>
      <w:divBdr>
        <w:top w:val="none" w:sz="0" w:space="0" w:color="auto"/>
        <w:left w:val="none" w:sz="0" w:space="0" w:color="auto"/>
        <w:bottom w:val="none" w:sz="0" w:space="0" w:color="auto"/>
        <w:right w:val="none" w:sz="0" w:space="0" w:color="auto"/>
      </w:divBdr>
      <w:divsChild>
        <w:div w:id="179318803">
          <w:marLeft w:val="0"/>
          <w:marRight w:val="0"/>
          <w:marTop w:val="0"/>
          <w:marBottom w:val="0"/>
          <w:divBdr>
            <w:top w:val="none" w:sz="0" w:space="0" w:color="auto"/>
            <w:left w:val="none" w:sz="0" w:space="0" w:color="auto"/>
            <w:bottom w:val="none" w:sz="0" w:space="0" w:color="auto"/>
            <w:right w:val="none" w:sz="0" w:space="0" w:color="auto"/>
          </w:divBdr>
          <w:divsChild>
            <w:div w:id="1118794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4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747924">
      <w:bodyDiv w:val="1"/>
      <w:marLeft w:val="0"/>
      <w:marRight w:val="0"/>
      <w:marTop w:val="0"/>
      <w:marBottom w:val="0"/>
      <w:divBdr>
        <w:top w:val="none" w:sz="0" w:space="0" w:color="auto"/>
        <w:left w:val="none" w:sz="0" w:space="0" w:color="auto"/>
        <w:bottom w:val="none" w:sz="0" w:space="0" w:color="auto"/>
        <w:right w:val="none" w:sz="0" w:space="0" w:color="auto"/>
      </w:divBdr>
    </w:div>
    <w:div w:id="1654410333">
      <w:bodyDiv w:val="1"/>
      <w:marLeft w:val="0"/>
      <w:marRight w:val="0"/>
      <w:marTop w:val="0"/>
      <w:marBottom w:val="0"/>
      <w:divBdr>
        <w:top w:val="none" w:sz="0" w:space="0" w:color="auto"/>
        <w:left w:val="none" w:sz="0" w:space="0" w:color="auto"/>
        <w:bottom w:val="none" w:sz="0" w:space="0" w:color="auto"/>
        <w:right w:val="none" w:sz="0" w:space="0" w:color="auto"/>
      </w:divBdr>
    </w:div>
    <w:div w:id="1658726281">
      <w:bodyDiv w:val="1"/>
      <w:marLeft w:val="0"/>
      <w:marRight w:val="0"/>
      <w:marTop w:val="0"/>
      <w:marBottom w:val="0"/>
      <w:divBdr>
        <w:top w:val="none" w:sz="0" w:space="0" w:color="auto"/>
        <w:left w:val="none" w:sz="0" w:space="0" w:color="auto"/>
        <w:bottom w:val="none" w:sz="0" w:space="0" w:color="auto"/>
        <w:right w:val="none" w:sz="0" w:space="0" w:color="auto"/>
      </w:divBdr>
      <w:divsChild>
        <w:div w:id="978194646">
          <w:marLeft w:val="0"/>
          <w:marRight w:val="0"/>
          <w:marTop w:val="0"/>
          <w:marBottom w:val="0"/>
          <w:divBdr>
            <w:top w:val="none" w:sz="0" w:space="0" w:color="auto"/>
            <w:left w:val="none" w:sz="0" w:space="0" w:color="auto"/>
            <w:bottom w:val="none" w:sz="0" w:space="0" w:color="auto"/>
            <w:right w:val="none" w:sz="0" w:space="0" w:color="auto"/>
          </w:divBdr>
          <w:divsChild>
            <w:div w:id="1410806952">
              <w:marLeft w:val="0"/>
              <w:marRight w:val="0"/>
              <w:marTop w:val="0"/>
              <w:marBottom w:val="0"/>
              <w:divBdr>
                <w:top w:val="none" w:sz="0" w:space="0" w:color="auto"/>
                <w:left w:val="none" w:sz="0" w:space="0" w:color="auto"/>
                <w:bottom w:val="none" w:sz="0" w:space="0" w:color="auto"/>
                <w:right w:val="none" w:sz="0" w:space="0" w:color="auto"/>
              </w:divBdr>
              <w:divsChild>
                <w:div w:id="1739132257">
                  <w:marLeft w:val="0"/>
                  <w:marRight w:val="0"/>
                  <w:marTop w:val="0"/>
                  <w:marBottom w:val="0"/>
                  <w:divBdr>
                    <w:top w:val="none" w:sz="0" w:space="0" w:color="auto"/>
                    <w:left w:val="none" w:sz="0" w:space="0" w:color="auto"/>
                    <w:bottom w:val="none" w:sz="0" w:space="0" w:color="auto"/>
                    <w:right w:val="none" w:sz="0" w:space="0" w:color="auto"/>
                  </w:divBdr>
                  <w:divsChild>
                    <w:div w:id="444691674">
                      <w:marLeft w:val="0"/>
                      <w:marRight w:val="0"/>
                      <w:marTop w:val="0"/>
                      <w:marBottom w:val="0"/>
                      <w:divBdr>
                        <w:top w:val="none" w:sz="0" w:space="0" w:color="auto"/>
                        <w:left w:val="none" w:sz="0" w:space="0" w:color="auto"/>
                        <w:bottom w:val="none" w:sz="0" w:space="0" w:color="auto"/>
                        <w:right w:val="none" w:sz="0" w:space="0" w:color="auto"/>
                      </w:divBdr>
                      <w:divsChild>
                        <w:div w:id="1479877468">
                          <w:marLeft w:val="0"/>
                          <w:marRight w:val="0"/>
                          <w:marTop w:val="0"/>
                          <w:marBottom w:val="0"/>
                          <w:divBdr>
                            <w:top w:val="none" w:sz="0" w:space="0" w:color="auto"/>
                            <w:left w:val="none" w:sz="0" w:space="0" w:color="auto"/>
                            <w:bottom w:val="none" w:sz="0" w:space="0" w:color="auto"/>
                            <w:right w:val="none" w:sz="0" w:space="0" w:color="auto"/>
                          </w:divBdr>
                          <w:divsChild>
                            <w:div w:id="3707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00669">
      <w:bodyDiv w:val="1"/>
      <w:marLeft w:val="0"/>
      <w:marRight w:val="0"/>
      <w:marTop w:val="0"/>
      <w:marBottom w:val="0"/>
      <w:divBdr>
        <w:top w:val="none" w:sz="0" w:space="0" w:color="auto"/>
        <w:left w:val="none" w:sz="0" w:space="0" w:color="auto"/>
        <w:bottom w:val="none" w:sz="0" w:space="0" w:color="auto"/>
        <w:right w:val="none" w:sz="0" w:space="0" w:color="auto"/>
      </w:divBdr>
    </w:div>
    <w:div w:id="1779790888">
      <w:bodyDiv w:val="1"/>
      <w:marLeft w:val="0"/>
      <w:marRight w:val="0"/>
      <w:marTop w:val="0"/>
      <w:marBottom w:val="0"/>
      <w:divBdr>
        <w:top w:val="none" w:sz="0" w:space="0" w:color="auto"/>
        <w:left w:val="none" w:sz="0" w:space="0" w:color="auto"/>
        <w:bottom w:val="none" w:sz="0" w:space="0" w:color="auto"/>
        <w:right w:val="none" w:sz="0" w:space="0" w:color="auto"/>
      </w:divBdr>
    </w:div>
    <w:div w:id="1792745638">
      <w:bodyDiv w:val="1"/>
      <w:marLeft w:val="0"/>
      <w:marRight w:val="0"/>
      <w:marTop w:val="0"/>
      <w:marBottom w:val="0"/>
      <w:divBdr>
        <w:top w:val="none" w:sz="0" w:space="0" w:color="auto"/>
        <w:left w:val="none" w:sz="0" w:space="0" w:color="auto"/>
        <w:bottom w:val="none" w:sz="0" w:space="0" w:color="auto"/>
        <w:right w:val="none" w:sz="0" w:space="0" w:color="auto"/>
      </w:divBdr>
    </w:div>
    <w:div w:id="1795363696">
      <w:bodyDiv w:val="1"/>
      <w:marLeft w:val="0"/>
      <w:marRight w:val="0"/>
      <w:marTop w:val="0"/>
      <w:marBottom w:val="0"/>
      <w:divBdr>
        <w:top w:val="none" w:sz="0" w:space="0" w:color="auto"/>
        <w:left w:val="none" w:sz="0" w:space="0" w:color="auto"/>
        <w:bottom w:val="none" w:sz="0" w:space="0" w:color="auto"/>
        <w:right w:val="none" w:sz="0" w:space="0" w:color="auto"/>
      </w:divBdr>
    </w:div>
    <w:div w:id="1814827348">
      <w:bodyDiv w:val="1"/>
      <w:marLeft w:val="0"/>
      <w:marRight w:val="0"/>
      <w:marTop w:val="0"/>
      <w:marBottom w:val="0"/>
      <w:divBdr>
        <w:top w:val="none" w:sz="0" w:space="0" w:color="auto"/>
        <w:left w:val="none" w:sz="0" w:space="0" w:color="auto"/>
        <w:bottom w:val="none" w:sz="0" w:space="0" w:color="auto"/>
        <w:right w:val="none" w:sz="0" w:space="0" w:color="auto"/>
      </w:divBdr>
      <w:divsChild>
        <w:div w:id="192042937">
          <w:marLeft w:val="0"/>
          <w:marRight w:val="0"/>
          <w:marTop w:val="0"/>
          <w:marBottom w:val="0"/>
          <w:divBdr>
            <w:top w:val="none" w:sz="0" w:space="0" w:color="auto"/>
            <w:left w:val="none" w:sz="0" w:space="0" w:color="auto"/>
            <w:bottom w:val="none" w:sz="0" w:space="0" w:color="auto"/>
            <w:right w:val="none" w:sz="0" w:space="0" w:color="auto"/>
          </w:divBdr>
          <w:divsChild>
            <w:div w:id="143170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520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7529572">
      <w:bodyDiv w:val="1"/>
      <w:marLeft w:val="0"/>
      <w:marRight w:val="0"/>
      <w:marTop w:val="0"/>
      <w:marBottom w:val="0"/>
      <w:divBdr>
        <w:top w:val="none" w:sz="0" w:space="0" w:color="auto"/>
        <w:left w:val="none" w:sz="0" w:space="0" w:color="auto"/>
        <w:bottom w:val="none" w:sz="0" w:space="0" w:color="auto"/>
        <w:right w:val="none" w:sz="0" w:space="0" w:color="auto"/>
      </w:divBdr>
    </w:div>
    <w:div w:id="1837765879">
      <w:bodyDiv w:val="1"/>
      <w:marLeft w:val="0"/>
      <w:marRight w:val="0"/>
      <w:marTop w:val="0"/>
      <w:marBottom w:val="0"/>
      <w:divBdr>
        <w:top w:val="none" w:sz="0" w:space="0" w:color="auto"/>
        <w:left w:val="none" w:sz="0" w:space="0" w:color="auto"/>
        <w:bottom w:val="none" w:sz="0" w:space="0" w:color="auto"/>
        <w:right w:val="none" w:sz="0" w:space="0" w:color="auto"/>
      </w:divBdr>
      <w:divsChild>
        <w:div w:id="1987736840">
          <w:marLeft w:val="0"/>
          <w:marRight w:val="0"/>
          <w:marTop w:val="0"/>
          <w:marBottom w:val="0"/>
          <w:divBdr>
            <w:top w:val="none" w:sz="0" w:space="0" w:color="auto"/>
            <w:left w:val="none" w:sz="0" w:space="0" w:color="auto"/>
            <w:bottom w:val="none" w:sz="0" w:space="0" w:color="auto"/>
            <w:right w:val="none" w:sz="0" w:space="0" w:color="auto"/>
          </w:divBdr>
          <w:divsChild>
            <w:div w:id="34244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7404348">
      <w:bodyDiv w:val="1"/>
      <w:marLeft w:val="0"/>
      <w:marRight w:val="0"/>
      <w:marTop w:val="0"/>
      <w:marBottom w:val="0"/>
      <w:divBdr>
        <w:top w:val="none" w:sz="0" w:space="0" w:color="auto"/>
        <w:left w:val="none" w:sz="0" w:space="0" w:color="auto"/>
        <w:bottom w:val="none" w:sz="0" w:space="0" w:color="auto"/>
        <w:right w:val="none" w:sz="0" w:space="0" w:color="auto"/>
      </w:divBdr>
    </w:div>
    <w:div w:id="1882135207">
      <w:bodyDiv w:val="1"/>
      <w:marLeft w:val="0"/>
      <w:marRight w:val="0"/>
      <w:marTop w:val="0"/>
      <w:marBottom w:val="0"/>
      <w:divBdr>
        <w:top w:val="none" w:sz="0" w:space="0" w:color="auto"/>
        <w:left w:val="none" w:sz="0" w:space="0" w:color="auto"/>
        <w:bottom w:val="none" w:sz="0" w:space="0" w:color="auto"/>
        <w:right w:val="none" w:sz="0" w:space="0" w:color="auto"/>
      </w:divBdr>
      <w:divsChild>
        <w:div w:id="119419804">
          <w:marLeft w:val="0"/>
          <w:marRight w:val="0"/>
          <w:marTop w:val="0"/>
          <w:marBottom w:val="0"/>
          <w:divBdr>
            <w:top w:val="none" w:sz="0" w:space="0" w:color="auto"/>
            <w:left w:val="none" w:sz="0" w:space="0" w:color="auto"/>
            <w:bottom w:val="none" w:sz="0" w:space="0" w:color="auto"/>
            <w:right w:val="none" w:sz="0" w:space="0" w:color="auto"/>
          </w:divBdr>
          <w:divsChild>
            <w:div w:id="1092583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6260226">
      <w:bodyDiv w:val="1"/>
      <w:marLeft w:val="0"/>
      <w:marRight w:val="0"/>
      <w:marTop w:val="0"/>
      <w:marBottom w:val="0"/>
      <w:divBdr>
        <w:top w:val="none" w:sz="0" w:space="0" w:color="auto"/>
        <w:left w:val="none" w:sz="0" w:space="0" w:color="auto"/>
        <w:bottom w:val="none" w:sz="0" w:space="0" w:color="auto"/>
        <w:right w:val="none" w:sz="0" w:space="0" w:color="auto"/>
      </w:divBdr>
      <w:divsChild>
        <w:div w:id="1141460817">
          <w:marLeft w:val="0"/>
          <w:marRight w:val="0"/>
          <w:marTop w:val="0"/>
          <w:marBottom w:val="0"/>
          <w:divBdr>
            <w:top w:val="none" w:sz="0" w:space="0" w:color="auto"/>
            <w:left w:val="none" w:sz="0" w:space="0" w:color="auto"/>
            <w:bottom w:val="none" w:sz="0" w:space="0" w:color="auto"/>
            <w:right w:val="none" w:sz="0" w:space="0" w:color="auto"/>
          </w:divBdr>
          <w:divsChild>
            <w:div w:id="128145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127401">
      <w:bodyDiv w:val="1"/>
      <w:marLeft w:val="0"/>
      <w:marRight w:val="0"/>
      <w:marTop w:val="0"/>
      <w:marBottom w:val="0"/>
      <w:divBdr>
        <w:top w:val="none" w:sz="0" w:space="0" w:color="auto"/>
        <w:left w:val="none" w:sz="0" w:space="0" w:color="auto"/>
        <w:bottom w:val="none" w:sz="0" w:space="0" w:color="auto"/>
        <w:right w:val="none" w:sz="0" w:space="0" w:color="auto"/>
      </w:divBdr>
      <w:divsChild>
        <w:div w:id="921792099">
          <w:marLeft w:val="0"/>
          <w:marRight w:val="0"/>
          <w:marTop w:val="0"/>
          <w:marBottom w:val="0"/>
          <w:divBdr>
            <w:top w:val="none" w:sz="0" w:space="0" w:color="auto"/>
            <w:left w:val="none" w:sz="0" w:space="0" w:color="auto"/>
            <w:bottom w:val="none" w:sz="0" w:space="0" w:color="auto"/>
            <w:right w:val="none" w:sz="0" w:space="0" w:color="auto"/>
          </w:divBdr>
        </w:div>
      </w:divsChild>
    </w:div>
    <w:div w:id="1960136980">
      <w:bodyDiv w:val="1"/>
      <w:marLeft w:val="0"/>
      <w:marRight w:val="0"/>
      <w:marTop w:val="0"/>
      <w:marBottom w:val="0"/>
      <w:divBdr>
        <w:top w:val="none" w:sz="0" w:space="0" w:color="auto"/>
        <w:left w:val="none" w:sz="0" w:space="0" w:color="auto"/>
        <w:bottom w:val="none" w:sz="0" w:space="0" w:color="auto"/>
        <w:right w:val="none" w:sz="0" w:space="0" w:color="auto"/>
      </w:divBdr>
    </w:div>
    <w:div w:id="1991474655">
      <w:bodyDiv w:val="1"/>
      <w:marLeft w:val="0"/>
      <w:marRight w:val="0"/>
      <w:marTop w:val="0"/>
      <w:marBottom w:val="0"/>
      <w:divBdr>
        <w:top w:val="none" w:sz="0" w:space="0" w:color="auto"/>
        <w:left w:val="none" w:sz="0" w:space="0" w:color="auto"/>
        <w:bottom w:val="none" w:sz="0" w:space="0" w:color="auto"/>
        <w:right w:val="none" w:sz="0" w:space="0" w:color="auto"/>
      </w:divBdr>
    </w:div>
    <w:div w:id="2076968275">
      <w:bodyDiv w:val="1"/>
      <w:marLeft w:val="0"/>
      <w:marRight w:val="0"/>
      <w:marTop w:val="0"/>
      <w:marBottom w:val="0"/>
      <w:divBdr>
        <w:top w:val="none" w:sz="0" w:space="0" w:color="auto"/>
        <w:left w:val="none" w:sz="0" w:space="0" w:color="auto"/>
        <w:bottom w:val="none" w:sz="0" w:space="0" w:color="auto"/>
        <w:right w:val="none" w:sz="0" w:space="0" w:color="auto"/>
      </w:divBdr>
    </w:div>
    <w:div w:id="2097049276">
      <w:bodyDiv w:val="1"/>
      <w:marLeft w:val="0"/>
      <w:marRight w:val="0"/>
      <w:marTop w:val="0"/>
      <w:marBottom w:val="0"/>
      <w:divBdr>
        <w:top w:val="none" w:sz="0" w:space="0" w:color="auto"/>
        <w:left w:val="none" w:sz="0" w:space="0" w:color="auto"/>
        <w:bottom w:val="none" w:sz="0" w:space="0" w:color="auto"/>
        <w:right w:val="none" w:sz="0" w:space="0" w:color="auto"/>
      </w:divBdr>
      <w:divsChild>
        <w:div w:id="884559073">
          <w:marLeft w:val="0"/>
          <w:marRight w:val="0"/>
          <w:marTop w:val="0"/>
          <w:marBottom w:val="0"/>
          <w:divBdr>
            <w:top w:val="none" w:sz="0" w:space="0" w:color="auto"/>
            <w:left w:val="none" w:sz="0" w:space="0" w:color="auto"/>
            <w:bottom w:val="none" w:sz="0" w:space="0" w:color="auto"/>
            <w:right w:val="none" w:sz="0" w:space="0" w:color="auto"/>
          </w:divBdr>
          <w:divsChild>
            <w:div w:id="893203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607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s@ncsgrp.co.uk" TargetMode="External"/><Relationship Id="rId13" Type="http://schemas.openxmlformats.org/officeDocument/2006/relationships/hyperlink" Target="https://www.youtube.com/watch?v=B2P6NxcVBWk&amp;feature=youtu.be" TargetMode="External"/><Relationship Id="rId3" Type="http://schemas.openxmlformats.org/officeDocument/2006/relationships/styles" Target="styles.xml"/><Relationship Id="rId7" Type="http://schemas.openxmlformats.org/officeDocument/2006/relationships/hyperlink" Target="http://www.eastsuffolk.gov.uk/assets/Planning/Offshore-Windfarms/Response-on-Stage-2-SP-2018-08-23.pdf" TargetMode="External"/><Relationship Id="rId12" Type="http://schemas.openxmlformats.org/officeDocument/2006/relationships/hyperlink" Target="https://publicaccess.eastsuffolk.gov.uk/online-app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uffolkcoastallocalplan@eastsuffolk.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sult.suffolkcoastal.gov.uk/consult.ti" TargetMode="External"/><Relationship Id="rId4" Type="http://schemas.openxmlformats.org/officeDocument/2006/relationships/settings" Target="settings.xml"/><Relationship Id="rId9" Type="http://schemas.openxmlformats.org/officeDocument/2006/relationships/hyperlink" Target="http://www.eastsuffolk.gov.uk/planning/local-plans/suffolk-coastal-local-plan/local-plan-revi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56A1-858F-4DCB-B08D-DC2835DD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7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ast Suffolk Partnership</Company>
  <LinksUpToDate>false</LinksUpToDate>
  <CharactersWithSpaces>1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enry</dc:creator>
  <cp:lastModifiedBy>Chris &amp; Trev</cp:lastModifiedBy>
  <cp:revision>2</cp:revision>
  <cp:lastPrinted>2018-09-10T17:48:00Z</cp:lastPrinted>
  <dcterms:created xsi:type="dcterms:W3CDTF">2018-09-10T17:50:00Z</dcterms:created>
  <dcterms:modified xsi:type="dcterms:W3CDTF">2018-09-10T17:50:00Z</dcterms:modified>
</cp:coreProperties>
</file>